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696" w:rsidRPr="00F21172" w:rsidRDefault="007F4F9D" w:rsidP="00FA2696">
      <w:pPr>
        <w:spacing w:after="0" w:line="240" w:lineRule="auto"/>
        <w:jc w:val="center"/>
        <w:outlineLvl w:val="0"/>
        <w:rPr>
          <w:rFonts w:ascii="Times New Roman" w:eastAsia="Calibri" w:hAnsi="Times New Roman" w:cs="Calibri"/>
          <w:b/>
          <w:bCs/>
          <w:noProof/>
          <w:sz w:val="28"/>
          <w:szCs w:val="28"/>
          <w:lang w:eastAsia="ru-RU"/>
        </w:rPr>
      </w:pPr>
      <w:r w:rsidRPr="00F21172">
        <w:rPr>
          <w:rFonts w:ascii="Times New Roman" w:eastAsia="Calibri" w:hAnsi="Times New Roman" w:cs="Calibri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381000" cy="56134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wps="http://schemas.microsoft.com/office/word/2010/wordprocessingShape" xmlns:wpi="http://schemas.microsoft.com/office/word/2010/wordprocessingInk" xmlns:wpg="http://schemas.microsoft.com/office/word/2010/wordprocessingGroup" xmlns:wpc="http://schemas.microsoft.com/office/word/2010/wordprocessingCanvas" xmlns:wp14="http://schemas.microsoft.com/office/word/2010/wordprocessingDrawing" xmlns:w15="http://schemas.microsoft.com/office/word/2012/wordml" xmlns:w14="http://schemas.microsoft.com/office/word/2010/wordml" xmlns:w10="urn:schemas-microsoft-com:office:word" xmlns:w="http://schemas.openxmlformats.org/wordprocessingml/2006/main" xmlns:v="urn:schemas-microsoft-com:vml" xmlns:o="urn:schemas-microsoft-com:office:office" xmlns:mc="http://schemas.openxmlformats.org/markup-compatibility/2006" xmlns:a14="http://schemas.microsoft.com/office/drawing/2010/main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6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696" w:rsidRPr="00F21172" w:rsidRDefault="00FA2696" w:rsidP="00FA2696">
      <w:pPr>
        <w:spacing w:after="0" w:line="240" w:lineRule="auto"/>
        <w:ind w:firstLine="567"/>
        <w:jc w:val="center"/>
        <w:outlineLvl w:val="0"/>
        <w:rPr>
          <w:rFonts w:ascii="Times New Roman" w:eastAsia="Calibri" w:hAnsi="Times New Roman" w:cs="Calibri"/>
          <w:b/>
          <w:bCs/>
          <w:sz w:val="32"/>
          <w:szCs w:val="32"/>
          <w:lang w:eastAsia="ru-RU"/>
        </w:rPr>
      </w:pPr>
    </w:p>
    <w:p w:rsidR="00FA2696" w:rsidRPr="00F21172" w:rsidRDefault="007F4F9D" w:rsidP="00FA2696">
      <w:pPr>
        <w:spacing w:after="0" w:line="240" w:lineRule="auto"/>
        <w:ind w:firstLine="567"/>
        <w:jc w:val="center"/>
        <w:outlineLvl w:val="0"/>
        <w:rPr>
          <w:rFonts w:ascii="Times New Roman" w:eastAsia="Calibri" w:hAnsi="Times New Roman" w:cs="Calibri"/>
          <w:b/>
          <w:bCs/>
          <w:sz w:val="32"/>
          <w:szCs w:val="32"/>
          <w:lang w:eastAsia="ru-RU"/>
        </w:rPr>
      </w:pPr>
      <w:r w:rsidRPr="00F21172">
        <w:rPr>
          <w:rFonts w:ascii="Times New Roman" w:eastAsia="Calibri" w:hAnsi="Times New Roman" w:cs="Calibri"/>
          <w:b/>
          <w:bCs/>
          <w:sz w:val="32"/>
          <w:szCs w:val="32"/>
          <w:lang w:eastAsia="ru-RU"/>
        </w:rPr>
        <w:t>АДМИНИСТРАЦИЯ ГОРОДА МУРМАНСКА</w:t>
      </w:r>
    </w:p>
    <w:p w:rsidR="00FA2696" w:rsidRPr="00F21172" w:rsidRDefault="00FA2696" w:rsidP="00FA2696">
      <w:pPr>
        <w:spacing w:after="0" w:line="240" w:lineRule="auto"/>
        <w:ind w:firstLine="567"/>
        <w:jc w:val="center"/>
        <w:outlineLvl w:val="0"/>
        <w:rPr>
          <w:rFonts w:ascii="Times New Roman" w:eastAsia="Calibri" w:hAnsi="Times New Roman" w:cs="Calibri"/>
          <w:b/>
          <w:bCs/>
          <w:sz w:val="32"/>
          <w:szCs w:val="32"/>
          <w:lang w:eastAsia="ru-RU"/>
        </w:rPr>
      </w:pPr>
    </w:p>
    <w:p w:rsidR="00FA2696" w:rsidRPr="00F21172" w:rsidRDefault="007F4F9D" w:rsidP="00FA2696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spacing w:val="40"/>
          <w:sz w:val="32"/>
          <w:szCs w:val="32"/>
          <w:lang w:eastAsia="ru-RU"/>
        </w:rPr>
      </w:pPr>
      <w:r w:rsidRPr="00F21172">
        <w:rPr>
          <w:rFonts w:ascii="Times New Roman" w:eastAsia="Times New Roman" w:hAnsi="Times New Roman" w:cs="Times New Roman"/>
          <w:b/>
          <w:bCs/>
          <w:spacing w:val="40"/>
          <w:sz w:val="32"/>
          <w:szCs w:val="32"/>
          <w:lang w:eastAsia="ru-RU"/>
        </w:rPr>
        <w:t>ПОСТАНОВЛЕНИЕ</w:t>
      </w:r>
    </w:p>
    <w:p w:rsidR="00FA2696" w:rsidRPr="00F21172" w:rsidRDefault="007F4F9D" w:rsidP="00FA2696">
      <w:pPr>
        <w:tabs>
          <w:tab w:val="left" w:pos="7655"/>
        </w:tabs>
        <w:spacing w:after="0" w:line="240" w:lineRule="auto"/>
        <w:jc w:val="both"/>
        <w:rPr>
          <w:rFonts w:ascii="Times New Roman" w:eastAsia="Calibri" w:hAnsi="Times New Roman" w:cs="Calibri"/>
          <w:bCs/>
          <w:sz w:val="28"/>
          <w:szCs w:val="28"/>
          <w:lang w:eastAsia="ru-RU"/>
        </w:rPr>
      </w:pPr>
      <w:r w:rsidRPr="00F21172">
        <w:rPr>
          <w:rFonts w:ascii="Times New Roman" w:eastAsia="Calibri" w:hAnsi="Times New Roman" w:cs="Calibri"/>
          <w:bCs/>
          <w:sz w:val="28"/>
          <w:szCs w:val="28"/>
          <w:lang w:eastAsia="ru-RU"/>
        </w:rPr>
        <w:t xml:space="preserve">28.05.2020                                                                          </w:t>
      </w:r>
      <w:r>
        <w:rPr>
          <w:rFonts w:ascii="Times New Roman" w:eastAsia="Calibri" w:hAnsi="Times New Roman" w:cs="Calibri"/>
          <w:bCs/>
          <w:sz w:val="28"/>
          <w:szCs w:val="28"/>
          <w:lang w:eastAsia="ru-RU"/>
        </w:rPr>
        <w:t xml:space="preserve">                               </w:t>
      </w:r>
      <w:r w:rsidRPr="00F21172">
        <w:rPr>
          <w:rFonts w:ascii="Times New Roman" w:eastAsia="Calibri" w:hAnsi="Times New Roman" w:cs="Calibri"/>
          <w:bCs/>
          <w:sz w:val="28"/>
          <w:szCs w:val="28"/>
          <w:lang w:eastAsia="ru-RU"/>
        </w:rPr>
        <w:t>№ 1244</w:t>
      </w:r>
    </w:p>
    <w:p w:rsidR="00FA2696" w:rsidRPr="00F21172" w:rsidRDefault="00FA2696" w:rsidP="00FA269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2696" w:rsidRPr="00F21172" w:rsidRDefault="00FA2696" w:rsidP="00FA269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2696" w:rsidRDefault="007F4F9D" w:rsidP="00FA26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11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схемы размещения нестационарных торговых объектов на территории муниципального образования город Мурманск</w:t>
      </w:r>
    </w:p>
    <w:p w:rsidR="00FA2696" w:rsidRDefault="007F4F9D" w:rsidP="00FA26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в ред. постановлений от 22.09.2020 № 2192, 19.10.2020 № 2408, </w:t>
      </w:r>
    </w:p>
    <w:p w:rsidR="00FA2696" w:rsidRDefault="007F4F9D" w:rsidP="00FA26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30.11.2020 № 2753, от 20.01.2021 № 80, от 24.02.2021 № 417, </w:t>
      </w:r>
    </w:p>
    <w:p w:rsidR="00FA2696" w:rsidRDefault="007F4F9D" w:rsidP="00FA26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06.04.2021 № 896, от 16.06.2021 № 1647, от 13.07.2021 № 1854,</w:t>
      </w:r>
    </w:p>
    <w:p w:rsidR="00FA2696" w:rsidRDefault="007F4F9D" w:rsidP="00FA26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16.08.2021 № 2125, от 30.09.2021 № 2470, от 28.10.2021 № 2749,                                     от 06.12.2021 № 3126, от 24.01.2022 № 107, от 10.02.2022 № 313, </w:t>
      </w:r>
    </w:p>
    <w:p w:rsidR="00C42F64" w:rsidRDefault="007F4F9D" w:rsidP="00FA26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24.05.2022 № 1340, от 21.06.2022 № 1648, от 17.08.2022 № 2318</w:t>
      </w:r>
      <w:r w:rsidR="00C42F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</w:p>
    <w:p w:rsidR="00830D33" w:rsidRDefault="00C42F64" w:rsidP="00FA26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30.09.2022 № 2808</w:t>
      </w:r>
      <w:r w:rsidR="00492C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от 27.10.2022 № 3240</w:t>
      </w:r>
      <w:r w:rsidR="00E206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от 05.12.2022 № 3902</w:t>
      </w:r>
      <w:r w:rsidR="00830D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</w:p>
    <w:p w:rsidR="00C46D15" w:rsidRDefault="00830D33" w:rsidP="00FA26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12.12.2022 № 3998</w:t>
      </w:r>
      <w:r w:rsidR="00377B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от 10.03.2023 № 852</w:t>
      </w:r>
      <w:r w:rsidR="003651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от 18.05.2023 № 1751</w:t>
      </w:r>
      <w:r w:rsidR="00C46D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</w:p>
    <w:p w:rsidR="009253CC" w:rsidRDefault="00C46D15" w:rsidP="00FA26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09.06.2023 № 2161</w:t>
      </w:r>
      <w:r w:rsidR="00911F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от 17.07.2023 № 2579</w:t>
      </w:r>
      <w:r w:rsidR="0055377D" w:rsidRPr="004A6E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4A6E74" w:rsidRPr="004A6E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03.08.2023</w:t>
      </w:r>
      <w:r w:rsidR="0055377D" w:rsidRPr="004A6E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 </w:t>
      </w:r>
      <w:r w:rsidR="004A6E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820</w:t>
      </w:r>
      <w:r w:rsidR="009253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</w:p>
    <w:p w:rsidR="00FA2696" w:rsidRPr="00F21172" w:rsidRDefault="00144219" w:rsidP="00FA26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42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19.10.2023 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710</w:t>
      </w:r>
      <w:r w:rsidR="009037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от 11.12.2023 № 4329</w:t>
      </w:r>
      <w:r w:rsidR="007F4F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FA2696" w:rsidRPr="00F21172" w:rsidRDefault="00FA2696" w:rsidP="00FA269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2696" w:rsidRPr="00F21172" w:rsidRDefault="007F4F9D" w:rsidP="00FA26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Федеральными законами </w:t>
      </w:r>
      <w:r w:rsidRPr="00F21172">
        <w:rPr>
          <w:rFonts w:ascii="Times New Roman" w:eastAsia="Calibri" w:hAnsi="Times New Roman" w:cs="Times New Roman"/>
          <w:bCs/>
          <w:sz w:val="28"/>
          <w:szCs w:val="28"/>
        </w:rPr>
        <w:t>от 06.10.2003 № 131-ФЗ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 </w:t>
      </w:r>
      <w:r w:rsidRPr="00F21172">
        <w:rPr>
          <w:rFonts w:ascii="Times New Roman" w:eastAsia="Calibri" w:hAnsi="Times New Roman" w:cs="Times New Roman"/>
          <w:bCs/>
          <w:sz w:val="28"/>
          <w:szCs w:val="28"/>
        </w:rPr>
        <w:t xml:space="preserve">«Об общих принципах организации местного самоуправления в Российской                 Федерации»,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от 28.12.2009 № 381-ФЗ </w:t>
      </w:r>
      <w:r w:rsidRPr="00F21172">
        <w:rPr>
          <w:rFonts w:ascii="Times New Roman" w:eastAsia="Calibri" w:hAnsi="Times New Roman" w:cs="Times New Roman"/>
          <w:bCs/>
          <w:sz w:val="28"/>
          <w:szCs w:val="28"/>
        </w:rPr>
        <w:t xml:space="preserve">«Об основах государственного регулирования торговой деятельности в Российской Федерации», </w:t>
      </w:r>
      <w:r w:rsidRPr="00CE4D86">
        <w:rPr>
          <w:rFonts w:ascii="Times New Roman" w:eastAsia="Calibri" w:hAnsi="Times New Roman" w:cs="Times New Roman"/>
          <w:bCs/>
          <w:sz w:val="28"/>
          <w:szCs w:val="28"/>
        </w:rPr>
        <w:t>Уставом муниципального образования городской округ город-герой Мурманск</w:t>
      </w:r>
      <w:r w:rsidRPr="00F21172">
        <w:rPr>
          <w:rFonts w:ascii="Times New Roman" w:eastAsia="Calibri" w:hAnsi="Times New Roman" w:cs="Times New Roman"/>
          <w:bCs/>
          <w:sz w:val="28"/>
          <w:szCs w:val="28"/>
        </w:rPr>
        <w:t>, постановлением администрации города Мурманска от 13.06.2013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№ 1462                          «Об утверждении порядка</w:t>
      </w:r>
      <w:r w:rsidRPr="00F21172">
        <w:rPr>
          <w:rFonts w:ascii="Times New Roman" w:eastAsia="Calibri" w:hAnsi="Times New Roman" w:cs="Times New Roman"/>
          <w:bCs/>
          <w:sz w:val="28"/>
          <w:szCs w:val="28"/>
        </w:rPr>
        <w:t xml:space="preserve"> организации размещения нестационарных торговых объектов на территории муниципального образования город Мурманск»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</w:t>
      </w:r>
      <w:r w:rsidRPr="00F211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я ю:</w:t>
      </w:r>
    </w:p>
    <w:p w:rsidR="00FA2696" w:rsidRPr="00F21172" w:rsidRDefault="00FA2696" w:rsidP="00FA269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FA2696" w:rsidRDefault="007F4F9D" w:rsidP="00FA2696">
      <w:pPr>
        <w:tabs>
          <w:tab w:val="left" w:pos="142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1172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Pr="00F2117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F21172">
        <w:rPr>
          <w:rFonts w:ascii="Times New Roman" w:eastAsia="Calibri" w:hAnsi="Times New Roman" w:cs="Times New Roman"/>
          <w:bCs/>
          <w:sz w:val="28"/>
          <w:szCs w:val="28"/>
        </w:rPr>
        <w:t>Утвердить схему размещения нестационарных торговых объектов на территории муниципального образования город Мурманск согласно приложению.</w:t>
      </w:r>
    </w:p>
    <w:p w:rsidR="00FA2696" w:rsidRDefault="007F4F9D" w:rsidP="00FA2696">
      <w:pPr>
        <w:tabs>
          <w:tab w:val="left" w:pos="142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1172">
        <w:rPr>
          <w:rFonts w:ascii="Times New Roman" w:eastAsia="Calibri" w:hAnsi="Times New Roman" w:cs="Times New Roman"/>
          <w:sz w:val="28"/>
          <w:szCs w:val="28"/>
        </w:rPr>
        <w:t>2. Отменить постановления администрации города Мурманска:</w:t>
      </w:r>
    </w:p>
    <w:p w:rsidR="00FA2696" w:rsidRDefault="007F4F9D" w:rsidP="00FA2696">
      <w:pPr>
        <w:tabs>
          <w:tab w:val="left" w:pos="142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1172">
        <w:rPr>
          <w:rFonts w:ascii="Times New Roman" w:eastAsia="Calibri" w:hAnsi="Times New Roman" w:cs="Times New Roman"/>
          <w:sz w:val="28"/>
          <w:szCs w:val="28"/>
        </w:rPr>
        <w:t>- от 27.11.2015 № 3311 «Об утверждении схемы размещения нестационарных торговых объектов на территории муниципального образования город Мурманск», за исключением пункта 2;</w:t>
      </w:r>
    </w:p>
    <w:p w:rsidR="00FA2696" w:rsidRDefault="007F4F9D" w:rsidP="00FA2696">
      <w:pPr>
        <w:tabs>
          <w:tab w:val="left" w:pos="142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1172">
        <w:rPr>
          <w:rFonts w:ascii="Times New Roman" w:eastAsia="Calibri" w:hAnsi="Times New Roman" w:cs="Times New Roman"/>
          <w:sz w:val="28"/>
          <w:szCs w:val="28"/>
        </w:rPr>
        <w:t>- от 28.12.2015 № 3619 «О внесении изменений в приложение                                           к постановлению администрации города Мурманска от 27.11.2015 № 3311                             «Об утверждении схемы размещения нестационарных торговых объектов на территории муниципального образования город Мурманск»;</w:t>
      </w:r>
    </w:p>
    <w:p w:rsidR="00FA2696" w:rsidRDefault="007F4F9D" w:rsidP="00FA2696">
      <w:pPr>
        <w:tabs>
          <w:tab w:val="left" w:pos="142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1172">
        <w:rPr>
          <w:rFonts w:ascii="Times New Roman" w:eastAsia="Calibri" w:hAnsi="Times New Roman" w:cs="Times New Roman"/>
          <w:sz w:val="28"/>
          <w:szCs w:val="28"/>
        </w:rPr>
        <w:lastRenderedPageBreak/>
        <w:t>- от 05.04.2016 № 870 «О внесении изменений в приложение                                               к постановлению администрации города Мурманска от 27.11.2015 № 3311                        «Об утверждении схемы размещения нестационарных торговых объектов на территории муниципального образования город Мурманск» (в ред. постановления от 28.12.2015 № 3619)»;</w:t>
      </w:r>
    </w:p>
    <w:p w:rsidR="00FA2696" w:rsidRDefault="007F4F9D" w:rsidP="00FA2696">
      <w:pPr>
        <w:tabs>
          <w:tab w:val="left" w:pos="142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1172">
        <w:rPr>
          <w:rFonts w:ascii="Times New Roman" w:eastAsia="Calibri" w:hAnsi="Times New Roman" w:cs="Times New Roman"/>
          <w:sz w:val="28"/>
          <w:szCs w:val="28"/>
        </w:rPr>
        <w:t>- от 25.04.2016 № 1086 «О внесении изменений в приложение                                         к постановлению администрации города Мурманска от 27.11.2015 № 3311                          «Об утверждении схемы размещения нестационарных торговых объектов на территории муниципального образования город Мурманск» (в ред. постановлений от 28.12.2015 № 3619, от 05.04.2016 № 870)»;</w:t>
      </w:r>
    </w:p>
    <w:p w:rsidR="00FA2696" w:rsidRDefault="007F4F9D" w:rsidP="00FA2696">
      <w:pPr>
        <w:tabs>
          <w:tab w:val="left" w:pos="142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- от 07.06.2016 № 1611 «О внесении изменений в приложение                                         к постановлению администрации города Мурманска от 27.11.2015 № 3311                       «Об утверждении схемы размещения нестационарных торговых объектов на территории муниципального образования город Мурманск» (в ред. постановлений от 28.12.2015 № 3619, от 05.04.2016 № 870, от 25.04.2016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№ 1086)»;</w:t>
      </w:r>
    </w:p>
    <w:p w:rsidR="00FA2696" w:rsidRDefault="007F4F9D" w:rsidP="00FA2696">
      <w:pPr>
        <w:tabs>
          <w:tab w:val="left" w:pos="142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- от 09.09.2016 № 2718 «О внесении изменений в приложение                                               к постановлению администрации города Мурманска от 27.11.2015 № 3311                         «Об утверждении схемы размещения нестационарных торговых объектов на территории муниципального образования город Мурманск» (в ред. постановлений от 28.12.2015 № 3619, от 05.04.2016 № 870, от 25.04.2016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№ 1086, от 07.06.2016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1172">
        <w:rPr>
          <w:rFonts w:ascii="Times New Roman" w:eastAsia="Calibri" w:hAnsi="Times New Roman" w:cs="Times New Roman"/>
          <w:sz w:val="28"/>
          <w:szCs w:val="28"/>
        </w:rPr>
        <w:t>№ 1611)»;</w:t>
      </w:r>
    </w:p>
    <w:p w:rsidR="00FA2696" w:rsidRDefault="007F4F9D" w:rsidP="00FA2696">
      <w:pPr>
        <w:tabs>
          <w:tab w:val="left" w:pos="142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- от 23.12.2016 № 3926 «О внесении изменений в приложение                                       к постановлению администрации города Мурманска от 27.11.2015 № 3311             «Об утверждении схемы размещения нестационарных торговых объектов на территории муниципального образования город Мурманск» (в ред. постановлений от 28.12.2015 № 3619, от 05.04.2016 № 870, от 25.04.2016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№ 1086, от 07.06.2016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1172">
        <w:rPr>
          <w:rFonts w:ascii="Times New Roman" w:eastAsia="Calibri" w:hAnsi="Times New Roman" w:cs="Times New Roman"/>
          <w:sz w:val="28"/>
          <w:szCs w:val="28"/>
        </w:rPr>
        <w:t>№ 1611, от 09.09.2016 № 2718)»;</w:t>
      </w:r>
    </w:p>
    <w:p w:rsidR="00FA2696" w:rsidRDefault="007F4F9D" w:rsidP="00FA2696">
      <w:pPr>
        <w:tabs>
          <w:tab w:val="left" w:pos="142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1172">
        <w:rPr>
          <w:rFonts w:ascii="Times New Roman" w:eastAsia="Calibri" w:hAnsi="Times New Roman" w:cs="Times New Roman"/>
          <w:sz w:val="28"/>
          <w:szCs w:val="28"/>
        </w:rPr>
        <w:t>- от 03.03.2017 № 510 «О внесении изменений в приложение                                                          к постановлению администрации города Мурманска от 27.11.2015 № 3311                           «Об утверждении схемы размещения нестационарных торговых объектов на территории муниципального образования город Мурманск» (в ред. постановлений от 28.12.2015 № 3619, от 05.04.2016 № 870, от 2</w:t>
      </w:r>
      <w:r>
        <w:rPr>
          <w:rFonts w:ascii="Times New Roman" w:eastAsia="Calibri" w:hAnsi="Times New Roman" w:cs="Times New Roman"/>
          <w:sz w:val="28"/>
          <w:szCs w:val="28"/>
        </w:rPr>
        <w:t xml:space="preserve">5.04.2016                   № 1086, от 07.06.2016 </w:t>
      </w:r>
      <w:r w:rsidRPr="00F21172">
        <w:rPr>
          <w:rFonts w:ascii="Times New Roman" w:eastAsia="Calibri" w:hAnsi="Times New Roman" w:cs="Times New Roman"/>
          <w:sz w:val="28"/>
          <w:szCs w:val="28"/>
        </w:rPr>
        <w:t>№ 1611, от 09.09.2016 № 2718, от 23.12.2016 № 3926)»;</w:t>
      </w:r>
    </w:p>
    <w:p w:rsidR="00FA2696" w:rsidRDefault="007F4F9D" w:rsidP="00FA2696">
      <w:pPr>
        <w:tabs>
          <w:tab w:val="left" w:pos="142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- от 13.04.2017 № 1050 «О внесении изменений в приложение                                         к постановлению администрации города Мурманска от 27.11.2015 № 3311                          «Об утверждении схемы размещения нестационарных торговых объектов на территории муниципального образования город Мурманск» (в ред. постановлений от 28.12.2015 № 3619, от 05.04.2016 № 870, от 25.04.2016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№ 1086, от 07.06.2016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№ 1611, от 09.09.2016 № 2718, от 23.12.2016 № 3926,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о</w:t>
      </w:r>
      <w:r w:rsidRPr="00F21172">
        <w:rPr>
          <w:rFonts w:ascii="Times New Roman" w:eastAsia="Calibri" w:hAnsi="Times New Roman" w:cs="Times New Roman"/>
          <w:sz w:val="28"/>
          <w:szCs w:val="28"/>
        </w:rPr>
        <w:t>т 03.03.2017 № 510)»;</w:t>
      </w:r>
    </w:p>
    <w:p w:rsidR="00FA2696" w:rsidRDefault="007F4F9D" w:rsidP="00FA2696">
      <w:pPr>
        <w:tabs>
          <w:tab w:val="left" w:pos="142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117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от 11.05.2017 № 1361 «О внесении изменений в приложение                                         к постановлению администрации города Мурманска от 27.11.2015 № 3311                         «Об утверждении схемы размещения нестационарных торговых объектов на территории муниципального образования город Мурманск» (в ред. постановлений от 28.12.2015 № 3619, от 05.04.2016 № 870, от 25.04.2016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№ 1086, от 07.06.2016 № 1611, от 09.09.2016 № 2718, от 23.12.2016 № 3926,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от 03.03.2017 № 510, от 13.04.2017 № 1050)»;</w:t>
      </w:r>
    </w:p>
    <w:p w:rsidR="00FA2696" w:rsidRDefault="007F4F9D" w:rsidP="00FA2696">
      <w:pPr>
        <w:tabs>
          <w:tab w:val="left" w:pos="142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- от 15.06.2017 № 1890 «О внесении изменений в приложение                                           к постановлению администрации города Мурманска от 27.11.2015 № 3311                        «Об утверждении схемы размещения нестационарных торговых объектов на территории муниципального образования город Мурманск» (в ред. постановлений от 28.12.2015 № 3619, от 05.04.2016 № 870, от 25.04.2016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№ 1086, от 07.06.2016 № 1611, от 09.09.2016 № 2718, от 23.12.2016 № 3926,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от 03.03.2017 № 510, от 13.04.2017 № 1050, от 11.05.2017 № 1361)»;</w:t>
      </w:r>
    </w:p>
    <w:p w:rsidR="00FA2696" w:rsidRDefault="007F4F9D" w:rsidP="00FA2696">
      <w:pPr>
        <w:tabs>
          <w:tab w:val="left" w:pos="142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- от 12.07.2017 № 2312 «О внесении изменений в приложение                                               к постановлению администрации города Мурманска от 27.11.2015 № 3311                         «Об утверждении схемы размещения нестационарных торговых объектов на территории муниципального образования город Мурманск» (в ред. постановлений от 28.12.2015 № 3619, от 05.04.2016 № 870, от 25.04.2016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№ 1086, от 07.06.2016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№ 1611, от 09.09.2016 № 2718, от 23.12.2016 № 3926,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от 03.03.2017 № 510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1172">
        <w:rPr>
          <w:rFonts w:ascii="Times New Roman" w:eastAsia="Calibri" w:hAnsi="Times New Roman" w:cs="Times New Roman"/>
          <w:sz w:val="28"/>
          <w:szCs w:val="28"/>
        </w:rPr>
        <w:t>от 13.04.2017 № 1050, от 11.05.2017 № 1361, от 15.06.2017 № 1890)»;</w:t>
      </w:r>
    </w:p>
    <w:p w:rsidR="00FA2696" w:rsidRDefault="007F4F9D" w:rsidP="00FA2696">
      <w:pPr>
        <w:tabs>
          <w:tab w:val="left" w:pos="142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- от 10.08.2017 № 2613 «О внесении изменений в приложение                                          к постановлению администрации города Мурманска от 27.11.2015 № 3311                          «Об утверждении схемы размещения нестационарных торговых объектов на территории муниципального образования город Мурманск» (в ред. постановлений от 28.12.2015 № 3619, от 05.04.2016 № 870, от 25.04.2016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№ 1086, от 07.06.2016 № 1611, от 09.09.2016 № 2718, от 23.12.2016 № 3926,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от 03.03.2017 № 510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1172">
        <w:rPr>
          <w:rFonts w:ascii="Times New Roman" w:eastAsia="Calibri" w:hAnsi="Times New Roman" w:cs="Times New Roman"/>
          <w:sz w:val="28"/>
          <w:szCs w:val="28"/>
        </w:rPr>
        <w:t>от 13.04.2017 № 1050, от 11.05.2017 № 1361, от 15.06.2017 № 1890, от 12.07.2017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1172">
        <w:rPr>
          <w:rFonts w:ascii="Times New Roman" w:eastAsia="Calibri" w:hAnsi="Times New Roman" w:cs="Times New Roman"/>
          <w:sz w:val="28"/>
          <w:szCs w:val="28"/>
        </w:rPr>
        <w:t>№ 2312)»;</w:t>
      </w:r>
    </w:p>
    <w:p w:rsidR="00FA2696" w:rsidRDefault="007F4F9D" w:rsidP="00FA2696">
      <w:pPr>
        <w:tabs>
          <w:tab w:val="left" w:pos="142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- от 27.09.2017 № 3140 «О внесении изменений в приложение                                            к постановлению администрации города Мурманска от 27.11.2015 № 3311                            «Об утверждении схемы размещения нестационарных торговых объектов на территории муниципального образования город Мурманск» (в ред. постановлений от 28.12.2015 № 3619, от 05.04.2016 № 870, от 25.04.2016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№ 1086, от 07.06.2016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№ 1611, от 09.09.2016 № 2718, от 23.12.2016 № 3926,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от 03.03.2017 № 510, от 13.04.2017 № 1050, от 11.05.2017 № 1361, от 15.06.2017 № 1890, от 12.07.2017 № 2312, от 10.08.2017 № 2613)»;</w:t>
      </w:r>
    </w:p>
    <w:p w:rsidR="00FA2696" w:rsidRDefault="007F4F9D" w:rsidP="00FA2696">
      <w:pPr>
        <w:tabs>
          <w:tab w:val="left" w:pos="142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- от 30.11.2017 № 3824 «О внесении изменений в приложение                                            к постановлению администрации города Мурманска от 27.11.2015 № 3311                          «Об утверждении схемы размещения нестационарных торговых объектов на </w:t>
      </w:r>
      <w:r w:rsidRPr="00F2117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территории муниципального образования город Мурманск» (в ред. постановлений от 28.12.2015 № 3619, от 05.04.2016 № 870, от 25.04.2016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№ 1086, от 07.06.2016 № 1611, от 09.09.2016 № 2718, от 23.12.2016 № 3926,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от 03.03.2017 № 510, от 13.04.2017 № 1050, от 11.05.2017 № 1361, от 15.06.2017 № 1890, от 12.07.2017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1172">
        <w:rPr>
          <w:rFonts w:ascii="Times New Roman" w:eastAsia="Calibri" w:hAnsi="Times New Roman" w:cs="Times New Roman"/>
          <w:sz w:val="28"/>
          <w:szCs w:val="28"/>
        </w:rPr>
        <w:t>№ 2312, от 10.08.2017 № 2613, от 27.09.2017 № 3140)»;</w:t>
      </w:r>
    </w:p>
    <w:p w:rsidR="00FA2696" w:rsidRDefault="007F4F9D" w:rsidP="00FA2696">
      <w:pPr>
        <w:tabs>
          <w:tab w:val="left" w:pos="142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- от 28.12.2017 № 4159 «О внесении изменений в приложение                                            к постановлению администрации города Мурманска от 27.11.2015 № 3311                          «Об утверждении схемы размещения нестационарных торговых объектов на территории муниципального образования город Мурманск» (в ред. постановлений от 28.12.2015 № 3619, от 05.04.2016 № 870, от 25.04.2016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№ 1086, от 07.06.2016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№ 1611, от 09.09.2016 № 2718, от 23.12.2016 № 3926,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от 03.03.2017 № 510, от 13.04.2017 № 1050, от 11.05.2017 № 1361, от 15.06.2017 № 1890, от 12.07.2017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№ 2312, от 10.08.2017 № 2613, от 27.09.2017 № 3140,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от 30.11.2017 № 3824)»;</w:t>
      </w:r>
    </w:p>
    <w:p w:rsidR="00FA2696" w:rsidRDefault="007F4F9D" w:rsidP="00FA2696">
      <w:pPr>
        <w:tabs>
          <w:tab w:val="left" w:pos="142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- от 30.01.2018 № 188 «О внесении изменений в приложение                                              к постановлению администрации города Мурманска от 27.11.2015 № 3311                           «Об утверждении схемы размещения нестационарных торговых объектов на территории муниципального образования город Мурманск» (в ред. постановлений от 28.12.2015 № 3619, от 05.04.2016 № 870, от 25.04.2016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№ 1086, от 07.06.2016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№ 1611, от 09.09.2016 № 2718, от 23.12.2016 № 3926,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от 03.03.2017 № 510, от 13.04.2017 № 1050, от 11.05.2017 № 1361, от 15.06.2017 № 1890, от 12.07.2017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№ 2312, от 10.08.2017 № 2613, от 27.09.2017 № 3140,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от 30.11.2017 № 3824, от 28.12.2017 № 4159)»;</w:t>
      </w:r>
    </w:p>
    <w:p w:rsidR="00FA2696" w:rsidRDefault="007F4F9D" w:rsidP="00FA2696">
      <w:pPr>
        <w:tabs>
          <w:tab w:val="left" w:pos="142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- от 30.03.2018 № 852 «О внесении изменений в приложение                                             к постановлению администрации города Мурманска от 27.11.2015 № 3311                         «Об утверждении схемы размещения нестационарных торговых объектов на территории муниципального образования город Мурманск» (в ред. постановлений от 28.12.2015 № 3619, от 05.04.2016 № 870, от 25.04.2016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№ 1086, от 07.06.2016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№ 1611, от 09.09.2016 № 2718, от 23.12.2016 № 3926,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от 03.03.2017 № 510, </w:t>
      </w:r>
      <w:r w:rsidRPr="00F21172">
        <w:rPr>
          <w:rFonts w:ascii="Times New Roman" w:eastAsia="Calibri" w:hAnsi="Times New Roman" w:cs="Times New Roman"/>
          <w:sz w:val="28"/>
          <w:szCs w:val="28"/>
        </w:rPr>
        <w:t>от 13.04.2017 № 1050, от 11.05.2017 № 1361, от 1</w:t>
      </w:r>
      <w:r>
        <w:rPr>
          <w:rFonts w:ascii="Times New Roman" w:eastAsia="Calibri" w:hAnsi="Times New Roman" w:cs="Times New Roman"/>
          <w:sz w:val="28"/>
          <w:szCs w:val="28"/>
        </w:rPr>
        <w:t xml:space="preserve">5.06.2017 № 1890, от 12.07.2017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№ 2312, от 10.08.2017 № 2613, от 27.09.2017 № 3140,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от 30.11.2017 № 3824, от 28.12.2017 № 4159, от 30.01.2018 № 188)»;</w:t>
      </w:r>
    </w:p>
    <w:p w:rsidR="00FA2696" w:rsidRDefault="007F4F9D" w:rsidP="00FA2696">
      <w:pPr>
        <w:tabs>
          <w:tab w:val="left" w:pos="142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- от 18.06.2018 № 1786 «О внесении изменений в приложение                                           к постановлению администрации города Мурманска от 27.11.2015 № 3311                          «Об утверждении схемы размещения нестационарных торговых объектов на территории муниципального образования город Мурманск» (в ред. постановлений от 28.12.2015 № 3619, от 05.04.2016 № 870, от 25.04.2016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№ 1086, от 07.06.2016 № 1611, от 09.09.2016 № 2718, от 23.12.2016 № 3926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от 03.03.2017 № 510, от 13.04.2017 № 1050, от 11.05.2017 № 1361, от 15.06.2017 № 1890, от 12.07.2017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№ 2312, от 10.08.2017 № 2613, от 27.09.2017 № 3140,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lastRenderedPageBreak/>
        <w:t>от 30.11.2017 № 3824, от 28.12.2017 № 4159, от 30.01.2018 № 188, от 30.03.2018 № 852)»;</w:t>
      </w:r>
    </w:p>
    <w:p w:rsidR="00FA2696" w:rsidRDefault="007F4F9D" w:rsidP="00FA2696">
      <w:pPr>
        <w:tabs>
          <w:tab w:val="left" w:pos="142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- от 13.07.2018 № 2133 «О внесении изменений в приложение                                          к постановлению администрации города Мурманска от 27.11.2015 № 3311                          «Об утверждении схемы размещения нестационарных торговых объектов на территории муниципального образования город Мурманск» (в ред. постановлений от 28.12.2015 № 3619, от 05.04.2016 № 870, от 25.04.2016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№ 1086, от 07.06.2016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№ 1611, от 09.09.2016 № 2718, от 23.12.2016 № 3926,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от 03.03.2017 № 510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1172">
        <w:rPr>
          <w:rFonts w:ascii="Times New Roman" w:eastAsia="Calibri" w:hAnsi="Times New Roman" w:cs="Times New Roman"/>
          <w:sz w:val="28"/>
          <w:szCs w:val="28"/>
        </w:rPr>
        <w:t>от 13.04.2017 № 1050, от 11.05.2017 № 1361, от 1</w:t>
      </w:r>
      <w:r>
        <w:rPr>
          <w:rFonts w:ascii="Times New Roman" w:eastAsia="Calibri" w:hAnsi="Times New Roman" w:cs="Times New Roman"/>
          <w:sz w:val="28"/>
          <w:szCs w:val="28"/>
        </w:rPr>
        <w:t xml:space="preserve">5.06.2017 № 1890, от 12.07.2017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№ 2312, от 10.08.2017 № 2613, от 27.09.2017 № 3140,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от 30.11.2017 № 3824, от 28.12.2017 № 4159, от 30.01.2018 № 188, от 30.03.2018 № 852, от 18.06.2018 № 1786)»;</w:t>
      </w:r>
    </w:p>
    <w:p w:rsidR="00FA2696" w:rsidRDefault="007F4F9D" w:rsidP="00FA2696">
      <w:pPr>
        <w:tabs>
          <w:tab w:val="left" w:pos="142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- от 15.08.2018 № 2630 «О внесении изменений в приложение                                           к постановлению администрации города Мурманска от 27.11.2015 № 3311                            «Об утверждении схемы размещения нестационарных торговых объектов на территории муниципального образования город Мурманск» (в ред. постановлений от 28.12.2015 № 3619, от 05.04.2016 № 870, от 25.04.2016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№ 1086, от 07.06.2016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№ 1611, от 09.09.2016 № 2718, от 23.12.2016 № 3926,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от 03.03.2017 № 510, от 13.04.2017 № 1050, от 11.05.2017 № 1361, от 1</w:t>
      </w:r>
      <w:r>
        <w:rPr>
          <w:rFonts w:ascii="Times New Roman" w:eastAsia="Calibri" w:hAnsi="Times New Roman" w:cs="Times New Roman"/>
          <w:sz w:val="28"/>
          <w:szCs w:val="28"/>
        </w:rPr>
        <w:t xml:space="preserve">5.06.2017 № 1890, от 12.07.2017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№ 2312, от 10.08.2017 № 2613, от 27.09.2017 № 3140,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от 30.11.2017 № 3824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1172">
        <w:rPr>
          <w:rFonts w:ascii="Times New Roman" w:eastAsia="Calibri" w:hAnsi="Times New Roman" w:cs="Times New Roman"/>
          <w:sz w:val="28"/>
          <w:szCs w:val="28"/>
        </w:rPr>
        <w:t>от 28.12.2017 № 4159, от 30.01.2018 № 188, от 30.03.2018 № 852, от 18.06.2018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1172">
        <w:rPr>
          <w:rFonts w:ascii="Times New Roman" w:eastAsia="Calibri" w:hAnsi="Times New Roman" w:cs="Times New Roman"/>
          <w:sz w:val="28"/>
          <w:szCs w:val="28"/>
        </w:rPr>
        <w:t>№ 1786, от 13.07.2018 № 2133)»;</w:t>
      </w:r>
    </w:p>
    <w:p w:rsidR="00FA2696" w:rsidRDefault="007F4F9D" w:rsidP="00FA2696">
      <w:pPr>
        <w:tabs>
          <w:tab w:val="left" w:pos="142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- от 16.10.2018 № 3592 «О внесении изменений в приложение                                        к постановлению администрации города Мурманска от 27.11.2015 № 3311                      «Об утверждении схемы размещения нестационарных торговых объектов на территории муниципального образования город Мурманск» (в ред. постановлений от 28.12.2015 № 3619, от 05.04.2016 № 870, от 25.04.2016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№ 1086, от 07</w:t>
      </w:r>
      <w:r>
        <w:rPr>
          <w:rFonts w:ascii="Times New Roman" w:eastAsia="Calibri" w:hAnsi="Times New Roman" w:cs="Times New Roman"/>
          <w:sz w:val="28"/>
          <w:szCs w:val="28"/>
        </w:rPr>
        <w:t xml:space="preserve">.06.2016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№ 1611, от 09.09.2016 № 2718, от 23.12.2016 № 3926,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от 03.03.2017 № 510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1172">
        <w:rPr>
          <w:rFonts w:ascii="Times New Roman" w:eastAsia="Calibri" w:hAnsi="Times New Roman" w:cs="Times New Roman"/>
          <w:sz w:val="28"/>
          <w:szCs w:val="28"/>
        </w:rPr>
        <w:t>от 13.04.2017 № 1050, от 11.05.2017 № 1361, от 15.06.2017 № 1890, от 12.07.2017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№ 2312, от 10.08.2017 № 2613, от 27.09.2017 № 3140,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от 30.11.2017 № 3824, от 28.12.2017 № 4159, от 30.01.2018 № 188, от 30.03.2018 № 852, от 18.06.2018 № 1786, от 13.07.2018 № 2133, от 15.08.2018 № 2630)»;</w:t>
      </w:r>
    </w:p>
    <w:p w:rsidR="00FA2696" w:rsidRDefault="007F4F9D" w:rsidP="00FA2696">
      <w:pPr>
        <w:tabs>
          <w:tab w:val="left" w:pos="142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- от 15.11.2018 № 3937 «О внесении изменений в приложение                                          к постановлению администрации города Мурманска от 27.11.2015 № 3311                        «Об утверждении схемы размещения нестационарных торговых объектов на территории муниципального образования город Мурманск» (в ред. постановлений от 28.12.2015 № 3619, от 05.04.2016 № 870, от 25.04.2016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№ 1086, от 07.06.2016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№ 1611, от 09.09.2016 № 2718, от 23.12.2016 № 3926,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от 03.03.2017 № 510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от 13.04.2017 № 1050, от 11.05.2017 № 1361, от 15.06.2017 № 1890, от 12.07.2017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№ 2312, от 10.08.2017 № 2613, от 27.09.2017 № 3140,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от 30.11.2017 № 3824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от 28.12.2017 № 4159, от 30.01.2018 № 188, от </w:t>
      </w:r>
      <w:r>
        <w:rPr>
          <w:rFonts w:ascii="Times New Roman" w:eastAsia="Calibri" w:hAnsi="Times New Roman" w:cs="Times New Roman"/>
          <w:sz w:val="28"/>
          <w:szCs w:val="28"/>
        </w:rPr>
        <w:t xml:space="preserve">30.03.2018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№ 852, от 18.06.2018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№ 1786, от 13.07.2018 № 2133, от 15.08.2018 № 2630,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от 16.10.2018 № 3592)»;</w:t>
      </w:r>
    </w:p>
    <w:p w:rsidR="00FA2696" w:rsidRDefault="007F4F9D" w:rsidP="00FA2696">
      <w:pPr>
        <w:tabs>
          <w:tab w:val="left" w:pos="142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- от 21.12.2018 № 4451 «О внесении изменений в приложение                                           к постановлению администрации города Мурманска от 27.11.2015 № 3311                       «Об утверждении схемы размещения нестационарных торговых объектов на территории муниципального образования город Мурманск» (в ред. постановлений от 28.12.2015 № 3619, от 05.04.2016 № 870, от 25.04.2016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№ 1086, от 07.06.2016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№ 1611, от 09.09.2016 № 2718, от 23.12.2016 № 3926,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от 03.03.2017 № 510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1172">
        <w:rPr>
          <w:rFonts w:ascii="Times New Roman" w:eastAsia="Calibri" w:hAnsi="Times New Roman" w:cs="Times New Roman"/>
          <w:sz w:val="28"/>
          <w:szCs w:val="28"/>
        </w:rPr>
        <w:t>от 13.04.2017 № 1050, от 11.05.2017 № 1361, от 15.06.2017 № 1890, от 12.07.2017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№ 2312, от 10.08.2017 № 2613, от 27.09.2017 № 3140,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от 30.11.2017 № 3824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от 28.12.2017 № 4159, от 30.01.2018 № 188, от 30.03.2018 № 852, от 18.06.2018 № 1786, от 13.07.2018 № 2133, от 15.08.2018 № 2630,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от 16.10.2018 № 3592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1172">
        <w:rPr>
          <w:rFonts w:ascii="Times New Roman" w:eastAsia="Calibri" w:hAnsi="Times New Roman" w:cs="Times New Roman"/>
          <w:sz w:val="28"/>
          <w:szCs w:val="28"/>
        </w:rPr>
        <w:t>от 15.11.2018 № 3937)»;</w:t>
      </w:r>
    </w:p>
    <w:p w:rsidR="00FA2696" w:rsidRDefault="007F4F9D" w:rsidP="00FA2696">
      <w:pPr>
        <w:tabs>
          <w:tab w:val="left" w:pos="142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1172">
        <w:rPr>
          <w:rFonts w:ascii="Times New Roman" w:eastAsia="Calibri" w:hAnsi="Times New Roman" w:cs="Times New Roman"/>
          <w:sz w:val="28"/>
          <w:szCs w:val="28"/>
        </w:rPr>
        <w:t>- от 21.02.2019 № 655 «О внесении изменений в приложение                                            к постановлению администрации города Мурманска от 27.11.2015 № 3311                         «Об утверждении схемы размещения нестационарных торговых объектов на территории муниципального образования город Мурманск» (в ред. постановлений от 28.12.2015 № 3619, от 05.04.2016 № 870, от 25.04.2016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 № 1086, от 07.06.2016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1172">
        <w:rPr>
          <w:rFonts w:ascii="Times New Roman" w:eastAsia="Calibri" w:hAnsi="Times New Roman" w:cs="Times New Roman"/>
          <w:sz w:val="28"/>
          <w:szCs w:val="28"/>
        </w:rPr>
        <w:t>№ 1611, от 09.09.2016 № 2718, от 23.12.2016 № 3926,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от 03.03.2017 № 510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1172">
        <w:rPr>
          <w:rFonts w:ascii="Times New Roman" w:eastAsia="Calibri" w:hAnsi="Times New Roman" w:cs="Times New Roman"/>
          <w:sz w:val="28"/>
          <w:szCs w:val="28"/>
        </w:rPr>
        <w:t>от 13.04.2017 № 1050, от 11.05.2017 № 1361, от 15.06.2017 № 1890, от 12.07.2017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№ 2312, от 10.08.2017 № 2613, от 27.09.2017 № 3140,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от 30.11.2017 № 3824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1172">
        <w:rPr>
          <w:rFonts w:ascii="Times New Roman" w:eastAsia="Calibri" w:hAnsi="Times New Roman" w:cs="Times New Roman"/>
          <w:sz w:val="28"/>
          <w:szCs w:val="28"/>
        </w:rPr>
        <w:t>от 28.12.2017 № 4159, от 30.01.2018 № 188, от 30.03.2018 № 852, от 18.06.2018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1172">
        <w:rPr>
          <w:rFonts w:ascii="Times New Roman" w:eastAsia="Calibri" w:hAnsi="Times New Roman" w:cs="Times New Roman"/>
          <w:sz w:val="28"/>
          <w:szCs w:val="28"/>
        </w:rPr>
        <w:t>№ 1786, от 13.07.2018 № 2133, от 15.08.2018 № 2630, от 16.10.2018 № 3592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1172">
        <w:rPr>
          <w:rFonts w:ascii="Times New Roman" w:eastAsia="Calibri" w:hAnsi="Times New Roman" w:cs="Times New Roman"/>
          <w:sz w:val="28"/>
          <w:szCs w:val="28"/>
        </w:rPr>
        <w:t>от 15.11.2018 № 3937, от 21.12.2018 № 4451)»;</w:t>
      </w:r>
    </w:p>
    <w:p w:rsidR="00FA2696" w:rsidRDefault="007F4F9D" w:rsidP="00FA2696">
      <w:pPr>
        <w:tabs>
          <w:tab w:val="left" w:pos="142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- от 20.03.2019 № 1012 «О внесении изменений в приложение                                          к постановлению администрации города Мурманска от 27.11.2015 № 3311                          «Об утверждении схемы размещения нестационарных торговых объектов на территории муниципального образования город Мурманск» (в ред. постановлений от 28.12.2015 № 3619, от 05.04.2016 № 870, от 25.04.2016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№ 1086, от 07.06.2016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№ 1611, от 09.09.2016 № 2718, от 23.12.2016 № 3926,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от 03.03.2017 № 510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от 13.04.2017 № 1050, от 11.05.2017 № 1361, от 15.06.2017 № 1890, от 12.07.2017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№ 2312, от 10.08.2017 № 2613, от 27.09.2017 № 3140,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от 30.11.2017 № 3824, от 28.12.2017 № 4159, от 30.01.2018 № 188, от 30.03.2018 № 852, от 18.06.2018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№ 1786, от 13.07.2018 № 2133, от 15.08.2018 № 2630,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от 16.10.2018 № 3592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от 15.11.2018 № 3937, от 21.12.2018 № 4451,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от 21.02.2019 № 655)»;</w:t>
      </w:r>
    </w:p>
    <w:p w:rsidR="00FA2696" w:rsidRDefault="007F4F9D" w:rsidP="00FA2696">
      <w:pPr>
        <w:tabs>
          <w:tab w:val="left" w:pos="142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- от 25.04.2019 № 1531 «О внесении изменений в приложение                                         к постановлению администрации города Мурманска от 27.11.2015 № 3311                         «Об утверждении схемы размещения нестационарных торговых объектов на территории муниципального образования город Мурманск» (в ред. постановлений от 28.12.2015 № 3619, от 05.04.2016 № 870, от 25.04.2016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lastRenderedPageBreak/>
        <w:t>№ 1086, о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07.06.2016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№ 1611, от 09.09.2016 № 2718, от 23.12.2016 № 3926,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от 03.03.2017 № 510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1172">
        <w:rPr>
          <w:rFonts w:ascii="Times New Roman" w:eastAsia="Calibri" w:hAnsi="Times New Roman" w:cs="Times New Roman"/>
          <w:sz w:val="28"/>
          <w:szCs w:val="28"/>
        </w:rPr>
        <w:t>от 13.04.2017 № 1050, от 11.05.2017 № 1361, от 15.06.2017 № 1890, от 12.07.2017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№ 2312, от 10.08.2017 № 2613, от 27.09.2017 № 3140,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от 30.11.2017 № 3824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от 28.12.2017 № 4159, от 30.01.2018 № 188, от 30.03.2018 № 852, от 18.06.2018 № 1786, от 13.07.2018 № 2133, от 15.08.2018 № 2630,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от 16.10.2018 № 3592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от 15.11.2018 № 3937, от 21.12.2018 № 4451,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от 21.02.2019 № 655, от 20.03.2019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1172">
        <w:rPr>
          <w:rFonts w:ascii="Times New Roman" w:eastAsia="Calibri" w:hAnsi="Times New Roman" w:cs="Times New Roman"/>
          <w:sz w:val="28"/>
          <w:szCs w:val="28"/>
        </w:rPr>
        <w:t>№ 1012)»;</w:t>
      </w:r>
    </w:p>
    <w:p w:rsidR="00FA2696" w:rsidRDefault="007F4F9D" w:rsidP="00FA2696">
      <w:pPr>
        <w:tabs>
          <w:tab w:val="left" w:pos="142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- от 22.05.2019 № 1751 «О внесении изменений в приложение                                          к постановлению администрации города Мурманска от 27.11.2015 № 3311                          «Об утверждении схемы размещения нестационарных торговых объектов на территории муниципального образования город Мурманск» (в ред. постановлений от 28.12.2015 № 3619, от 05.04.2016 № 870, от 25.04.2016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№ 1086, от 07.06.2016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№ 1611, от 09.09.2016 № 2718, от 23.12.2016 № 3926,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от 03.03.2017 № 510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1172">
        <w:rPr>
          <w:rFonts w:ascii="Times New Roman" w:eastAsia="Calibri" w:hAnsi="Times New Roman" w:cs="Times New Roman"/>
          <w:sz w:val="28"/>
          <w:szCs w:val="28"/>
        </w:rPr>
        <w:t>от 13.04.2017 № 1050, от 11.05.2017 № 1361, от 15.06.2017 № 1890, от 12.07.2017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№ 2312, от 10.08.2017 № 2613, от 27.09.2017 № 3140,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от 30.11.2017 № 3824, от 28.12.2017 № 4159, от 30.01.2018 № 188, от 30.03.2018 № 852, от 18.06.2018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№ 1786, от 13.07.2018 № 2133, от 15.08.2018 № 2630,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от 16.10.2018 № 3592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от 15.11.2018 № 3937, от 21.12.2018 № 4451,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от 21.02.2019 № 655, от 20.03.2019 № 1012, от 25.04.2019 № 1531)»;</w:t>
      </w:r>
    </w:p>
    <w:p w:rsidR="00FA2696" w:rsidRDefault="007F4F9D" w:rsidP="00FA2696">
      <w:pPr>
        <w:tabs>
          <w:tab w:val="left" w:pos="142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- от 25.06.2019 № 2136 «О внесении изменений в приложение                                         к постановлению администрации города Мурманска от 27.11.2015 № 3311                           «Об утверждении схемы размещения нестационарных торговых объектов на территории муниципального образования город Мурманск» (в ред. постановлений от 28.12.2015 № 3619, от 05.04.2016 № 870, от 25.04.2016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№ 1086, от 07.06.2016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№ 1611, от 09.09.2016 № 2718, от 23.12.2016 № 3926,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от 03.03.2017 № 510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от 13.04.2017 № 1050, от 11.05.2017 № 1361, от 15.06.2017 № 1890, от 12.07.2017 № 2312, от 10.08.2017 № 2613, от 27.09.2017 № 3140,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от 30.11.2017 № 3824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1172">
        <w:rPr>
          <w:rFonts w:ascii="Times New Roman" w:eastAsia="Calibri" w:hAnsi="Times New Roman" w:cs="Times New Roman"/>
          <w:sz w:val="28"/>
          <w:szCs w:val="28"/>
        </w:rPr>
        <w:t>от 28.12.2017 № 4159, от 30.01.2018 № 188, от 30.03.2018 № 852, от 18.06.2018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№ 1786, от 13.07.2018 № 2133, от 15.08.2018 № 2630,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от 16.10.2018 № 3592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от 15.11.2018 № 3937, от 21.12.2018 № 4451,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от 21.02.2019 № 655, от 20.03.2019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1172">
        <w:rPr>
          <w:rFonts w:ascii="Times New Roman" w:eastAsia="Calibri" w:hAnsi="Times New Roman" w:cs="Times New Roman"/>
          <w:sz w:val="28"/>
          <w:szCs w:val="28"/>
        </w:rPr>
        <w:t>№ 1012, от 25.04.2019 № 1531, от 22.05.2019 № 1751)»;</w:t>
      </w:r>
    </w:p>
    <w:p w:rsidR="00FA2696" w:rsidRDefault="007F4F9D" w:rsidP="00FA2696">
      <w:pPr>
        <w:tabs>
          <w:tab w:val="left" w:pos="142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- от 29.07.2019 № 2525 «О внесении изменений в приложение                                          к постановлению администрации города Мурманска от 27.11.2015 № 3311                «Об утверждении схемы размещения нестационарных торговых объектов на территории муниципального образования город Мурманск» (в ред. постановлений от 28.12.2015 № 3619, от 05.04.2016 № 870, от 25.04.2016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№ 1086, от 07.06.2016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№ 1611, от 09.09.2016 № 2718, от 23.12.2016 № 3926,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от 03.03.2017 № 510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от 13.04.2017 № 1050, от 11.05.2017 № 1361, от 15.06.2017 № 1890, от 12.07.2017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№ 2312, от 10.08.2017 № 2613, от 27.09.2017 № 3140,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от 30.11.2017 № 3824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от 28.12.2017 № 4159, от 30.01.2018 № 188, от 30.03.2018 </w:t>
      </w:r>
      <w:r w:rsidRPr="00F21172">
        <w:rPr>
          <w:rFonts w:ascii="Times New Roman" w:eastAsia="Calibri" w:hAnsi="Times New Roman" w:cs="Times New Roman"/>
          <w:sz w:val="28"/>
          <w:szCs w:val="28"/>
        </w:rPr>
        <w:lastRenderedPageBreak/>
        <w:t>№ 852, от 18.06.2018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№ 1786, от 13.07.2018 № 2133, от 15.08.2018 № 2630,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от 16.10.2018 № 3592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от 15.11.2018 № 3937, от 21.12.2018 № 4451,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от 21.02.2019 № 655, от 20.03.2019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1172">
        <w:rPr>
          <w:rFonts w:ascii="Times New Roman" w:eastAsia="Calibri" w:hAnsi="Times New Roman" w:cs="Times New Roman"/>
          <w:sz w:val="28"/>
          <w:szCs w:val="28"/>
        </w:rPr>
        <w:t>№ 1012, от 25.04.2019 № 1531, от 22.05.2019 № 1751, от 25.06.2019 № 2136)»;</w:t>
      </w:r>
    </w:p>
    <w:p w:rsidR="00FA2696" w:rsidRDefault="007F4F9D" w:rsidP="00FA2696">
      <w:pPr>
        <w:tabs>
          <w:tab w:val="left" w:pos="142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- от 31.10.2019 № 3623 «О внесении изменений в приложение                                         к постановлению администрации города Мурманска от 27.11.2015 № 3311                       «Об утверждении схемы размещения нестационарных торговых объектов на территории муниципального образования город Мурманск» (в ред. постановлений от 28.12.2015 № 3619, от 05.04.2016 № 870, от 25.04.2016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№ 1086, от 07.06.2016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№ 1611, от 09.09.2016 № 2718, от 23.12.2016 № 3926,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от 03.03.2017 № 510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1172">
        <w:rPr>
          <w:rFonts w:ascii="Times New Roman" w:eastAsia="Calibri" w:hAnsi="Times New Roman" w:cs="Times New Roman"/>
          <w:sz w:val="28"/>
          <w:szCs w:val="28"/>
        </w:rPr>
        <w:t>от 13.04.2017 № 1050, от 11.05.2017 № 1361, от 15.06.2017 № 1890, от 12.07.2017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№ 2312, от 10.08.2017 № 2613, от 27.09.2017 № 3140,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от 30.11.2017 № 3824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от 28.12.2017 № 4159, от 30.01.2018 № 188, от 30.03.2018 № 852, от 18.06.2018 № 1786, от 13.07.2018 № 2133, от 15.08.2018 № 2630,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от 16.10.2018 № 3592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от 15.11.2018 № 3937, от 21.12.2018 № 4451,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от 21.02.2019 № 655, от 20.03.2019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1172">
        <w:rPr>
          <w:rFonts w:ascii="Times New Roman" w:eastAsia="Calibri" w:hAnsi="Times New Roman" w:cs="Times New Roman"/>
          <w:sz w:val="28"/>
          <w:szCs w:val="28"/>
        </w:rPr>
        <w:t>№ 1012, от 25.04.2019 № 1531, от 22.05.2019 № 1751, от 25.06.2019 № 2136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1172">
        <w:rPr>
          <w:rFonts w:ascii="Times New Roman" w:eastAsia="Calibri" w:hAnsi="Times New Roman" w:cs="Times New Roman"/>
          <w:sz w:val="28"/>
          <w:szCs w:val="28"/>
        </w:rPr>
        <w:t>от 29.07.2019 № 2525)»;</w:t>
      </w:r>
    </w:p>
    <w:p w:rsidR="00FA2696" w:rsidRDefault="007F4F9D" w:rsidP="00FA2696">
      <w:pPr>
        <w:tabs>
          <w:tab w:val="left" w:pos="142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- от 20.12.2019 № 4286 «О внесении изменений в приложение                                          к постановлению администрации города Мурманска от 27.11.2015 № 3311                          «Об утверждении схемы размещения нестационарных торговых объектов на территории муниципального образования город Мурманск» (в ред. постановлений от 28.12.2015 № 3619, от 05.04.2016 № 870, от 25.04.2016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№ 1086, от 07.06.2016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№ 1611, от 09.09.2016 № 2718, от 23.12.2016 № 3926,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от 03.03.2017 № 510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1172">
        <w:rPr>
          <w:rFonts w:ascii="Times New Roman" w:eastAsia="Calibri" w:hAnsi="Times New Roman" w:cs="Times New Roman"/>
          <w:sz w:val="28"/>
          <w:szCs w:val="28"/>
        </w:rPr>
        <w:t>от 13.04.2017 № 1050, от 11.05.2017 № 1361, от 15.06.2017 № 1890, от 12.07.2017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№ 2312, от 10.08.2017 № 2613, от 27.09.2017 № 3140,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от 30.11.2017 № 3824, от 28.12.2017 № 4159, от 30.01.2018 № 188, от 30.03.2018 № 852, от 18.06.2018 № 1786, от 13.07.2018 № 2133, от 15.08.2018 № 2630,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от 16.10.2018 № 3592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от 15.11.2018 № 3937, от 21.12.2018 № 4451,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от 21.02.2019 № 655, от 20.03.2019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1172">
        <w:rPr>
          <w:rFonts w:ascii="Times New Roman" w:eastAsia="Calibri" w:hAnsi="Times New Roman" w:cs="Times New Roman"/>
          <w:sz w:val="28"/>
          <w:szCs w:val="28"/>
        </w:rPr>
        <w:t>№ 1012, от 25.04.2019 № 1531, от 22.05.2019 № 1751, от 25.06.2019 № 2136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1172">
        <w:rPr>
          <w:rFonts w:ascii="Times New Roman" w:eastAsia="Calibri" w:hAnsi="Times New Roman" w:cs="Times New Roman"/>
          <w:sz w:val="28"/>
          <w:szCs w:val="28"/>
        </w:rPr>
        <w:t>от 29.07.2019 № 2525, от 31.10.2019 № 3623)»;</w:t>
      </w:r>
    </w:p>
    <w:p w:rsidR="00FA2696" w:rsidRPr="00F21172" w:rsidRDefault="007F4F9D" w:rsidP="00FA2696">
      <w:pPr>
        <w:tabs>
          <w:tab w:val="left" w:pos="142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- от 21.01.2020 № 88 «О внесении изменений в схему размещения нестационарных торговых объектов на территории муниципального образования город Мурманск, утверждённую постановлением администрации города Мурманска от 27.11.2015 № 3311 (в ред. постановлений от 28.12.2015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№ 3619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от 05.04.2016 № 870, от 25.04.2016 № 1086, от 07.06.2016 № 1611,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от 09.09.2016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1172">
        <w:rPr>
          <w:rFonts w:ascii="Times New Roman" w:eastAsia="Calibri" w:hAnsi="Times New Roman" w:cs="Times New Roman"/>
          <w:sz w:val="28"/>
          <w:szCs w:val="28"/>
        </w:rPr>
        <w:t>№ 2718, от 23.12.2016 № 3926, от 03.03.2017 № 510, от 13.04.2017 № 1050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от 11.05.2017 № 1361, от 15.06.2017 № 1890, от 12.07.2017 № 2312,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от 10.08.2017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№ 2613, от 27.09.2017 № 3140, от 30.11.2017 № 3824,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от 28.12.2017 № 4159, от 30.01.2018 № 188, от 30.03.2018 № 852, от 18.06.2018 № 1786, от 13.07.2018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№ 2133, от 15.08.2018 № 2630, от 16.10.2018 № 3592,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от 15.11.2018 № 3937, от 21.12.2018 № 4451, от 21.02.2019 № 655, от 20.03.2019 </w:t>
      </w:r>
      <w:r w:rsidRPr="00F21172">
        <w:rPr>
          <w:rFonts w:ascii="Times New Roman" w:eastAsia="Calibri" w:hAnsi="Times New Roman" w:cs="Times New Roman"/>
          <w:sz w:val="28"/>
          <w:szCs w:val="28"/>
        </w:rPr>
        <w:lastRenderedPageBreak/>
        <w:t>№ 1012, от 25.04.2019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1172">
        <w:rPr>
          <w:rFonts w:ascii="Times New Roman" w:eastAsia="Calibri" w:hAnsi="Times New Roman" w:cs="Times New Roman"/>
          <w:sz w:val="28"/>
          <w:szCs w:val="28"/>
        </w:rPr>
        <w:t>№ 1531, от 22.05.2019 № 1751, от 25.06.2019 № 2136,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 от 29.07.2019 № 2525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1172">
        <w:rPr>
          <w:rFonts w:ascii="Times New Roman" w:eastAsia="Calibri" w:hAnsi="Times New Roman" w:cs="Times New Roman"/>
          <w:sz w:val="28"/>
          <w:szCs w:val="28"/>
        </w:rPr>
        <w:t>от 31.10.2019 № 3623, от 20.12.2019 № 4286)».</w:t>
      </w:r>
    </w:p>
    <w:p w:rsidR="00FA2696" w:rsidRPr="00F21172" w:rsidRDefault="00FA2696" w:rsidP="00FA269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A2696" w:rsidRPr="00F21172" w:rsidRDefault="007F4F9D" w:rsidP="00FA269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Cs/>
          <w:sz w:val="28"/>
          <w:szCs w:val="28"/>
        </w:rPr>
      </w:pPr>
      <w:r w:rsidRPr="00F21172">
        <w:rPr>
          <w:rFonts w:ascii="Times New Roman" w:eastAsia="Calibri" w:hAnsi="Times New Roman" w:cs="Times New Roman"/>
          <w:bCs/>
          <w:sz w:val="28"/>
          <w:szCs w:val="28"/>
        </w:rPr>
        <w:t>3. Отделу информационно-технического обеспечения и защиты информации администрации города Мурманска (Кузьмин А.Н.) разместить настоящее постановление с приложением на официальном сайте администрации города Мурманска в сети Интернет.</w:t>
      </w:r>
    </w:p>
    <w:p w:rsidR="00FA2696" w:rsidRPr="00F21172" w:rsidRDefault="00FA2696" w:rsidP="00FA269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A2696" w:rsidRPr="00F21172" w:rsidRDefault="007F4F9D" w:rsidP="00FA269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Cs/>
          <w:sz w:val="28"/>
          <w:szCs w:val="28"/>
        </w:rPr>
      </w:pPr>
      <w:r w:rsidRPr="00F21172">
        <w:rPr>
          <w:rFonts w:ascii="Times New Roman" w:eastAsia="Calibri" w:hAnsi="Times New Roman" w:cs="Times New Roman"/>
          <w:bCs/>
          <w:sz w:val="28"/>
          <w:szCs w:val="28"/>
        </w:rPr>
        <w:t>4. Редакции газеты «Вечерний Мурманск» (Хабаров В.А.) опубликовать настоящее постановление с приложением.</w:t>
      </w:r>
    </w:p>
    <w:p w:rsidR="00FA2696" w:rsidRPr="00F21172" w:rsidRDefault="00FA2696" w:rsidP="00FA269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A2696" w:rsidRPr="00F21172" w:rsidRDefault="007F4F9D" w:rsidP="00FA269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F21172">
        <w:rPr>
          <w:rFonts w:ascii="Times New Roman" w:eastAsia="Calibri" w:hAnsi="Times New Roman" w:cs="Times New Roman"/>
          <w:bCs/>
          <w:sz w:val="28"/>
          <w:szCs w:val="28"/>
        </w:rPr>
        <w:t xml:space="preserve">5. </w:t>
      </w:r>
      <w:r w:rsidRPr="00F21172">
        <w:rPr>
          <w:rFonts w:ascii="Times New Roman" w:eastAsia="Calibri" w:hAnsi="Times New Roman" w:cs="Times New Roman"/>
          <w:sz w:val="28"/>
          <w:szCs w:val="28"/>
        </w:rPr>
        <w:t>Настоящее постановление вступает в силу со дня официального опубликования.</w:t>
      </w:r>
    </w:p>
    <w:p w:rsidR="00FA2696" w:rsidRPr="00F21172" w:rsidRDefault="00FA2696" w:rsidP="00FA269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FA2696" w:rsidRPr="00F21172" w:rsidRDefault="007F4F9D" w:rsidP="00FA26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21172">
        <w:rPr>
          <w:rFonts w:ascii="Times New Roman" w:eastAsia="Calibri" w:hAnsi="Times New Roman" w:cs="Times New Roman"/>
          <w:bCs/>
          <w:sz w:val="28"/>
          <w:szCs w:val="28"/>
        </w:rPr>
        <w:t xml:space="preserve">6. </w:t>
      </w:r>
      <w:r w:rsidRPr="00F21172">
        <w:rPr>
          <w:rFonts w:ascii="Times New Roman" w:eastAsia="Calibri" w:hAnsi="Times New Roman" w:cs="Times New Roman"/>
          <w:sz w:val="28"/>
          <w:szCs w:val="28"/>
        </w:rPr>
        <w:t>Контроль за выполнением настоящего постановления возложить на заместителя главы администрации города Мурманска Синякаева Р.Р</w:t>
      </w:r>
      <w:r w:rsidR="00C46D1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A2696" w:rsidRPr="00F21172" w:rsidRDefault="00FA2696" w:rsidP="00FA26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A2696" w:rsidRPr="00F21172" w:rsidRDefault="00FA2696" w:rsidP="00FA26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A2696" w:rsidRPr="00F21172" w:rsidRDefault="00FA2696" w:rsidP="00FA26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A2696" w:rsidRPr="00F21172" w:rsidRDefault="007F4F9D" w:rsidP="00FA26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211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ава администрации</w:t>
      </w:r>
    </w:p>
    <w:p w:rsidR="00FA2696" w:rsidRPr="00F21172" w:rsidRDefault="007F4F9D" w:rsidP="00FA269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211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а Мурманска                                                                                Е.В. Никора</w:t>
      </w:r>
    </w:p>
    <w:p w:rsidR="00FA2696" w:rsidRPr="00F21172" w:rsidRDefault="00FA2696" w:rsidP="00FA269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A2696" w:rsidRPr="00F21172" w:rsidRDefault="00FA2696" w:rsidP="00FA269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A2696" w:rsidRPr="00F21172" w:rsidRDefault="00FA2696" w:rsidP="00FA269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A2696" w:rsidRPr="00F21172" w:rsidRDefault="00FA2696" w:rsidP="00FA269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A2696" w:rsidRPr="00F21172" w:rsidRDefault="00FA2696" w:rsidP="00FA269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FA2696" w:rsidRPr="00F21172" w:rsidSect="00FA2696">
          <w:headerReference w:type="default" r:id="rId9"/>
          <w:footerReference w:type="default" r:id="rId10"/>
          <w:type w:val="continuous"/>
          <w:pgSz w:w="11906" w:h="16838"/>
          <w:pgMar w:top="1134" w:right="567" w:bottom="851" w:left="1701" w:header="709" w:footer="709" w:gutter="0"/>
          <w:pgNumType w:start="1"/>
          <w:cols w:space="708"/>
          <w:titlePg/>
          <w:docGrid w:linePitch="360"/>
        </w:sectPr>
      </w:pPr>
    </w:p>
    <w:p w:rsidR="00FA2696" w:rsidRPr="00BE58B6" w:rsidRDefault="007F4F9D" w:rsidP="00FA269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8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FA2696" w:rsidRPr="00BE58B6" w:rsidRDefault="007F4F9D" w:rsidP="00FA269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становлению администрации</w:t>
      </w:r>
    </w:p>
    <w:p w:rsidR="00FA2696" w:rsidRPr="00BE58B6" w:rsidRDefault="007F4F9D" w:rsidP="00FA269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Мурманска</w:t>
      </w:r>
    </w:p>
    <w:p w:rsidR="00FA2696" w:rsidRDefault="007F4F9D" w:rsidP="00FA2696">
      <w:pPr>
        <w:spacing w:after="0" w:line="240" w:lineRule="auto"/>
        <w:ind w:right="-17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8.05.2020 № 1244</w:t>
      </w:r>
    </w:p>
    <w:p w:rsidR="00FA2696" w:rsidRDefault="007F4F9D" w:rsidP="00FA2696">
      <w:pPr>
        <w:spacing w:after="0" w:line="240" w:lineRule="auto"/>
        <w:ind w:right="-17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. постановлений от 22.09.2020 № 2192,</w:t>
      </w:r>
    </w:p>
    <w:p w:rsidR="00FA2696" w:rsidRDefault="007F4F9D" w:rsidP="00FA2696">
      <w:pPr>
        <w:spacing w:after="0" w:line="240" w:lineRule="auto"/>
        <w:ind w:right="-17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9.10.2020 № 2408, от 30.11.2020 № 2753, </w:t>
      </w:r>
    </w:p>
    <w:p w:rsidR="00FA2696" w:rsidRDefault="007F4F9D" w:rsidP="00FA2696">
      <w:pPr>
        <w:spacing w:after="0" w:line="240" w:lineRule="auto"/>
        <w:ind w:right="-17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0.01.2021 № 80, от 24.02.2021 № 417,</w:t>
      </w:r>
    </w:p>
    <w:p w:rsidR="00FA2696" w:rsidRDefault="007F4F9D" w:rsidP="00FA2696">
      <w:pPr>
        <w:spacing w:after="0" w:line="240" w:lineRule="auto"/>
        <w:ind w:right="-17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06.04.2021 № 896, от 16.06.2021 № 1647,</w:t>
      </w:r>
    </w:p>
    <w:p w:rsidR="00FA2696" w:rsidRDefault="007F4F9D" w:rsidP="00FA2696">
      <w:pPr>
        <w:spacing w:after="0" w:line="240" w:lineRule="auto"/>
        <w:ind w:right="-17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3.07.2021 № 1854, от 16.08.2021 № 2125,</w:t>
      </w:r>
    </w:p>
    <w:p w:rsidR="00FA2696" w:rsidRDefault="007F4F9D" w:rsidP="00FA2696">
      <w:pPr>
        <w:spacing w:after="0" w:line="240" w:lineRule="auto"/>
        <w:ind w:right="-17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30.09.2021 № 2470, от 28.10.2021 № 2749, </w:t>
      </w:r>
    </w:p>
    <w:p w:rsidR="00FA2696" w:rsidRDefault="007F4F9D" w:rsidP="00FA2696">
      <w:pPr>
        <w:spacing w:after="0" w:line="240" w:lineRule="auto"/>
        <w:ind w:right="-17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06.12.2021 № 3126, от 24.01.2022, № 107,</w:t>
      </w:r>
    </w:p>
    <w:p w:rsidR="00FA2696" w:rsidRDefault="007F4F9D" w:rsidP="00FA2696">
      <w:pPr>
        <w:spacing w:after="0" w:line="240" w:lineRule="auto"/>
        <w:ind w:right="-17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0.02.2022 № 313, от 24.05.2022 № 1340,</w:t>
      </w:r>
    </w:p>
    <w:p w:rsidR="00C42F64" w:rsidRDefault="007F4F9D" w:rsidP="00FA2696">
      <w:pPr>
        <w:spacing w:after="0" w:line="240" w:lineRule="auto"/>
        <w:ind w:right="-17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1.06.2022 № 1648, от 17.08.2022 № 2318</w:t>
      </w:r>
      <w:r w:rsidR="00C42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8A39B2" w:rsidRDefault="00C42F64" w:rsidP="00FA2696">
      <w:pPr>
        <w:spacing w:after="0" w:line="240" w:lineRule="auto"/>
        <w:ind w:right="-17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30.09.2022 № 2808</w:t>
      </w:r>
      <w:r w:rsidR="00492C65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7.10.2022 № 3240</w:t>
      </w:r>
      <w:r w:rsidR="008A39B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377BBF" w:rsidRDefault="008A39B2" w:rsidP="00FA2696">
      <w:pPr>
        <w:spacing w:after="0" w:line="240" w:lineRule="auto"/>
        <w:ind w:right="-17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05.12.2022 № 3902</w:t>
      </w:r>
      <w:r w:rsidR="00830D33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12.12.2022 № 3998</w:t>
      </w:r>
      <w:r w:rsidR="00377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C46D15" w:rsidRDefault="00377BBF" w:rsidP="00FA2696">
      <w:pPr>
        <w:spacing w:after="0" w:line="240" w:lineRule="auto"/>
        <w:ind w:right="-17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0.03.2023 № 852</w:t>
      </w:r>
      <w:r w:rsidR="002E13B2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18.05.2023 № 1751</w:t>
      </w:r>
      <w:r w:rsidR="00C46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55377D" w:rsidRDefault="00C46D15" w:rsidP="00FA2696">
      <w:pPr>
        <w:spacing w:after="0" w:line="240" w:lineRule="auto"/>
        <w:ind w:right="-17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09.06.2023 № 2161</w:t>
      </w:r>
      <w:r w:rsidR="00911F01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17.07.2023 № 2579</w:t>
      </w:r>
      <w:r w:rsidR="0055377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283628" w:rsidRDefault="0055377D" w:rsidP="00FA2696">
      <w:pPr>
        <w:spacing w:after="0" w:line="240" w:lineRule="auto"/>
        <w:ind w:right="-17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AC6F57" w:rsidRPr="00AC6F57">
        <w:rPr>
          <w:rFonts w:ascii="Times New Roman" w:eastAsia="Times New Roman" w:hAnsi="Times New Roman" w:cs="Times New Roman"/>
          <w:sz w:val="28"/>
          <w:szCs w:val="28"/>
          <w:lang w:eastAsia="ru-RU"/>
        </w:rPr>
        <w:t>03.08.</w:t>
      </w:r>
      <w:r w:rsidRPr="00AC6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3 № </w:t>
      </w:r>
      <w:r w:rsidR="00AC6F57">
        <w:rPr>
          <w:rFonts w:ascii="Times New Roman" w:eastAsia="Times New Roman" w:hAnsi="Times New Roman" w:cs="Times New Roman"/>
          <w:sz w:val="28"/>
          <w:szCs w:val="28"/>
          <w:lang w:eastAsia="ru-RU"/>
        </w:rPr>
        <w:t>2820</w:t>
      </w:r>
      <w:r w:rsidR="009253CC" w:rsidRPr="00144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44219" w:rsidRPr="0014421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9</w:t>
      </w:r>
      <w:r w:rsidR="009253CC" w:rsidRPr="00144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0.2023 № </w:t>
      </w:r>
      <w:r w:rsidR="00144219">
        <w:rPr>
          <w:rFonts w:ascii="Times New Roman" w:eastAsia="Times New Roman" w:hAnsi="Times New Roman" w:cs="Times New Roman"/>
          <w:sz w:val="28"/>
          <w:szCs w:val="28"/>
          <w:lang w:eastAsia="ru-RU"/>
        </w:rPr>
        <w:t>3710</w:t>
      </w:r>
      <w:r w:rsidR="00283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FA2696" w:rsidRPr="00283628" w:rsidRDefault="00283628" w:rsidP="00283628">
      <w:pPr>
        <w:spacing w:after="0" w:line="240" w:lineRule="auto"/>
        <w:ind w:right="-17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1.12.2023 № 4329</w:t>
      </w:r>
      <w:r w:rsidR="007F4F9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FA2696" w:rsidRPr="00BE58B6" w:rsidRDefault="00FA2696" w:rsidP="00FA2696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FA2696" w:rsidRPr="00BE58B6" w:rsidRDefault="007F4F9D" w:rsidP="00FA26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bookmarkStart w:id="0" w:name="Par35"/>
      <w:bookmarkEnd w:id="0"/>
      <w:r w:rsidRPr="00BE58B6">
        <w:rPr>
          <w:rFonts w:ascii="Times New Roman" w:eastAsia="Calibri" w:hAnsi="Times New Roman" w:cs="Times New Roman"/>
          <w:bCs/>
          <w:sz w:val="28"/>
          <w:szCs w:val="28"/>
        </w:rPr>
        <w:t>Схема размещения нестационарных торговых объектов на территории муниципального образования город Мурманск</w:t>
      </w:r>
    </w:p>
    <w:p w:rsidR="00FA2696" w:rsidRPr="00BE58B6" w:rsidRDefault="00FA2696" w:rsidP="00FA26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2773"/>
        <w:gridCol w:w="1621"/>
        <w:gridCol w:w="1985"/>
        <w:gridCol w:w="1781"/>
        <w:gridCol w:w="2551"/>
        <w:gridCol w:w="1560"/>
        <w:gridCol w:w="1762"/>
      </w:tblGrid>
      <w:tr w:rsidR="00C46D15" w:rsidRPr="00C46D15" w:rsidTr="00AA46FE">
        <w:trPr>
          <w:tblHeader/>
        </w:trPr>
        <w:tc>
          <w:tcPr>
            <w:tcW w:w="709" w:type="dxa"/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773" w:type="dxa"/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места размещения нестационарного торгового объекта</w:t>
            </w:r>
          </w:p>
        </w:tc>
        <w:tc>
          <w:tcPr>
            <w:tcW w:w="1621" w:type="dxa"/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лощадь, предназна-ченная для размещения нестационар-ного торгового объекта, кв.м</w:t>
            </w:r>
          </w:p>
        </w:tc>
        <w:tc>
          <w:tcPr>
            <w:tcW w:w="1985" w:type="dxa"/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Тип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нестационарного торгового объекта</w:t>
            </w:r>
          </w:p>
        </w:tc>
        <w:tc>
          <w:tcPr>
            <w:tcW w:w="1781" w:type="dxa"/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ериод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размещения нестационар-ного торгового объекта</w:t>
            </w:r>
          </w:p>
        </w:tc>
        <w:tc>
          <w:tcPr>
            <w:tcW w:w="2551" w:type="dxa"/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Ассортиментный перечень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варов и услуг, реализуемых в нестационарном торговом объекте</w:t>
            </w:r>
          </w:p>
        </w:tc>
        <w:tc>
          <w:tcPr>
            <w:tcW w:w="1560" w:type="dxa"/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оличество размещённых нестацио-нарных торговых объектов</w:t>
            </w:r>
          </w:p>
        </w:tc>
        <w:tc>
          <w:tcPr>
            <w:tcW w:w="1762" w:type="dxa"/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Графическое изображение места размещения нестационар-ного торгового объекта (ситуационный план)</w:t>
            </w:r>
          </w:p>
        </w:tc>
      </w:tr>
    </w:tbl>
    <w:p w:rsidR="00C46D15" w:rsidRPr="00C46D15" w:rsidRDefault="00C46D15" w:rsidP="00C46D15">
      <w:pPr>
        <w:spacing w:after="0" w:line="14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743" w:type="dxa"/>
        <w:tblInd w:w="-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2773"/>
        <w:gridCol w:w="1622"/>
        <w:gridCol w:w="1984"/>
        <w:gridCol w:w="1781"/>
        <w:gridCol w:w="2551"/>
        <w:gridCol w:w="1560"/>
        <w:gridCol w:w="1763"/>
      </w:tblGrid>
      <w:tr w:rsidR="00C46D15" w:rsidRPr="00C46D15" w:rsidTr="00AA46FE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46D15" w:rsidRPr="00C46D15" w:rsidTr="00AA46FE">
        <w:trPr>
          <w:trHeight w:val="338"/>
        </w:trPr>
        <w:tc>
          <w:tcPr>
            <w:tcW w:w="147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. Ленинский административный округ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улица Адмирала флота Лобова, в районе дома 18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одовольственные товары, за исключением алкогольной продукции, в том числе пива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1.1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улица Адмирала флота Лобова, в районе дома 63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автолавк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ондитерская продукция собственного произво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1.2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улица Александра Невского, в район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дома 8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непродовольственные товары (сантехника)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ремонт обув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1.3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улица Александра Невского, в район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дома 97/6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автоприцеп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лодоовощная прод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1.4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улица Алексея Хлобыстова, в районе дома 7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одукция общественного пит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1.5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улица Аскольдовцев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в районе дома 26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орпус 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55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, за исключением алкогольной продукции, в том числе пива 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1.6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улица Аскольдовцев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в районе дома 26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орпус 1 и дома 28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9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рыбопрод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1.7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оспект Героев-североморцев, в районе дома 47/2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ечатная прод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1.8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оспект Героев-североморцев, в районе дома 58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, за исключением алкогольной продукции, в том числе пива 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1.9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оспект Героев-североморцев, в районе дома 7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ечатная прод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1.10</w:t>
            </w:r>
          </w:p>
        </w:tc>
      </w:tr>
      <w:tr w:rsidR="00C46D15" w:rsidRPr="00C46D15" w:rsidTr="00AA46FE">
        <w:trPr>
          <w:trHeight w:val="8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оспект Героев-североморцев, в районе дома 78 корпус 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лодоовощная прод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1.11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улица Магомета Гаджиева, в район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дома 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, за исключением алкогольной продукции, в том числе пива 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1.12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район Росляково, улица Молодёжная, в районе дома 1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автолавка, автоприцеп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одовольственные товары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1.13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4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улица Садовая, в районе дома 9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27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, за исключением алкогольной продукции, в том числе пива 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1.14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улица Саши Ковалёва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в районе дома 2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автоприцеп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хлебобулочная прод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1.15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улица Сафонова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в районе дома 1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71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, за исключением алкогольной продукции, в том числе пива 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1.16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район Росляково, улица Школьная, в район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дома 5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автолавка, автоприцеп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1.17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район Росляково, улица Школьная, в район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дома 12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автолавка, автоприцеп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одовольственные товары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1.18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улица Челюскинцев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в районе дома 2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круглогодичн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лотерейные и проездные биле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1.19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улица Чумбарова-Лучинского, в районе дома 2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27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рыбопрод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1.20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улица Чумбарова-Лучинского, в районе </w:t>
            </w: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а 2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круглогодичн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лотерейные и проездные биле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1.21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2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улица Свердлова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в районе дома 10/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, за исключением алкогольной продукции, в том числе пива 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1.22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ереулок Терский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в районе дома 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круглогодичн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46D15" w:rsidRPr="00C46D15" w:rsidRDefault="00C46D15" w:rsidP="00AA46FE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1.23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.24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улица Карла Либкнехта, в районе дома 5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оформление и заключение договоров ОСАГО, о выкупе, аренде, купле-продаже транспортных средств, комиссионных догово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1.24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.25</w:t>
            </w:r>
          </w:p>
          <w:p w:rsidR="00C46D15" w:rsidRPr="00C46D15" w:rsidRDefault="00C46D15" w:rsidP="00AA46FE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улица Юрия Гагарина, 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в районе дома 4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круглогодичн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одовольственные товары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за исключением алкогольной продукции, в том числе пива 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46D15" w:rsidRPr="00C46D15" w:rsidRDefault="00C46D15" w:rsidP="00AA46FE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1.25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.26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оезд Портовый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в районе дома 25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фудтрак, автоприцеп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одукция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общественного пит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283628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№ 1.26 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.27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оезд Героев-североморцев, в районе </w:t>
            </w: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а 77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одовольственные товары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исключением алкогольной продукции, в том числе пива 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1.27</w:t>
            </w:r>
          </w:p>
        </w:tc>
      </w:tr>
      <w:tr w:rsidR="00AE6387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87" w:rsidRPr="00AE6387" w:rsidRDefault="00AE6387" w:rsidP="00AE6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3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8</w:t>
            </w:r>
          </w:p>
          <w:p w:rsidR="00AE6387" w:rsidRPr="00AE6387" w:rsidRDefault="00AE6387" w:rsidP="00AE63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87" w:rsidRPr="00AE6387" w:rsidRDefault="00AE6387" w:rsidP="00AE6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387">
              <w:rPr>
                <w:rFonts w:ascii="Times New Roman" w:hAnsi="Times New Roman" w:cs="Times New Roman"/>
                <w:sz w:val="24"/>
                <w:szCs w:val="24"/>
              </w:rPr>
              <w:t xml:space="preserve">улица Виктора Миронова, </w:t>
            </w:r>
          </w:p>
          <w:p w:rsidR="00AE6387" w:rsidRPr="00AE6387" w:rsidRDefault="00AE6387" w:rsidP="00AE6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387">
              <w:rPr>
                <w:rFonts w:ascii="Times New Roman" w:hAnsi="Times New Roman" w:cs="Times New Roman"/>
                <w:sz w:val="24"/>
                <w:szCs w:val="24"/>
              </w:rPr>
              <w:t xml:space="preserve">в районе дома 12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87" w:rsidRPr="00AE6387" w:rsidRDefault="00AE6387" w:rsidP="00AE6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387">
              <w:rPr>
                <w:rFonts w:ascii="Times New Roman" w:hAnsi="Times New Roman" w:cs="Times New Roman"/>
                <w:sz w:val="24"/>
                <w:szCs w:val="24"/>
              </w:rPr>
              <w:t>24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87" w:rsidRPr="00AE6387" w:rsidRDefault="00AE6387" w:rsidP="00AE6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387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87" w:rsidRPr="00AE6387" w:rsidRDefault="00AE6387" w:rsidP="00AE6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387">
              <w:rPr>
                <w:rFonts w:ascii="Times New Roman" w:hAnsi="Times New Roman" w:cs="Times New Roman"/>
                <w:sz w:val="24"/>
                <w:szCs w:val="24"/>
              </w:rPr>
              <w:t xml:space="preserve">круглогодичн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87" w:rsidRPr="00AE6387" w:rsidRDefault="00AE6387" w:rsidP="00AE6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387">
              <w:rPr>
                <w:rFonts w:ascii="Times New Roman" w:hAnsi="Times New Roman" w:cs="Times New Roman"/>
                <w:sz w:val="24"/>
                <w:szCs w:val="24"/>
              </w:rPr>
              <w:t xml:space="preserve">плодоовощная продукц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87" w:rsidRPr="00AE6387" w:rsidRDefault="00AE6387" w:rsidP="00AE6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3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E6387" w:rsidRPr="00AE6387" w:rsidRDefault="00AE6387" w:rsidP="00AE63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87" w:rsidRPr="00AE6387" w:rsidRDefault="00AE6387" w:rsidP="00AE6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387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E6387">
              <w:rPr>
                <w:rFonts w:ascii="Times New Roman" w:hAnsi="Times New Roman" w:cs="Times New Roman"/>
                <w:sz w:val="24"/>
                <w:szCs w:val="24"/>
              </w:rPr>
              <w:t>№ 1.28</w:t>
            </w:r>
          </w:p>
        </w:tc>
      </w:tr>
      <w:tr w:rsidR="001B5D99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AE6387" w:rsidRDefault="001B5D99" w:rsidP="00AE6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9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AE6387" w:rsidRDefault="001B5D99" w:rsidP="001B5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387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ла</w:t>
            </w:r>
            <w:r w:rsidRPr="00AE63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бкнехта</w:t>
            </w:r>
            <w:r w:rsidRPr="00AE63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B5D99" w:rsidRPr="00AE6387" w:rsidRDefault="001B5D99" w:rsidP="001B5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387">
              <w:rPr>
                <w:rFonts w:ascii="Times New Roman" w:hAnsi="Times New Roman" w:cs="Times New Roman"/>
                <w:sz w:val="24"/>
                <w:szCs w:val="24"/>
              </w:rPr>
              <w:t xml:space="preserve">в районе до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AE6387" w:rsidRDefault="001B5D99" w:rsidP="00AE6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AE6387" w:rsidRDefault="001B5D99" w:rsidP="00AE6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дтрак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AE6387" w:rsidRDefault="001B5D99" w:rsidP="00AE6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387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AE6387" w:rsidRDefault="001B5D99" w:rsidP="00AE6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укция общественного питания, горячие и холодные безалкогольные напит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AE6387" w:rsidRDefault="001B5D99" w:rsidP="00AE6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AE6387" w:rsidRDefault="001B5D99" w:rsidP="001B5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387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E6387">
              <w:rPr>
                <w:rFonts w:ascii="Times New Roman" w:hAnsi="Times New Roman" w:cs="Times New Roman"/>
                <w:sz w:val="24"/>
                <w:szCs w:val="24"/>
              </w:rPr>
              <w:t>№ 1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46D15" w:rsidRPr="00C46D15" w:rsidTr="00AA46FE">
        <w:trPr>
          <w:trHeight w:val="291"/>
        </w:trPr>
        <w:tc>
          <w:tcPr>
            <w:tcW w:w="147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2. Октябрьский административный округ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улица Академика Книповича, в районе дома 55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60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, за исключением алкогольной продукции, в том числе пива 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2.1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улица Академика Книповича, в районе дома 55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одовольственные товары, за исключением алкогольной продукции, в том числе пива и напитков, изготовленных на </w:t>
            </w: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2.2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улица Воровского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в районе дома 4/22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ечатная прод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2.3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улица Гвардейская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в районе дома 7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05245B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45B">
              <w:rPr>
                <w:rFonts w:ascii="Times New Roman" w:hAnsi="Times New Roman" w:cs="Times New Roman"/>
                <w:sz w:val="24"/>
                <w:szCs w:val="24"/>
              </w:rPr>
              <w:t>продукция общественного питания и</w:t>
            </w: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6D15" w:rsidRPr="00C46D15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, за исключением алкогольной продукции, в том числе пива 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2.4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улица Георгия Седова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в районе дома 2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, за исключением алкогольной продукции, в том числе пива 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2.5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улица Капитана Маклакова, в район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дома 3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27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непродовольственные товары (запчасти для автомобиле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 № 2.6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улица Капитана Маклакова, в район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дома 46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одукция общественного пит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2.7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улица Капитана Пономарёва, в районе </w:t>
            </w: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а 1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цветочная продукция и сопутствующие </w:t>
            </w: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2.8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9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улица Комсомольская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в районе дома 1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цветочная продукция и сопутствующи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2.9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оспект Ленина, 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в районе дома 55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ечатная прод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2.10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оспект Ленина, 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в районе дома 69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ечатная прод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2.11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улица Полярные Зори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в районе дома 3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27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непродовольственные товары (запчасти для автомобилей), выдача заказ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2.12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улица Профессора Сомова, в район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дома 8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, за исключением алкогольной продукции, в том числе пива 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2.13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2.14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улица Радищева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в районе дома 42/1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39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, за исключением алкогольной продукции, в том числе пива 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2.14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2.15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оезд Северный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в районе дома 8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одовольственные товары, за исключением </w:t>
            </w: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когольной продукции, в том числе пива 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2.15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6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оезд Северный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в районе дома 18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автоприцеп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2.16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2.17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улица Скальная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в районе дома 19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одовольственные </w:t>
            </w:r>
            <w:r w:rsidRPr="00C46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ы, за исключением алкогольной продукции, в том числе пива 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2.17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2.18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улица Скальная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в районе дома 25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автоприцеп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одовольственные товары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2.18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2.19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улица Скальная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в районе дома 3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ечатная прод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2.19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2.20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улица Старостина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в районе дома 8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, за исключением алкогольной продукции, в том числе пива 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2.20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2.21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улица Челюскинцев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в районе дома 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A68DA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одовольственные товары, за исключением </w:t>
            </w: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когольной продукции, в том числе пива 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2.21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2</w:t>
            </w:r>
          </w:p>
          <w:p w:rsidR="00C46D15" w:rsidRPr="00C46D15" w:rsidRDefault="00C46D15" w:rsidP="00AA46FE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оспект Ленина, 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в районе дома 65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ечатная прод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46D15" w:rsidRPr="00C46D15" w:rsidRDefault="00C46D15" w:rsidP="00AA46FE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2.22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2.23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оезд Связи, в районе дома 13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выдача заказ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2.23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2.24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улица Полярные Зори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в районе дома 38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, за исключением алкогольной продукции, в том числе пива 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2.24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2.25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оспект Кирова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в районе дома 14/2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, за исключением алкогольной продукции, в том числе пива 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2.25</w:t>
            </w:r>
          </w:p>
        </w:tc>
      </w:tr>
      <w:tr w:rsidR="001B5D99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AE6387" w:rsidRDefault="001B5D99" w:rsidP="001B5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6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AE6387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387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ла</w:t>
            </w:r>
            <w:r w:rsidRPr="00AE63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бкнехта</w:t>
            </w:r>
            <w:r w:rsidRPr="00AE63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B5D99" w:rsidRPr="00AE6387" w:rsidRDefault="001B5D99" w:rsidP="001B5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387">
              <w:rPr>
                <w:rFonts w:ascii="Times New Roman" w:hAnsi="Times New Roman" w:cs="Times New Roman"/>
                <w:sz w:val="24"/>
                <w:szCs w:val="24"/>
              </w:rPr>
              <w:t xml:space="preserve">в районе до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/15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AE6387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AE6387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дтрак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AE6387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387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AE6387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укция общественного питания, горячие и холодные безалкого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ит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AE6387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AE6387" w:rsidRDefault="001B5D99" w:rsidP="001B5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387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E638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E6387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46D15" w:rsidRPr="00C46D15" w:rsidTr="00AA46FE">
        <w:tc>
          <w:tcPr>
            <w:tcW w:w="147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44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Первомайский административный округ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улица Алексея Генералова, в районе дома 13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04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, за исключением алкогольной продукции, в том числе пива 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3.1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улица Баумана, в районе дома 4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, за исключением алкогольной продукции, в том числе пива 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3.2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улица Беринга, в районе дома 2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круглогодичн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лотерейные и проездные биле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3.3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улица Беринга, в районе дома 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торговый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ечатная прод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3.4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улица Беринга, в районе дома 1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, за исключением алкогольной продукции, в том числе пива 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3.5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6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улица Беринга, в районе дома 15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, за исключением алкогольной продукции, в том числе пива 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3.6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улица Генерала Щербакова, в районе дома 1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круглогодичн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лодоовощная прод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3.7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улица Героев Рыбачьего, в районе дома 3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37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одукция общественного пит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3.8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улица Героев Рыбачьего, в районе дома 48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ечатная прод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3.9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улица Зои Космодемьянской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в районе дома 3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, за исключением алкогольной продукции, в том числе пива 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3.10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улица Капитана Копытова, в район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дома 6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одовольственные товары, за исключением алкогольной продукции, в том числе пива и напитков, изготовленных на </w:t>
            </w: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3.11</w:t>
            </w:r>
          </w:p>
        </w:tc>
      </w:tr>
      <w:tr w:rsidR="00C46D15" w:rsidRPr="00C46D15" w:rsidTr="00AA46FE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2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улица Капитана Копытова, в район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дома 45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, за исключением алкогольной продукции, в том числе пива 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3.12</w:t>
            </w:r>
          </w:p>
        </w:tc>
      </w:tr>
      <w:tr w:rsidR="00C46D15" w:rsidRPr="00C46D15" w:rsidTr="00AA46FE">
        <w:trPr>
          <w:trHeight w:val="4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3.13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оспект Кольский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в районе дома 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торговый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ечатная прод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3.13</w:t>
            </w:r>
          </w:p>
        </w:tc>
      </w:tr>
      <w:tr w:rsidR="00C46D15" w:rsidRPr="00C46D15" w:rsidTr="00AA46FE">
        <w:trPr>
          <w:trHeight w:val="8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3.14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оспект Кольский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в районе дома 15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, за исключением алкогольной продукции, в том числе пива 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3.14</w:t>
            </w:r>
          </w:p>
        </w:tc>
      </w:tr>
      <w:tr w:rsidR="00C46D15" w:rsidRPr="00C46D15" w:rsidTr="00AA46FE">
        <w:trPr>
          <w:trHeight w:val="8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3.15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оспект Кольский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в районе дома 174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орпус 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товары и услуги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для животны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3.15</w:t>
            </w:r>
          </w:p>
        </w:tc>
      </w:tr>
      <w:tr w:rsidR="00C46D15" w:rsidRPr="00C46D15" w:rsidTr="00AA46FE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3.16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оезд Ледокольный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в районе дома 1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одовольственные товары, за исключением алкогольной продукции, в том числе пива и напитков, изготовленных на основе пива, сидра, </w:t>
            </w: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3.16</w:t>
            </w:r>
          </w:p>
        </w:tc>
      </w:tr>
      <w:tr w:rsidR="00C46D15" w:rsidRPr="00C46D15" w:rsidTr="00AA46FE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7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оезд Михаила Бабикова, в район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дома 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, за исключением алкогольной продукции, в том числе пива 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3.17</w:t>
            </w:r>
          </w:p>
        </w:tc>
      </w:tr>
      <w:tr w:rsidR="00C46D15" w:rsidRPr="00C46D15" w:rsidTr="00AA46FE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3.18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оезд Михаила Бабикова, в район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дома 13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, за исключением алкогольной продукции, в том числе пива 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3.18</w:t>
            </w:r>
          </w:p>
        </w:tc>
      </w:tr>
      <w:tr w:rsidR="00C46D15" w:rsidRPr="00C46D15" w:rsidTr="00AA46FE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3.19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район Абрам-Мыс, переулок Охотничий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в районе домов 9-15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автоприцеп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3.19</w:t>
            </w:r>
          </w:p>
        </w:tc>
      </w:tr>
      <w:tr w:rsidR="00C46D15" w:rsidRPr="00C46D15" w:rsidTr="00AA46FE">
        <w:trPr>
          <w:trHeight w:val="5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3.20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Подгорная, </w:t>
            </w:r>
          </w:p>
          <w:p w:rsidR="00C46D15" w:rsidRPr="00C46D15" w:rsidRDefault="00C46D15" w:rsidP="00AA4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йоне дома 58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, за исключением алкогольной продукции, в том числе пива 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</w:t>
            </w:r>
          </w:p>
          <w:p w:rsidR="00C46D15" w:rsidRPr="00C46D15" w:rsidRDefault="00C46D15" w:rsidP="00AA4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.20</w:t>
            </w:r>
          </w:p>
        </w:tc>
      </w:tr>
      <w:tr w:rsidR="00C46D15" w:rsidRPr="00C46D15" w:rsidTr="00AA46FE">
        <w:trPr>
          <w:trHeight w:val="5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3.21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улица Подгорная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в районе дома 92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27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одовольственные товары, за </w:t>
            </w: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лючением алкогольной продукции, в том числе пива 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3.21</w:t>
            </w:r>
          </w:p>
        </w:tc>
      </w:tr>
      <w:tr w:rsidR="00C46D15" w:rsidRPr="00C46D15" w:rsidTr="00AA46FE">
        <w:trPr>
          <w:trHeight w:val="8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2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улица Полярный Круг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в районе дома 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, за исключением алкогольной продукции, в том числе пива 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3.22</w:t>
            </w:r>
          </w:p>
        </w:tc>
      </w:tr>
      <w:tr w:rsidR="00C46D15" w:rsidRPr="00C46D15" w:rsidTr="00AA46FE">
        <w:trPr>
          <w:trHeight w:val="8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3.23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 Дровяное, улица Юрия Смирнова, </w:t>
            </w:r>
          </w:p>
          <w:p w:rsidR="00C46D15" w:rsidRPr="00C46D15" w:rsidRDefault="00C46D15" w:rsidP="00AA4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йоне дома 16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лавка, автоприцеп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</w:t>
            </w:r>
          </w:p>
          <w:p w:rsidR="00C46D15" w:rsidRPr="00C46D15" w:rsidRDefault="00C46D15" w:rsidP="00AA4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.23</w:t>
            </w:r>
          </w:p>
        </w:tc>
      </w:tr>
      <w:tr w:rsidR="00C46D15" w:rsidRPr="00C46D15" w:rsidTr="00AA46FE">
        <w:trPr>
          <w:trHeight w:val="8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3.24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улица Капитана Пономарёва, в районе дома 5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круглогодичн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4169C4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, за исключением алкогольной продукции, в том числе пива 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46D15" w:rsidRPr="00C46D15" w:rsidRDefault="00C46D15" w:rsidP="00AA46FE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3.24</w:t>
            </w:r>
          </w:p>
        </w:tc>
      </w:tr>
      <w:tr w:rsidR="00C46D15" w:rsidRPr="00C46D15" w:rsidTr="00AA46FE">
        <w:trPr>
          <w:trHeight w:val="8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3.25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оспект Кольский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в районе дома 139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, произведённые местными товаро- производителя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3.25</w:t>
            </w:r>
          </w:p>
        </w:tc>
      </w:tr>
      <w:tr w:rsidR="00C46D15" w:rsidRPr="00C46D15" w:rsidTr="00AA46FE">
        <w:trPr>
          <w:trHeight w:val="8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6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улица Ломоносова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в районе дома 10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орпус 3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64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круглогодичн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, за исключением алкогольной продукции, в том числе пива 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3.26</w:t>
            </w:r>
          </w:p>
        </w:tc>
      </w:tr>
      <w:tr w:rsidR="00C46D15" w:rsidRPr="00C46D15" w:rsidTr="00AA46FE">
        <w:trPr>
          <w:trHeight w:val="8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3.27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улица Достоевского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в районе дома 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круглогодичн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, за исключением алкогольной продукции, в том числе пива 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3.27</w:t>
            </w:r>
          </w:p>
        </w:tc>
      </w:tr>
      <w:tr w:rsidR="00C46D15" w:rsidRPr="00C46D15" w:rsidTr="00AA46FE">
        <w:trPr>
          <w:trHeight w:val="382"/>
        </w:trPr>
        <w:tc>
          <w:tcPr>
            <w:tcW w:w="147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D15" w:rsidRPr="00C46D15" w:rsidRDefault="00C46D15" w:rsidP="00AA46FE">
            <w:pPr>
              <w:pStyle w:val="ad"/>
              <w:widowControl w:val="0"/>
              <w:autoSpaceDE w:val="0"/>
              <w:autoSpaceDN w:val="0"/>
              <w:adjustRightInd w:val="0"/>
              <w:spacing w:after="0" w:line="240" w:lineRule="auto"/>
              <w:ind w:left="18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4. Перечень мест размещения ёлочных базаров</w:t>
            </w:r>
          </w:p>
        </w:tc>
      </w:tr>
      <w:tr w:rsidR="001B5D99" w:rsidRPr="00C46D15" w:rsidTr="00AA46FE">
        <w:trPr>
          <w:trHeight w:val="5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улица Адмирала флота Лобова, в районе дома 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A274D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74D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ёлочный базар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15 декабря </w:t>
            </w:r>
          </w:p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о 31 декабр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одукция из деревьев хвойных пор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</w:t>
            </w:r>
          </w:p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4.1</w:t>
            </w:r>
          </w:p>
        </w:tc>
      </w:tr>
      <w:tr w:rsidR="001B5D99" w:rsidRPr="00C46D15" w:rsidTr="00AA46FE">
        <w:trPr>
          <w:trHeight w:val="5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ица Прибрежная (район Дровяное),                     в районе дома 6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A274D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74D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ёлочный базар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15 декабря </w:t>
            </w:r>
          </w:p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о 31 декабр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одукция из деревьев хвойных пор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</w:t>
            </w:r>
          </w:p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4.2</w:t>
            </w:r>
          </w:p>
        </w:tc>
      </w:tr>
      <w:tr w:rsidR="001B5D99" w:rsidRPr="00C46D15" w:rsidTr="00AA46FE">
        <w:trPr>
          <w:trHeight w:val="5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Георгия Седова, </w:t>
            </w:r>
          </w:p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в районе дома 18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A274D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ёлочный базар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15 декабря </w:t>
            </w:r>
          </w:p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о 31 декабр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одукция из деревьев хвойных пор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</w:t>
            </w:r>
          </w:p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4.3</w:t>
            </w:r>
          </w:p>
        </w:tc>
      </w:tr>
      <w:tr w:rsidR="001B5D99" w:rsidRPr="00C46D15" w:rsidTr="00AA46FE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Капитана Копытова, в районе </w:t>
            </w:r>
          </w:p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дома 34 по улице Героев Рыбачьего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A274D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ёлочный базар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15 декабря </w:t>
            </w:r>
          </w:p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о 31 декабр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одукция из деревьев хвойных пор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</w:t>
            </w:r>
          </w:p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4.4</w:t>
            </w:r>
          </w:p>
        </w:tc>
      </w:tr>
      <w:tr w:rsidR="001B5D99" w:rsidRPr="00C46D15" w:rsidTr="00AA46FE">
        <w:trPr>
          <w:trHeight w:val="5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ица Каменная,                        в районе дома 2 корпус 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A274D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ёлочный базар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15 декабря </w:t>
            </w:r>
          </w:p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о 31 декабр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одукция из деревьев хвойных пор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</w:t>
            </w:r>
          </w:p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4.5</w:t>
            </w:r>
          </w:p>
        </w:tc>
      </w:tr>
      <w:tr w:rsidR="001B5D99" w:rsidRPr="00C46D15" w:rsidTr="00AA46FE">
        <w:trPr>
          <w:trHeight w:val="6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.6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спект Кольский,                    в районе дома 89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A274D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ёлочный базар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15 декабря </w:t>
            </w:r>
          </w:p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о 31 декабр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одукция из деревьев хвойных пор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</w:t>
            </w:r>
          </w:p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4.6</w:t>
            </w:r>
          </w:p>
        </w:tc>
      </w:tr>
      <w:tr w:rsidR="001B5D99" w:rsidRPr="00C46D15" w:rsidTr="00AA46FE">
        <w:trPr>
          <w:trHeight w:val="5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Морска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</w:t>
            </w: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в районе дома 3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A274D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ёлочный базар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15 декабря </w:t>
            </w:r>
          </w:p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о 31 декабр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одукция из деревьев хвойных пор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</w:t>
            </w:r>
          </w:p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4.7</w:t>
            </w:r>
          </w:p>
        </w:tc>
      </w:tr>
      <w:tr w:rsidR="001B5D99" w:rsidRPr="00C46D15" w:rsidTr="00AA46FE">
        <w:trPr>
          <w:trHeight w:val="2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Нахимова, </w:t>
            </w:r>
          </w:p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в районе дома 6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A274D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ёлочный базар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15 декабря </w:t>
            </w:r>
          </w:p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о 31 декабр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одукция из деревьев хвойных пор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</w:t>
            </w:r>
          </w:p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4.8</w:t>
            </w:r>
          </w:p>
        </w:tc>
      </w:tr>
      <w:tr w:rsidR="001B5D99" w:rsidRPr="00C46D15" w:rsidTr="00AA46FE">
        <w:trPr>
          <w:trHeight w:val="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Саши Ковалёва, </w:t>
            </w:r>
          </w:p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в районе дома 2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A274D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ёлочный базар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15 декабря </w:t>
            </w:r>
          </w:p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о 31 декабр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одукция из деревьев хвойных пор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</w:t>
            </w:r>
          </w:p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4.10</w:t>
            </w:r>
          </w:p>
        </w:tc>
      </w:tr>
      <w:tr w:rsidR="001B5D99" w:rsidRPr="00C46D15" w:rsidTr="00AA46FE">
        <w:trPr>
          <w:trHeight w:val="6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4.11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Чумбарова-Лучинского, в районе подземного перехода </w:t>
            </w:r>
          </w:p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на пересечен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с проспектом Героев-североморцев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A274D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ёлочный базар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15 декабря </w:t>
            </w:r>
          </w:p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о 31 декабр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одукция из деревьев хвойных пор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</w:t>
            </w:r>
          </w:p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4.11</w:t>
            </w:r>
          </w:p>
        </w:tc>
      </w:tr>
      <w:tr w:rsidR="001B5D99" w:rsidRPr="00C46D15" w:rsidTr="00AA46FE">
        <w:trPr>
          <w:trHeight w:val="4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CE737C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37C">
              <w:rPr>
                <w:rFonts w:ascii="Times New Roman" w:eastAsia="Calibri" w:hAnsi="Times New Roman" w:cs="Times New Roman"/>
                <w:sz w:val="24"/>
                <w:szCs w:val="24"/>
              </w:rPr>
              <w:t>4.12</w:t>
            </w:r>
          </w:p>
          <w:p w:rsidR="001B5D99" w:rsidRPr="00CE737C" w:rsidRDefault="001B5D99" w:rsidP="0087451C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CE737C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еулок Охотничий (район Абрам-Мыс),                 в районе дома 19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A274D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CE737C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37C">
              <w:rPr>
                <w:rFonts w:ascii="Times New Roman" w:eastAsia="Calibri" w:hAnsi="Times New Roman" w:cs="Times New Roman"/>
                <w:sz w:val="24"/>
                <w:szCs w:val="24"/>
              </w:rPr>
              <w:t>ёлочный базар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CE737C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15 декабря по 31 декабр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CE737C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37C">
              <w:rPr>
                <w:rFonts w:ascii="Times New Roman" w:eastAsia="Calibri" w:hAnsi="Times New Roman" w:cs="Times New Roman"/>
                <w:sz w:val="24"/>
                <w:szCs w:val="24"/>
              </w:rPr>
              <w:t>продукция из деревьев хвойных пор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CE737C" w:rsidRDefault="00450255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1B5D99" w:rsidRPr="00CE737C" w:rsidRDefault="001B5D99" w:rsidP="0087451C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CE737C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</w:t>
            </w:r>
            <w:r w:rsidRPr="00CE737C">
              <w:rPr>
                <w:rFonts w:ascii="Times New Roman" w:eastAsia="Calibri" w:hAnsi="Times New Roman" w:cs="Times New Roman"/>
                <w:sz w:val="24"/>
                <w:szCs w:val="24"/>
              </w:rPr>
              <w:t>№ 4.12</w:t>
            </w:r>
          </w:p>
        </w:tc>
      </w:tr>
      <w:tr w:rsidR="001B5D99" w:rsidRPr="00C46D15" w:rsidTr="00AA46FE">
        <w:trPr>
          <w:trHeight w:val="6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CE737C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37C">
              <w:rPr>
                <w:rFonts w:ascii="Times New Roman" w:eastAsia="Calibri" w:hAnsi="Times New Roman" w:cs="Times New Roman"/>
                <w:sz w:val="24"/>
                <w:szCs w:val="24"/>
              </w:rPr>
              <w:t>4.13</w:t>
            </w:r>
          </w:p>
          <w:p w:rsidR="001B5D99" w:rsidRPr="00CE737C" w:rsidRDefault="001B5D99" w:rsidP="0087451C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CE737C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37C">
              <w:rPr>
                <w:rFonts w:ascii="Times New Roman" w:eastAsia="Calibri" w:hAnsi="Times New Roman" w:cs="Times New Roman"/>
                <w:sz w:val="24"/>
                <w:szCs w:val="24"/>
              </w:rPr>
              <w:t>улица Академика Книповича, в районе дома 27 (за остановкой общественного транспорта «Улица Полярные Зори» (восточное направление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A274D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CE737C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37C">
              <w:rPr>
                <w:rFonts w:ascii="Times New Roman" w:eastAsia="Calibri" w:hAnsi="Times New Roman" w:cs="Times New Roman"/>
                <w:sz w:val="24"/>
                <w:szCs w:val="24"/>
              </w:rPr>
              <w:t>ёлочный базар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CE737C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15 декабря по 31 декабр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CE737C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37C">
              <w:rPr>
                <w:rFonts w:ascii="Times New Roman" w:eastAsia="Calibri" w:hAnsi="Times New Roman" w:cs="Times New Roman"/>
                <w:sz w:val="24"/>
                <w:szCs w:val="24"/>
              </w:rPr>
              <w:t>продукция из деревьев хвойных пор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CE737C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3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1B5D99" w:rsidRPr="00CE737C" w:rsidRDefault="001B5D99" w:rsidP="0087451C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CE737C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</w:t>
            </w:r>
            <w:r w:rsidRPr="00CE737C">
              <w:rPr>
                <w:rFonts w:ascii="Times New Roman" w:eastAsia="Calibri" w:hAnsi="Times New Roman" w:cs="Times New Roman"/>
                <w:sz w:val="24"/>
                <w:szCs w:val="24"/>
              </w:rPr>
              <w:t>№ 4.13</w:t>
            </w:r>
          </w:p>
        </w:tc>
      </w:tr>
      <w:tr w:rsidR="001B5D99" w:rsidRPr="00C46D15" w:rsidTr="00AA46FE">
        <w:trPr>
          <w:trHeight w:val="6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CE737C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37C">
              <w:rPr>
                <w:rFonts w:ascii="Times New Roman" w:eastAsia="Calibri" w:hAnsi="Times New Roman" w:cs="Times New Roman"/>
                <w:sz w:val="24"/>
                <w:szCs w:val="24"/>
              </w:rPr>
              <w:t>4.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  <w:p w:rsidR="001B5D99" w:rsidRPr="00CE737C" w:rsidRDefault="001B5D99" w:rsidP="0087451C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CE737C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ра, в районе дома 1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A274D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CE737C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37C">
              <w:rPr>
                <w:rFonts w:ascii="Times New Roman" w:eastAsia="Calibri" w:hAnsi="Times New Roman" w:cs="Times New Roman"/>
                <w:sz w:val="24"/>
                <w:szCs w:val="24"/>
              </w:rPr>
              <w:t>ёлочный базар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CE737C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15 декабря по 31 декабр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CE737C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37C">
              <w:rPr>
                <w:rFonts w:ascii="Times New Roman" w:eastAsia="Calibri" w:hAnsi="Times New Roman" w:cs="Times New Roman"/>
                <w:sz w:val="24"/>
                <w:szCs w:val="24"/>
              </w:rPr>
              <w:t>продукция из деревьев хвойных пор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CE737C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3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1B5D99" w:rsidRPr="00CE737C" w:rsidRDefault="001B5D99" w:rsidP="0087451C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CE737C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</w:t>
            </w:r>
            <w:r w:rsidRPr="00CE737C">
              <w:rPr>
                <w:rFonts w:ascii="Times New Roman" w:eastAsia="Calibri" w:hAnsi="Times New Roman" w:cs="Times New Roman"/>
                <w:sz w:val="24"/>
                <w:szCs w:val="24"/>
              </w:rPr>
              <w:t>№ 4.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C46D15" w:rsidRPr="00C46D15" w:rsidTr="00AA46FE">
        <w:trPr>
          <w:trHeight w:val="325"/>
        </w:trPr>
        <w:tc>
          <w:tcPr>
            <w:tcW w:w="147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5. Перечень мест размещения бахчевых развалов и торговых палаток</w:t>
            </w:r>
          </w:p>
        </w:tc>
      </w:tr>
      <w:tr w:rsidR="00C46D15" w:rsidRPr="00C46D15" w:rsidTr="00AA46FE">
        <w:trPr>
          <w:trHeight w:val="6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улица Виктора Миронова, в район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дома 12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бахчевой развал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с 1 августа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о 30 сентябр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бахчевые куль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5.1</w:t>
            </w:r>
          </w:p>
        </w:tc>
      </w:tr>
      <w:tr w:rsidR="00C46D15" w:rsidRPr="00C46D15" w:rsidTr="00AA46FE">
        <w:trPr>
          <w:trHeight w:val="6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район Росляково, улица Приморская, в районе дома 2а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бахчевой развал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с 1 августа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о 30 сентябр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бахчевые куль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5.2</w:t>
            </w:r>
          </w:p>
        </w:tc>
      </w:tr>
      <w:tr w:rsidR="00C46D15" w:rsidRPr="00C46D15" w:rsidTr="00AA46FE">
        <w:trPr>
          <w:trHeight w:val="6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улица Академика Книповича, в районе дома 27 (за остановкой общественного транспорта «Улица Полярные Зори» (восточное направление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бахчевой развал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с 1 августа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о 30 сентябр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бахчевые куль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5.3</w:t>
            </w:r>
          </w:p>
        </w:tc>
      </w:tr>
      <w:tr w:rsidR="00C46D15" w:rsidRPr="00C46D15" w:rsidTr="00AA46FE">
        <w:trPr>
          <w:trHeight w:val="4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улица Георгия Седова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в районе дома 18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бахчевой развал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с 1 августа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о 30 сентябр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бахчевые куль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5.4</w:t>
            </w:r>
          </w:p>
        </w:tc>
      </w:tr>
      <w:tr w:rsidR="00C46D15" w:rsidRPr="00C46D15" w:rsidTr="00AA46FE">
        <w:trPr>
          <w:trHeight w:val="4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ереулок Терский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в районе дома 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ая палатк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с 1 мая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о 30 сентябр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лодоовощная прод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5.5</w:t>
            </w:r>
          </w:p>
        </w:tc>
      </w:tr>
      <w:tr w:rsidR="00C46D15" w:rsidRPr="00C46D15" w:rsidTr="00AA46FE">
        <w:trPr>
          <w:trHeight w:val="6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оезд Михаила Бабикова, в район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дома 13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ая палатк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с 1 мая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о 30 сентябр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лодоовощная прод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5.6</w:t>
            </w:r>
          </w:p>
        </w:tc>
      </w:tr>
      <w:tr w:rsidR="00C46D15" w:rsidRPr="00C46D15" w:rsidTr="00AA46FE">
        <w:trPr>
          <w:trHeight w:val="6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район Дровяное, улица Юрия Смирнова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в районе дома 16,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ая палатк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с 1 мая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о 30 сентябр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лодоовощная прод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5.7</w:t>
            </w:r>
          </w:p>
        </w:tc>
      </w:tr>
      <w:tr w:rsidR="00C46D15" w:rsidRPr="00C46D15" w:rsidTr="00AA46FE">
        <w:trPr>
          <w:trHeight w:val="6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улица Академика Книповича (за остановкой общественного транспорта «улица Полярные Зори» (восточное направление), в районе дома 27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ая палатк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с 1 мая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о 30 сентябр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лодоовощная прод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5.8</w:t>
            </w:r>
          </w:p>
        </w:tc>
      </w:tr>
      <w:tr w:rsidR="00C46D15" w:rsidRPr="00C46D15" w:rsidTr="00AA46FE">
        <w:trPr>
          <w:trHeight w:val="5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5.9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улица Георгия Седова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в районе дома 18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ая палатк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с 1 мая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о 30 сентябр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лодоовощная прод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5.9</w:t>
            </w:r>
          </w:p>
        </w:tc>
      </w:tr>
      <w:tr w:rsidR="00C46D15" w:rsidRPr="00C46D15" w:rsidTr="00AA46FE">
        <w:trPr>
          <w:trHeight w:val="5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улица Мира, в районе дома 1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ая палатк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с 1 мая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о 30 сентябр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лодоовощная прод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5.10</w:t>
            </w:r>
          </w:p>
        </w:tc>
      </w:tr>
    </w:tbl>
    <w:p w:rsidR="00FA2696" w:rsidRDefault="00FA2696" w:rsidP="00FA269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C46D15" w:rsidRDefault="00C46D15" w:rsidP="00FA269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C46D15" w:rsidRPr="00BE58B6" w:rsidRDefault="00C46D15" w:rsidP="00FA269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  <w:sectPr w:rsidR="00C46D15" w:rsidRPr="00BE58B6" w:rsidSect="00FA2696">
          <w:headerReference w:type="default" r:id="rId11"/>
          <w:footerReference w:type="default" r:id="rId12"/>
          <w:headerReference w:type="first" r:id="rId13"/>
          <w:pgSz w:w="16838" w:h="11906" w:orient="landscape"/>
          <w:pgMar w:top="1134" w:right="851" w:bottom="1134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37"/>
      </w:tblGrid>
      <w:tr w:rsidR="00BD3215" w:rsidTr="00FA2696">
        <w:tc>
          <w:tcPr>
            <w:tcW w:w="10137" w:type="dxa"/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1.1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FA269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улица Адмирала флота Лобова, в районе дома 18</w:t>
            </w:r>
          </w:p>
          <w:p w:rsidR="00FA2696" w:rsidRDefault="00FA2696" w:rsidP="00FA2696"/>
        </w:tc>
      </w:tr>
      <w:tr w:rsidR="00BD3215" w:rsidTr="00FA2696">
        <w:tc>
          <w:tcPr>
            <w:tcW w:w="10137" w:type="dxa"/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579870" cy="7886700"/>
                  <wp:effectExtent l="19050" t="0" r="0" b="0"/>
                  <wp:docPr id="21" name="Рисунок 12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t="14423" b="26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9870" cy="788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FA2696">
        <w:tc>
          <w:tcPr>
            <w:tcW w:w="10137" w:type="dxa"/>
          </w:tcPr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9921"/>
            </w:tblGrid>
            <w:tr w:rsidR="00BD3215" w:rsidTr="00FA2696">
              <w:tc>
                <w:tcPr>
                  <w:tcW w:w="9906" w:type="dxa"/>
                </w:tcPr>
                <w:p w:rsidR="00FA2696" w:rsidRPr="00DC668C" w:rsidRDefault="007F4F9D" w:rsidP="00FA2696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C668C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Приложение № 1.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</w:p>
                <w:p w:rsidR="00FA2696" w:rsidRPr="00DC668C" w:rsidRDefault="007F4F9D" w:rsidP="00FA2696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C668C">
                    <w:rPr>
                      <w:rFonts w:ascii="Times New Roman" w:hAnsi="Times New Roman"/>
                      <w:sz w:val="28"/>
                      <w:szCs w:val="28"/>
                    </w:rPr>
                    <w:t>к схеме размещения нестационарных торговых объектов</w:t>
                  </w:r>
                </w:p>
                <w:p w:rsidR="00FA2696" w:rsidRPr="00DC668C" w:rsidRDefault="007F4F9D" w:rsidP="00FA2696">
                  <w:pPr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C668C">
                    <w:rPr>
                      <w:rFonts w:ascii="Times New Roman" w:hAnsi="Times New Roman"/>
                      <w:sz w:val="28"/>
                      <w:szCs w:val="28"/>
                    </w:rPr>
                    <w:t>на территории муниципального образования город Мурманск</w:t>
                  </w:r>
                </w:p>
                <w:p w:rsidR="00FA2696" w:rsidRPr="00DC668C" w:rsidRDefault="007F4F9D" w:rsidP="00FA2696">
                  <w:pPr>
                    <w:spacing w:before="24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C668C">
                    <w:rPr>
                      <w:rFonts w:ascii="Times New Roman" w:hAnsi="Times New Roman"/>
                      <w:sz w:val="28"/>
                      <w:szCs w:val="28"/>
                    </w:rPr>
                    <w:t>Адрес нестационарного торгового объекта:</w:t>
                  </w:r>
                </w:p>
                <w:p w:rsidR="00FA2696" w:rsidRPr="00DC668C" w:rsidRDefault="007F4F9D" w:rsidP="00FA2696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C668C">
                    <w:rPr>
                      <w:rFonts w:ascii="Times New Roman" w:hAnsi="Times New Roman"/>
                      <w:sz w:val="28"/>
                      <w:szCs w:val="28"/>
                    </w:rPr>
                    <w:t xml:space="preserve">улица Адмирала флота Лобова, в районе дома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63</w:t>
                  </w:r>
                </w:p>
                <w:p w:rsidR="00FA2696" w:rsidRDefault="00FA2696" w:rsidP="00FA2696">
                  <w:pPr>
                    <w:rPr>
                      <w:rFonts w:ascii="Arial" w:hAnsi="Arial" w:cs="Arial"/>
                      <w:noProof/>
                      <w:sz w:val="24"/>
                      <w:szCs w:val="24"/>
                    </w:rPr>
                  </w:pPr>
                </w:p>
              </w:tc>
            </w:tr>
            <w:tr w:rsidR="00BD3215" w:rsidTr="00FA2696">
              <w:tc>
                <w:tcPr>
                  <w:tcW w:w="9906" w:type="dxa"/>
                </w:tcPr>
                <w:p w:rsidR="00FA2696" w:rsidRDefault="007F4F9D" w:rsidP="00FA2696">
                  <w:pPr>
                    <w:ind w:right="-252"/>
                    <w:rPr>
                      <w:rFonts w:ascii="Arial" w:hAnsi="Arial" w:cs="Arial"/>
                      <w:noProof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6427470" cy="7780020"/>
                        <wp:effectExtent l="19050" t="0" r="0" b="0"/>
                        <wp:docPr id="37" name="Рисунок 15" descr="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/>
                                <a:srcRect t="1474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27470" cy="77800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FA2696" w:rsidRDefault="00FA2696" w:rsidP="00FA2696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BD3215" w:rsidTr="00FA26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1.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FA269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 xml:space="preserve">улица </w:t>
            </w:r>
            <w:r>
              <w:rPr>
                <w:rFonts w:ascii="Times New Roman" w:hAnsi="Times New Roman"/>
                <w:sz w:val="28"/>
                <w:szCs w:val="28"/>
              </w:rPr>
              <w:t>Александра Невского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81</w:t>
            </w:r>
          </w:p>
          <w:p w:rsidR="00FA2696" w:rsidRDefault="00FA2696" w:rsidP="00FA2696"/>
        </w:tc>
      </w:tr>
      <w:tr w:rsidR="00BD3215" w:rsidTr="00FA26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648450" cy="7871460"/>
                  <wp:effectExtent l="19050" t="0" r="0" b="0"/>
                  <wp:docPr id="40" name="Рисунок 18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t="14663" b="14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8450" cy="7871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FA26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1.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FA269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 xml:space="preserve">улица </w:t>
            </w:r>
            <w:r>
              <w:rPr>
                <w:rFonts w:ascii="Times New Roman" w:hAnsi="Times New Roman"/>
                <w:sz w:val="28"/>
                <w:szCs w:val="28"/>
              </w:rPr>
              <w:t>Александра Невского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97/60</w:t>
            </w:r>
          </w:p>
          <w:p w:rsidR="00FA2696" w:rsidRDefault="00FA2696" w:rsidP="00FA2696"/>
        </w:tc>
      </w:tr>
      <w:tr w:rsidR="00BD3215" w:rsidTr="00FA26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644640" cy="7780020"/>
                  <wp:effectExtent l="19050" t="0" r="3810" b="0"/>
                  <wp:docPr id="55" name="Рисунок 21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t="145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640" cy="7780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FA26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1.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FA269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 xml:space="preserve">улица </w:t>
            </w:r>
            <w:r>
              <w:rPr>
                <w:rFonts w:ascii="Times New Roman" w:hAnsi="Times New Roman"/>
                <w:sz w:val="28"/>
                <w:szCs w:val="28"/>
              </w:rPr>
              <w:t>Алексея Хлобыстова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FA2696" w:rsidRDefault="00FA2696" w:rsidP="00FA2696"/>
        </w:tc>
      </w:tr>
      <w:tr w:rsidR="00BD3215" w:rsidTr="00FA26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644640" cy="7802880"/>
                  <wp:effectExtent l="19050" t="0" r="3810" b="0"/>
                  <wp:docPr id="93" name="Рисунок 24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t="143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640" cy="7802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FA26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1.</w:t>
            </w:r>
            <w:r w:rsidR="00C46D15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FA269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 xml:space="preserve">улица </w:t>
            </w:r>
            <w:r>
              <w:rPr>
                <w:rFonts w:ascii="Times New Roman" w:hAnsi="Times New Roman"/>
                <w:sz w:val="28"/>
                <w:szCs w:val="28"/>
              </w:rPr>
              <w:t>Аскольдовцев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26 корпус 1</w:t>
            </w:r>
          </w:p>
          <w:p w:rsidR="00FA2696" w:rsidRDefault="00FA2696" w:rsidP="00FA2696"/>
        </w:tc>
      </w:tr>
      <w:tr w:rsidR="00BD3215" w:rsidTr="00FA26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644640" cy="7787640"/>
                  <wp:effectExtent l="19050" t="0" r="3810" b="0"/>
                  <wp:docPr id="95" name="Рисунок 27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t="145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640" cy="7787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FA26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1.</w:t>
            </w:r>
            <w:r w:rsidR="00C46D15"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FA269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 xml:space="preserve">улица </w:t>
            </w:r>
            <w:r>
              <w:rPr>
                <w:rFonts w:ascii="Times New Roman" w:hAnsi="Times New Roman"/>
                <w:sz w:val="28"/>
                <w:szCs w:val="28"/>
              </w:rPr>
              <w:t>Аскольдовцев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26 корпус 1 и дома 28</w:t>
            </w:r>
          </w:p>
          <w:p w:rsidR="00FA2696" w:rsidRDefault="00FA2696" w:rsidP="00FA2696"/>
        </w:tc>
      </w:tr>
      <w:tr w:rsidR="00BD3215" w:rsidTr="00FA26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644640" cy="7871460"/>
                  <wp:effectExtent l="19050" t="0" r="3810" b="0"/>
                  <wp:docPr id="96" name="Рисунок 30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t="143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640" cy="7871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FA26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1.</w:t>
            </w:r>
            <w:r w:rsidR="00C46D15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FA269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пект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ероев-североморцев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47/2</w:t>
            </w:r>
          </w:p>
          <w:p w:rsidR="00FA2696" w:rsidRDefault="00FA2696" w:rsidP="00FA2696">
            <w:pPr>
              <w:jc w:val="center"/>
            </w:pPr>
          </w:p>
        </w:tc>
      </w:tr>
      <w:tr w:rsidR="00BD3215" w:rsidTr="00FA26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FA2696" w:rsidRDefault="00DA3CB3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313170" cy="7828919"/>
                  <wp:effectExtent l="19050" t="0" r="0" b="0"/>
                  <wp:docPr id="43" name="Рисунок 1" descr="C:\Users\AstaninaLA.KER\AppData\Local\Temp\notes56B5A8\1.10 Магомета Гаджиева 2_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taninaLA.KER\AppData\Local\Temp\notes56B5A8\1.10 Магомета Гаджиева 2_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l="867" t="141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6851" cy="78334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FA26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1.</w:t>
            </w:r>
            <w:r w:rsidR="00C46D15"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FA269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пект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ероев-североморцев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  <w:p w:rsidR="00FA2696" w:rsidRDefault="00FA2696" w:rsidP="00FA2696"/>
        </w:tc>
      </w:tr>
      <w:tr w:rsidR="00BD3215" w:rsidTr="00FA26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644640" cy="7840980"/>
                  <wp:effectExtent l="19050" t="0" r="3810" b="0"/>
                  <wp:docPr id="99" name="Рисунок 39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 t="145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640" cy="7840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FA26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1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46D15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FA269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пект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ероев-североморцев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71</w:t>
            </w:r>
          </w:p>
          <w:p w:rsidR="00FA2696" w:rsidRDefault="00FA2696" w:rsidP="00FA2696"/>
        </w:tc>
      </w:tr>
      <w:tr w:rsidR="00BD3215" w:rsidTr="00FA26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644640" cy="7818120"/>
                  <wp:effectExtent l="19050" t="0" r="3810" b="0"/>
                  <wp:docPr id="100" name="Рисунок 42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 t="144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640" cy="7818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FA26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1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46D15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FA269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пект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ероев-североморцев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78 корпус 1</w:t>
            </w:r>
          </w:p>
          <w:p w:rsidR="00FA2696" w:rsidRDefault="00FA2696" w:rsidP="00FA2696"/>
        </w:tc>
      </w:tr>
      <w:tr w:rsidR="00BD3215" w:rsidTr="00FA26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644640" cy="7818120"/>
                  <wp:effectExtent l="19050" t="0" r="3810" b="0"/>
                  <wp:docPr id="101" name="Рисунок 45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 t="143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640" cy="7818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FA26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1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46D15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FA269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Магомета Гаджиева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FA2696" w:rsidRDefault="00FA2696" w:rsidP="00FA2696"/>
        </w:tc>
      </w:tr>
      <w:tr w:rsidR="00BD3215" w:rsidTr="00FA26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644640" cy="7856220"/>
                  <wp:effectExtent l="19050" t="0" r="3810" b="0"/>
                  <wp:docPr id="102" name="Рисунок 48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 t="142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640" cy="7856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FA26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1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46D15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FA269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Молодёжная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11, район Росляково</w:t>
            </w:r>
          </w:p>
          <w:p w:rsidR="00FA2696" w:rsidRDefault="00FA2696" w:rsidP="00FA2696"/>
        </w:tc>
      </w:tr>
      <w:tr w:rsidR="00BD3215" w:rsidTr="00FA26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644640" cy="7833360"/>
                  <wp:effectExtent l="19050" t="0" r="3810" b="0"/>
                  <wp:docPr id="103" name="Рисунок 51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 t="144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640" cy="7833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FA26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1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46D15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FA269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Садовая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FA2696" w:rsidRDefault="00FA2696" w:rsidP="00FA2696"/>
        </w:tc>
      </w:tr>
      <w:tr w:rsidR="00BD3215" w:rsidTr="00FA26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644640" cy="7810500"/>
                  <wp:effectExtent l="19050" t="0" r="3810" b="0"/>
                  <wp:docPr id="105" name="Рисунок 57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 t="143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640" cy="781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FA26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1.</w:t>
            </w:r>
            <w:r w:rsidR="00C46D15">
              <w:rPr>
                <w:rFonts w:ascii="Times New Roman" w:hAnsi="Times New Roman"/>
                <w:sz w:val="28"/>
                <w:szCs w:val="28"/>
              </w:rPr>
              <w:t>15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FA269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Саши Ковалёва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FA2696" w:rsidRDefault="00FA2696" w:rsidP="00FA2696"/>
        </w:tc>
      </w:tr>
      <w:tr w:rsidR="00BD3215" w:rsidTr="00FA26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644640" cy="7871460"/>
                  <wp:effectExtent l="19050" t="0" r="3810" b="0"/>
                  <wp:docPr id="106" name="Рисунок 60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 t="142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640" cy="7871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FA26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1.</w:t>
            </w:r>
            <w:r w:rsidR="00AA46FE">
              <w:rPr>
                <w:rFonts w:ascii="Times New Roman" w:hAnsi="Times New Roman"/>
                <w:sz w:val="28"/>
                <w:szCs w:val="28"/>
              </w:rPr>
              <w:t>16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FA269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Сафонова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FA2696" w:rsidRDefault="00FA2696" w:rsidP="00FA2696"/>
        </w:tc>
      </w:tr>
      <w:tr w:rsidR="00BD3215" w:rsidTr="00FA26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644640" cy="7848600"/>
                  <wp:effectExtent l="19050" t="0" r="3810" b="0"/>
                  <wp:docPr id="107" name="Рисунок 63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 t="130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640" cy="784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FA26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1.</w:t>
            </w:r>
            <w:r w:rsidR="00AA46FE">
              <w:rPr>
                <w:rFonts w:ascii="Times New Roman" w:hAnsi="Times New Roman"/>
                <w:sz w:val="28"/>
                <w:szCs w:val="28"/>
              </w:rPr>
              <w:t>17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FA269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Школьная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5, район Росляково</w:t>
            </w:r>
          </w:p>
          <w:p w:rsidR="00FA2696" w:rsidRDefault="00FA2696" w:rsidP="00FA2696"/>
        </w:tc>
      </w:tr>
      <w:tr w:rsidR="00BD3215" w:rsidTr="00FA26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644640" cy="7848600"/>
                  <wp:effectExtent l="19050" t="0" r="3810" b="0"/>
                  <wp:docPr id="108" name="Рисунок 66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 t="142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640" cy="784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FA26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1.</w:t>
            </w:r>
            <w:r w:rsidR="00AA46FE">
              <w:rPr>
                <w:rFonts w:ascii="Times New Roman" w:hAnsi="Times New Roman"/>
                <w:sz w:val="28"/>
                <w:szCs w:val="28"/>
              </w:rPr>
              <w:t>18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FA269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Школьная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12, район Росляково</w:t>
            </w:r>
          </w:p>
          <w:p w:rsidR="00FA2696" w:rsidRDefault="00FA2696" w:rsidP="00FA2696"/>
        </w:tc>
      </w:tr>
      <w:tr w:rsidR="00BD3215" w:rsidTr="00FA26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644640" cy="7856220"/>
                  <wp:effectExtent l="19050" t="0" r="3810" b="0"/>
                  <wp:docPr id="109" name="Рисунок 69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 t="142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640" cy="7856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FA26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1.</w:t>
            </w:r>
            <w:r w:rsidR="00AA46FE">
              <w:rPr>
                <w:rFonts w:ascii="Times New Roman" w:hAnsi="Times New Roman"/>
                <w:sz w:val="28"/>
                <w:szCs w:val="28"/>
              </w:rPr>
              <w:t>19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FA269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Челюскинцев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FA2696" w:rsidRDefault="00FA2696" w:rsidP="00FA2696"/>
        </w:tc>
      </w:tr>
      <w:tr w:rsidR="00BD3215" w:rsidTr="00FA26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587490" cy="7833360"/>
                  <wp:effectExtent l="19050" t="0" r="3810" b="0"/>
                  <wp:docPr id="110" name="Рисунок 72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 t="142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7490" cy="7833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FA26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1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A46FE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FA269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Чумбарова-Лучинского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  <w:p w:rsidR="00FA2696" w:rsidRDefault="00FA2696" w:rsidP="00FA2696"/>
        </w:tc>
      </w:tr>
      <w:tr w:rsidR="00BD3215" w:rsidTr="00FA26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644640" cy="7863840"/>
                  <wp:effectExtent l="19050" t="0" r="3810" b="0"/>
                  <wp:docPr id="1" name="Рисунок 12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 t="144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640" cy="7863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FA26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1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A46F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FA269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Чумбарова-Лучинского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  <w:p w:rsidR="00FA2696" w:rsidRDefault="00FA2696" w:rsidP="00FA2696"/>
        </w:tc>
      </w:tr>
      <w:tr w:rsidR="00BD3215" w:rsidTr="00FA26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644640" cy="7795260"/>
                  <wp:effectExtent l="19050" t="0" r="3810" b="0"/>
                  <wp:docPr id="15" name="Рисунок 15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 t="142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640" cy="7795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FA26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1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A46FE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FA269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Свердлова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10/1</w:t>
            </w:r>
          </w:p>
          <w:p w:rsidR="00FA2696" w:rsidRDefault="00FA2696" w:rsidP="00FA2696"/>
        </w:tc>
      </w:tr>
      <w:tr w:rsidR="00BD3215" w:rsidTr="00FA26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noProof/>
              </w:rPr>
              <w:drawing>
                <wp:inline distT="0" distB="0" distL="0" distR="0">
                  <wp:extent cx="6648450" cy="7802880"/>
                  <wp:effectExtent l="19050" t="0" r="0" b="0"/>
                  <wp:docPr id="32" name="Рисунок 1" descr="C:\Users\AstaninaLA.KER\Desktop\Майзеров\1.27 Свердлова 10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taninaLA.KER\Desktop\Майзеров\1.27 Свердлова 10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 t="14782" b="25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8450" cy="7802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FA26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1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A46FE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FA269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улок Терский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FA2696" w:rsidRDefault="00FA2696" w:rsidP="00FA2696">
            <w:pPr>
              <w:tabs>
                <w:tab w:val="left" w:pos="3244"/>
              </w:tabs>
            </w:pPr>
          </w:p>
        </w:tc>
      </w:tr>
      <w:tr w:rsidR="00BD3215" w:rsidTr="00FA26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pPr>
              <w:tabs>
                <w:tab w:val="left" w:pos="3244"/>
              </w:tabs>
            </w:pPr>
            <w:r>
              <w:rPr>
                <w:noProof/>
              </w:rPr>
              <w:drawing>
                <wp:inline distT="0" distB="0" distL="0" distR="0">
                  <wp:extent cx="6602730" cy="7863840"/>
                  <wp:effectExtent l="19050" t="0" r="7620" b="0"/>
                  <wp:docPr id="29" name="Рисунок 7" descr="C:\Users\AstaninaLA.KER\Desktop\Майзеров\НТО автоприцеп Терский 4 в Схем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staninaLA.KER\Desktop\Майзеров\НТО автоприцеп Терский 4 в Схем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 t="145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2730" cy="7863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830D3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1.</w:t>
            </w:r>
            <w:r w:rsidR="00AA46FE">
              <w:rPr>
                <w:rFonts w:ascii="Times New Roman" w:hAnsi="Times New Roman"/>
                <w:sz w:val="28"/>
                <w:szCs w:val="28"/>
              </w:rPr>
              <w:t>24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FA269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Карла Либкнехта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  <w:p w:rsidR="00FA2696" w:rsidRDefault="00FA2696" w:rsidP="00FA2696">
            <w:pPr>
              <w:tabs>
                <w:tab w:val="left" w:pos="3244"/>
              </w:tabs>
            </w:pPr>
          </w:p>
        </w:tc>
      </w:tr>
      <w:tr w:rsidR="00BD3215" w:rsidTr="00830D3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pPr>
              <w:tabs>
                <w:tab w:val="left" w:pos="3244"/>
              </w:tabs>
            </w:pPr>
            <w:r>
              <w:rPr>
                <w:noProof/>
              </w:rPr>
              <w:drawing>
                <wp:inline distT="0" distB="0" distL="0" distR="0">
                  <wp:extent cx="6663690" cy="7825740"/>
                  <wp:effectExtent l="19050" t="0" r="3810" b="0"/>
                  <wp:docPr id="31" name="Рисунок 8" descr="C:\Users\AstaninaLA.KER\Desktop\Майзеров\НТО Карла Либкнехта 50 в Схем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staninaLA.KER\Desktop\Майзеров\НТО Карла Либкнехта 50 в Схем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 t="142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3690" cy="7825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830D3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 w:rsidR="00AA46FE">
              <w:rPr>
                <w:rFonts w:ascii="Times New Roman" w:hAnsi="Times New Roman"/>
                <w:sz w:val="28"/>
                <w:szCs w:val="28"/>
              </w:rPr>
              <w:t>25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FA269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Юрия Гагарина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  <w:p w:rsidR="00FA2696" w:rsidRDefault="00FA2696" w:rsidP="00FA2696">
            <w:pPr>
              <w:rPr>
                <w:noProof/>
              </w:rPr>
            </w:pPr>
          </w:p>
        </w:tc>
      </w:tr>
      <w:tr w:rsidR="00BD3215" w:rsidTr="00830D3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6656070" cy="7802880"/>
                  <wp:effectExtent l="19050" t="0" r="0" b="0"/>
                  <wp:docPr id="34" name="Рисунок 2" descr="C:\Users\AstaninaLA.KER\Desktop\Майзеров\НТО Юрия Гагарина 41 в Схем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staninaLA.KER\Desktop\Майзеров\НТО Юрия Гагарина 41 в Схем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 t="145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6070" cy="7802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0D33" w:rsidTr="00830D3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830D33" w:rsidRPr="00DC668C" w:rsidRDefault="00830D33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 w:rsidR="00AA46FE">
              <w:rPr>
                <w:rFonts w:ascii="Times New Roman" w:hAnsi="Times New Roman"/>
                <w:sz w:val="28"/>
                <w:szCs w:val="28"/>
              </w:rPr>
              <w:t>26</w:t>
            </w:r>
          </w:p>
          <w:p w:rsidR="00830D33" w:rsidRPr="00DC668C" w:rsidRDefault="00830D33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830D33" w:rsidRPr="00DC668C" w:rsidRDefault="00830D33" w:rsidP="00FA269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830D33" w:rsidRPr="00DC668C" w:rsidRDefault="00830D33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830D33" w:rsidRDefault="00830D33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зд Портовый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  <w:p w:rsidR="00830D33" w:rsidRDefault="00830D33" w:rsidP="00FA2696">
            <w:pPr>
              <w:rPr>
                <w:noProof/>
              </w:rPr>
            </w:pPr>
          </w:p>
        </w:tc>
      </w:tr>
      <w:tr w:rsidR="00830D33" w:rsidTr="00830D3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830D33" w:rsidRDefault="008854D3" w:rsidP="00FA2696">
            <w:pPr>
              <w:ind w:left="567"/>
              <w:rPr>
                <w:noProof/>
              </w:rPr>
            </w:pPr>
            <w:r w:rsidRPr="008854D3">
              <w:rPr>
                <w:noProof/>
              </w:rPr>
              <w:drawing>
                <wp:inline distT="0" distB="0" distL="0" distR="0">
                  <wp:extent cx="5863590" cy="7726680"/>
                  <wp:effectExtent l="19050" t="0" r="3810" b="0"/>
                  <wp:docPr id="7" name="Рисунок 1" descr="C:\Users\AstaninaLA.KER\Desktop\Постановления\2023\Схема НТО 1244\Схема пагм измен новые\1\пр. Портовый, 25 _ 3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taninaLA.KER\Desktop\Постановления\2023\Схема НТО 1244\Схема пагм измен новые\1\пр. Портовый, 25 _ 3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 l="4592" t="14548" r="4193" b="32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71042" cy="77364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09A2" w:rsidRDefault="00EE09A2" w:rsidP="00FA2696">
            <w:pPr>
              <w:ind w:left="567"/>
              <w:rPr>
                <w:noProof/>
              </w:rPr>
            </w:pPr>
          </w:p>
          <w:tbl>
            <w:tblPr>
              <w:tblStyle w:val="a7"/>
              <w:tblW w:w="0" w:type="auto"/>
              <w:tblInd w:w="5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9354"/>
            </w:tblGrid>
            <w:tr w:rsidR="00EE09A2" w:rsidTr="002662D7">
              <w:tc>
                <w:tcPr>
                  <w:tcW w:w="9906" w:type="dxa"/>
                </w:tcPr>
                <w:p w:rsidR="00EE09A2" w:rsidRPr="00EE09A2" w:rsidRDefault="00EE09A2" w:rsidP="00EE09A2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E09A2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Приложение № 1.27</w:t>
                  </w:r>
                </w:p>
                <w:p w:rsidR="00EE09A2" w:rsidRPr="00EE09A2" w:rsidRDefault="00EE09A2" w:rsidP="00EE09A2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E09A2">
                    <w:rPr>
                      <w:rFonts w:ascii="Times New Roman" w:hAnsi="Times New Roman"/>
                      <w:sz w:val="28"/>
                      <w:szCs w:val="28"/>
                    </w:rPr>
                    <w:t>к схеме размещения нестационарных торговых объектов</w:t>
                  </w:r>
                </w:p>
                <w:p w:rsidR="00EE09A2" w:rsidRPr="00EE09A2" w:rsidRDefault="00EE09A2" w:rsidP="00EE09A2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E09A2">
                    <w:rPr>
                      <w:rFonts w:ascii="Times New Roman" w:hAnsi="Times New Roman"/>
                      <w:sz w:val="28"/>
                      <w:szCs w:val="28"/>
                    </w:rPr>
                    <w:t>на территории муниципального образования город Мурманск</w:t>
                  </w:r>
                </w:p>
                <w:p w:rsidR="00EE09A2" w:rsidRPr="00EE09A2" w:rsidRDefault="00EE09A2" w:rsidP="00EE09A2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EE09A2" w:rsidRPr="00EE09A2" w:rsidRDefault="00EE09A2" w:rsidP="00EE09A2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E09A2">
                    <w:rPr>
                      <w:rFonts w:ascii="Times New Roman" w:hAnsi="Times New Roman"/>
                      <w:sz w:val="28"/>
                      <w:szCs w:val="28"/>
                    </w:rPr>
                    <w:t>Адрес нестационарного торгового объекта:</w:t>
                  </w:r>
                </w:p>
                <w:p w:rsidR="00EE09A2" w:rsidRDefault="00EE09A2" w:rsidP="00EE09A2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E09A2">
                    <w:rPr>
                      <w:rFonts w:ascii="Times New Roman" w:hAnsi="Times New Roman"/>
                      <w:sz w:val="28"/>
                      <w:szCs w:val="28"/>
                    </w:rPr>
                    <w:t>проспект Героев-североморцев, в районе дома 77</w:t>
                  </w:r>
                </w:p>
                <w:p w:rsidR="00EE09A2" w:rsidRDefault="00EE09A2" w:rsidP="00EE09A2">
                  <w:pPr>
                    <w:jc w:val="center"/>
                    <w:rPr>
                      <w:noProof/>
                    </w:rPr>
                  </w:pPr>
                </w:p>
              </w:tc>
            </w:tr>
            <w:tr w:rsidR="00EE09A2" w:rsidTr="00D6556B">
              <w:tc>
                <w:tcPr>
                  <w:tcW w:w="9906" w:type="dxa"/>
                </w:tcPr>
                <w:p w:rsidR="00EE09A2" w:rsidRDefault="00EE09A2" w:rsidP="00FA2696">
                  <w:pPr>
                    <w:rPr>
                      <w:noProof/>
                    </w:rPr>
                  </w:pPr>
                  <w:r w:rsidRPr="00EE09A2">
                    <w:rPr>
                      <w:noProof/>
                    </w:rPr>
                    <w:drawing>
                      <wp:inline distT="0" distB="0" distL="0" distR="0">
                        <wp:extent cx="5734050" cy="7726680"/>
                        <wp:effectExtent l="38100" t="19050" r="19050" b="26670"/>
                        <wp:docPr id="38" name="Рисунок 1" descr="C:\Users\AstaninaLA.KER\AppData\Local\Microsoft\Windows\Temporary Internet Files\Content.Word\Героев североморцев 77 в схему.afr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AstaninaLA.KER\AppData\Local\Microsoft\Windows\Temporary Internet Files\Content.Word\Героев североморцев 77 в схему.afr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33319" cy="77256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bg2">
                                      <a:lumMod val="7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169C4" w:rsidTr="00D6556B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</w:tblPrEx>
              <w:tc>
                <w:tcPr>
                  <w:tcW w:w="99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169C4" w:rsidRPr="00DC668C" w:rsidRDefault="004169C4" w:rsidP="004169C4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C668C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 xml:space="preserve">Приложение №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  <w:r w:rsidRPr="00DC668C"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8</w:t>
                  </w:r>
                </w:p>
                <w:p w:rsidR="004169C4" w:rsidRPr="00DC668C" w:rsidRDefault="004169C4" w:rsidP="004169C4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C668C">
                    <w:rPr>
                      <w:rFonts w:ascii="Times New Roman" w:hAnsi="Times New Roman"/>
                      <w:sz w:val="28"/>
                      <w:szCs w:val="28"/>
                    </w:rPr>
                    <w:t>к схеме размещения нестационарных торговых объектов</w:t>
                  </w:r>
                </w:p>
                <w:p w:rsidR="004169C4" w:rsidRPr="00DC668C" w:rsidRDefault="004169C4" w:rsidP="004169C4">
                  <w:pPr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C668C">
                    <w:rPr>
                      <w:rFonts w:ascii="Times New Roman" w:hAnsi="Times New Roman"/>
                      <w:sz w:val="28"/>
                      <w:szCs w:val="28"/>
                    </w:rPr>
                    <w:t>на территории муниципального образования город Мурманск</w:t>
                  </w:r>
                </w:p>
                <w:p w:rsidR="004169C4" w:rsidRPr="00DC668C" w:rsidRDefault="004169C4" w:rsidP="004169C4">
                  <w:pPr>
                    <w:spacing w:before="24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C668C">
                    <w:rPr>
                      <w:rFonts w:ascii="Times New Roman" w:hAnsi="Times New Roman"/>
                      <w:sz w:val="28"/>
                      <w:szCs w:val="28"/>
                    </w:rPr>
                    <w:t>Адрес нестационарного торгового объекта:</w:t>
                  </w:r>
                </w:p>
                <w:p w:rsidR="004169C4" w:rsidRDefault="004169C4" w:rsidP="004169C4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улица Виктора Миронова</w:t>
                  </w:r>
                  <w:r w:rsidRPr="00DC668C">
                    <w:rPr>
                      <w:rFonts w:ascii="Times New Roman" w:hAnsi="Times New Roman"/>
                      <w:sz w:val="28"/>
                      <w:szCs w:val="28"/>
                    </w:rPr>
                    <w:t xml:space="preserve">, в районе дома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2</w:t>
                  </w:r>
                </w:p>
                <w:p w:rsidR="004169C4" w:rsidRDefault="004169C4" w:rsidP="00FA2696">
                  <w:pPr>
                    <w:rPr>
                      <w:noProof/>
                    </w:rPr>
                  </w:pPr>
                </w:p>
              </w:tc>
            </w:tr>
            <w:tr w:rsidR="004169C4" w:rsidTr="00D6556B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</w:tblPrEx>
              <w:tc>
                <w:tcPr>
                  <w:tcW w:w="99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169C4" w:rsidRDefault="004169C4" w:rsidP="00FA2696">
                  <w:pPr>
                    <w:rPr>
                      <w:noProof/>
                    </w:rPr>
                  </w:pPr>
                  <w:r w:rsidRPr="004169C4">
                    <w:rPr>
                      <w:noProof/>
                    </w:rPr>
                    <w:drawing>
                      <wp:inline distT="0" distB="0" distL="0" distR="0">
                        <wp:extent cx="5886450" cy="7810500"/>
                        <wp:effectExtent l="19050" t="0" r="0" b="0"/>
                        <wp:docPr id="41" name="Рисунок 1" descr="C:\Users\AstaninaLA.KER\Desktop\Постановления\2023\Схема НТО 1244\Схема пагм измен новый\1\Миронова 12 в схему тп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AstaninaLA.KER\Desktop\Постановления\2023\Схема НТО 1244\Схема пагм измен новый\1\Миронова 12 в схему тп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" cstate="print"/>
                                <a:srcRect l="4164" t="14260" r="3716" b="304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86450" cy="781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7451C" w:rsidTr="00D6556B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</w:tblPrEx>
              <w:tc>
                <w:tcPr>
                  <w:tcW w:w="99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a7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9123"/>
                  </w:tblGrid>
                  <w:tr w:rsidR="0090382F" w:rsidTr="0090382F">
                    <w:tc>
                      <w:tcPr>
                        <w:tcW w:w="9123" w:type="dxa"/>
                      </w:tcPr>
                      <w:p w:rsidR="0090382F" w:rsidRPr="0090382F" w:rsidRDefault="0090382F" w:rsidP="0090382F">
                        <w:pPr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90382F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lastRenderedPageBreak/>
                          <w:t>Приложение № 1.29</w:t>
                        </w:r>
                      </w:p>
                      <w:p w:rsidR="0090382F" w:rsidRPr="0090382F" w:rsidRDefault="0090382F" w:rsidP="0090382F">
                        <w:pPr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90382F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к схеме размещения нестационарных торговых объектов</w:t>
                        </w:r>
                      </w:p>
                      <w:p w:rsidR="0090382F" w:rsidRPr="0090382F" w:rsidRDefault="0090382F" w:rsidP="0090382F">
                        <w:pPr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90382F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на территории муниципального образования город Мурманск</w:t>
                        </w:r>
                      </w:p>
                      <w:p w:rsidR="0090382F" w:rsidRPr="0090382F" w:rsidRDefault="0090382F" w:rsidP="0090382F">
                        <w:pPr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  <w:p w:rsidR="0090382F" w:rsidRPr="0090382F" w:rsidRDefault="0090382F" w:rsidP="0090382F">
                        <w:pPr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90382F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Адрес нестационарного торгового объекта:</w:t>
                        </w:r>
                      </w:p>
                      <w:p w:rsidR="0090382F" w:rsidRPr="0090382F" w:rsidRDefault="0090382F" w:rsidP="0090382F">
                        <w:pPr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90382F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улица Карла Либкнехта, в районе дома 50</w:t>
                        </w:r>
                      </w:p>
                      <w:p w:rsidR="0090382F" w:rsidRPr="0090382F" w:rsidRDefault="0090382F" w:rsidP="00FA2696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90382F" w:rsidTr="0090382F">
                    <w:tc>
                      <w:tcPr>
                        <w:tcW w:w="9123" w:type="dxa"/>
                      </w:tcPr>
                      <w:p w:rsidR="0090382F" w:rsidRDefault="0090382F" w:rsidP="00FA2696">
                        <w:pPr>
                          <w:rPr>
                            <w:noProof/>
                          </w:rPr>
                        </w:pPr>
                        <w:r w:rsidRPr="0090382F">
                          <w:rPr>
                            <w:noProof/>
                          </w:rPr>
                          <w:drawing>
                            <wp:inline distT="0" distB="0" distL="0" distR="0">
                              <wp:extent cx="5627370" cy="7767455"/>
                              <wp:effectExtent l="19050" t="0" r="0" b="0"/>
                              <wp:docPr id="58" name="Рисунок 1" descr="C:\Users\AstaninaLA.KER\Desktop\Постановления\2023\Схема НТО 1244\Схема пагм измен новая\1\Карла Либкнехта 50 фудтрак (красный прямоугольник)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C:\Users\AstaninaLA.KER\Desktop\Постановления\2023\Схема НТО 1244\Схема пагм измен новая\1\Карла Либкнехта 50 фудтрак (красный прямоугольник)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2" cstate="print"/>
                                      <a:srcRect l="4679" t="14516" r="4103" b="3037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636682" cy="778030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87451C" w:rsidRPr="004169C4" w:rsidRDefault="0087451C" w:rsidP="00FA2696">
                  <w:pPr>
                    <w:rPr>
                      <w:noProof/>
                    </w:rPr>
                  </w:pPr>
                </w:p>
              </w:tc>
            </w:tr>
          </w:tbl>
          <w:p w:rsidR="00830D33" w:rsidRDefault="00830D33" w:rsidP="00FA2696">
            <w:pPr>
              <w:rPr>
                <w:noProof/>
              </w:rPr>
            </w:pPr>
          </w:p>
        </w:tc>
      </w:tr>
      <w:tr w:rsidR="00BD3215" w:rsidTr="00830D33">
        <w:tc>
          <w:tcPr>
            <w:tcW w:w="10137" w:type="dxa"/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FA269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Академика Книповича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  <w:p w:rsidR="00FA2696" w:rsidRDefault="00FA2696" w:rsidP="00FA2696">
            <w:pPr>
              <w:rPr>
                <w:noProof/>
              </w:rPr>
            </w:pPr>
          </w:p>
        </w:tc>
      </w:tr>
      <w:tr w:rsidR="00BD3215" w:rsidTr="00830D33">
        <w:tc>
          <w:tcPr>
            <w:tcW w:w="10137" w:type="dxa"/>
          </w:tcPr>
          <w:p w:rsidR="00FA2696" w:rsidRDefault="007F4F9D" w:rsidP="00FA2696">
            <w:pPr>
              <w:rPr>
                <w:noProof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644640" cy="7772400"/>
                  <wp:effectExtent l="19050" t="0" r="3810" b="0"/>
                  <wp:docPr id="2" name="Рисунок 62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 t="143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640" cy="777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FA26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FA269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Академика Книповича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  <w:p w:rsidR="00FA2696" w:rsidRDefault="00FA2696" w:rsidP="00FA2696">
            <w:pPr>
              <w:rPr>
                <w:noProof/>
              </w:rPr>
            </w:pPr>
          </w:p>
        </w:tc>
      </w:tr>
      <w:tr w:rsidR="00BD3215" w:rsidTr="00FA26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pPr>
              <w:rPr>
                <w:noProof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644640" cy="7642860"/>
                  <wp:effectExtent l="19050" t="0" r="3810" b="0"/>
                  <wp:docPr id="3" name="Рисунок 65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 t="142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640" cy="7642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2696" w:rsidRDefault="00FA2696" w:rsidP="00FA2696">
      <w:pPr>
        <w:rPr>
          <w:noProof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1"/>
        <w:gridCol w:w="131"/>
        <w:gridCol w:w="9855"/>
      </w:tblGrid>
      <w:tr w:rsidR="00BD3215" w:rsidTr="00867F4E">
        <w:trPr>
          <w:trHeight w:val="64"/>
        </w:trPr>
        <w:tc>
          <w:tcPr>
            <w:tcW w:w="10137" w:type="dxa"/>
            <w:gridSpan w:val="3"/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FA269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Воровского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4/22</w:t>
            </w:r>
          </w:p>
          <w:p w:rsidR="00FA2696" w:rsidRDefault="00FA2696" w:rsidP="00FA2696"/>
        </w:tc>
      </w:tr>
      <w:tr w:rsidR="00BD3215" w:rsidTr="00867F4E">
        <w:trPr>
          <w:trHeight w:val="64"/>
        </w:trPr>
        <w:tc>
          <w:tcPr>
            <w:tcW w:w="10137" w:type="dxa"/>
            <w:gridSpan w:val="3"/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644640" cy="7772400"/>
                  <wp:effectExtent l="19050" t="0" r="3810" b="0"/>
                  <wp:docPr id="4" name="Рисунок 68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 t="143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640" cy="777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FA269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Гвардейская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FA2696" w:rsidRDefault="00FA2696" w:rsidP="00FA2696"/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644640" cy="7856220"/>
                  <wp:effectExtent l="19050" t="0" r="3810" b="0"/>
                  <wp:docPr id="6" name="Рисунок 71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 t="141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640" cy="7856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FA269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Георгия Седова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  <w:p w:rsidR="00FA2696" w:rsidRDefault="00FA2696" w:rsidP="00FA2696"/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644640" cy="7840980"/>
                  <wp:effectExtent l="19050" t="0" r="3810" b="0"/>
                  <wp:docPr id="10" name="Рисунок 74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 t="145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640" cy="7840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FA269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Капитана Маклакова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  <w:p w:rsidR="00FA2696" w:rsidRDefault="00FA2696" w:rsidP="00FA2696"/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644640" cy="7863840"/>
                  <wp:effectExtent l="19050" t="0" r="3810" b="0"/>
                  <wp:docPr id="11" name="Рисунок 77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 t="142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640" cy="7863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 w:rsidR="00AA46FE"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FA269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Капитана Маклакова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  <w:p w:rsidR="00FA2696" w:rsidRDefault="00FA2696" w:rsidP="00FA2696"/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644640" cy="7802880"/>
                  <wp:effectExtent l="19050" t="0" r="3810" b="0"/>
                  <wp:docPr id="13" name="Рисунок 80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 t="141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640" cy="7802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 w:rsidR="00AA46FE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FA269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Капитана Пономарёва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  <w:p w:rsidR="00FA2696" w:rsidRDefault="00FA2696" w:rsidP="00FA2696"/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644640" cy="7802880"/>
                  <wp:effectExtent l="19050" t="0" r="3810" b="0"/>
                  <wp:docPr id="14" name="Рисунок 83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 t="144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640" cy="7802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 w:rsidR="00AA46FE"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FA269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Комсомольская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FA2696" w:rsidRDefault="00FA2696" w:rsidP="00FA2696"/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644640" cy="7863840"/>
                  <wp:effectExtent l="19050" t="0" r="3810" b="0"/>
                  <wp:docPr id="16" name="Рисунок 86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 t="142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640" cy="7863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A46FE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FA269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пект Ленина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  <w:p w:rsidR="00FA2696" w:rsidRDefault="00FA2696" w:rsidP="00FA2696"/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644640" cy="7818120"/>
                  <wp:effectExtent l="19050" t="0" r="3810" b="0"/>
                  <wp:docPr id="17" name="Рисунок 89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 t="145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640" cy="7818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A46F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FA269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пект Ленина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69</w:t>
            </w:r>
          </w:p>
          <w:p w:rsidR="00FA2696" w:rsidRDefault="00FA2696" w:rsidP="00FA2696"/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644640" cy="7833360"/>
                  <wp:effectExtent l="19050" t="0" r="3810" b="0"/>
                  <wp:docPr id="18" name="Рисунок 92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 t="144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640" cy="7833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A46FE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FA269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Полярные Зори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  <w:p w:rsidR="00FA2696" w:rsidRDefault="00FA2696" w:rsidP="00FA2696"/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644640" cy="7848600"/>
                  <wp:effectExtent l="19050" t="0" r="3810" b="0"/>
                  <wp:docPr id="19" name="Рисунок 95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 t="142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640" cy="784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A46FE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FA269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Профессора Сомова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FA2696" w:rsidRDefault="00FA2696" w:rsidP="00FA2696"/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644640" cy="7871460"/>
                  <wp:effectExtent l="19050" t="0" r="3810" b="0"/>
                  <wp:docPr id="20" name="Рисунок 98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 t="142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640" cy="7871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A46FE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FA269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Радищева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42/10</w:t>
            </w:r>
          </w:p>
          <w:p w:rsidR="00FA2696" w:rsidRDefault="00FA2696" w:rsidP="00FA2696"/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644640" cy="7863840"/>
                  <wp:effectExtent l="19050" t="0" r="3810" b="0"/>
                  <wp:docPr id="22" name="Рисунок 101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 t="141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640" cy="7863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A46FE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FA269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зд Северный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FA2696" w:rsidRDefault="00FA2696" w:rsidP="00FA2696"/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644640" cy="7795260"/>
                  <wp:effectExtent l="19050" t="0" r="3810" b="0"/>
                  <wp:docPr id="23" name="Рисунок 104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 t="143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640" cy="7795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A46FE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FA269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зд Северный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  <w:p w:rsidR="00FA2696" w:rsidRDefault="00FA2696" w:rsidP="00FA2696"/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644640" cy="7840980"/>
                  <wp:effectExtent l="19050" t="0" r="3810" b="0"/>
                  <wp:docPr id="113" name="Рисунок 113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 t="144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640" cy="7840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A46FE"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FA269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Скальная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  <w:p w:rsidR="00FA2696" w:rsidRDefault="00FA2696" w:rsidP="00FA2696"/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644640" cy="7818120"/>
                  <wp:effectExtent l="19050" t="0" r="3810" b="0"/>
                  <wp:docPr id="116" name="Рисунок 116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 t="141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640" cy="7818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 w:rsidR="00AA46FE">
              <w:rPr>
                <w:rFonts w:ascii="Times New Roman" w:hAnsi="Times New Roman"/>
                <w:sz w:val="28"/>
                <w:szCs w:val="28"/>
              </w:rPr>
              <w:t>18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FA269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Скальная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  <w:p w:rsidR="00FA2696" w:rsidRDefault="00FA2696" w:rsidP="00FA2696"/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644640" cy="7810500"/>
                  <wp:effectExtent l="19050" t="0" r="3810" b="0"/>
                  <wp:docPr id="119" name="Рисунок 119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 t="144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640" cy="781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 w:rsidR="00AA46FE">
              <w:rPr>
                <w:rFonts w:ascii="Times New Roman" w:hAnsi="Times New Roman"/>
                <w:sz w:val="28"/>
                <w:szCs w:val="28"/>
              </w:rPr>
              <w:t>19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FA269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Скальная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  <w:p w:rsidR="00FA2696" w:rsidRDefault="00FA2696" w:rsidP="00FA2696"/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644640" cy="7856220"/>
                  <wp:effectExtent l="19050" t="0" r="3810" b="0"/>
                  <wp:docPr id="122" name="Рисунок 122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 t="146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640" cy="7856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A46FE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FA269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Старостина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FA2696" w:rsidRDefault="00FA2696" w:rsidP="00FA2696"/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644640" cy="7856220"/>
                  <wp:effectExtent l="19050" t="0" r="3810" b="0"/>
                  <wp:docPr id="125" name="Рисунок 125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 t="141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640" cy="7856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A46F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FA269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Челюскинцев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FA2696" w:rsidRDefault="00FA2696" w:rsidP="00FA2696"/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644640" cy="7840980"/>
                  <wp:effectExtent l="19050" t="0" r="3810" b="0"/>
                  <wp:docPr id="128" name="Рисунок 128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 t="143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640" cy="7840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A46FE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FA269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пект Ленина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65</w:t>
            </w:r>
          </w:p>
          <w:p w:rsidR="00FA2696" w:rsidRDefault="00FA2696" w:rsidP="00FA2696"/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noProof/>
              </w:rPr>
              <w:drawing>
                <wp:inline distT="0" distB="0" distL="0" distR="0">
                  <wp:extent cx="6667206" cy="7764780"/>
                  <wp:effectExtent l="19050" t="0" r="294" b="0"/>
                  <wp:docPr id="35" name="Рисунок 3" descr="C:\Users\AstaninaLA.KER\Desktop\Майзеров\2.24 Ленина 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staninaLA.KER\Desktop\Майзеров\2.24 Ленина 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 t="145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206" cy="7764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7F4E" w:rsidTr="00867F4E">
        <w:trPr>
          <w:trHeight w:val="961"/>
        </w:trPr>
        <w:tc>
          <w:tcPr>
            <w:tcW w:w="10137" w:type="dxa"/>
            <w:gridSpan w:val="3"/>
          </w:tcPr>
          <w:p w:rsidR="00867F4E" w:rsidRPr="00DC668C" w:rsidRDefault="00867F4E" w:rsidP="00867F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A46FE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867F4E" w:rsidRPr="00DC668C" w:rsidRDefault="00867F4E" w:rsidP="00867F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867F4E" w:rsidRPr="00DC668C" w:rsidRDefault="00867F4E" w:rsidP="00867F4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867F4E" w:rsidRPr="00DC668C" w:rsidRDefault="00867F4E" w:rsidP="00867F4E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867F4E" w:rsidRDefault="00867F4E" w:rsidP="00867F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зд Связи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  <w:p w:rsidR="00867F4E" w:rsidRPr="00DC668C" w:rsidRDefault="00867F4E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7F4E" w:rsidTr="00867F4E">
        <w:trPr>
          <w:trHeight w:val="961"/>
        </w:trPr>
        <w:tc>
          <w:tcPr>
            <w:tcW w:w="10137" w:type="dxa"/>
            <w:gridSpan w:val="3"/>
          </w:tcPr>
          <w:p w:rsidR="00867F4E" w:rsidRPr="00DC668C" w:rsidRDefault="00867F4E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F4E"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99085</wp:posOffset>
                  </wp:positionH>
                  <wp:positionV relativeFrom="paragraph">
                    <wp:posOffset>-4181475</wp:posOffset>
                  </wp:positionV>
                  <wp:extent cx="5962650" cy="7705725"/>
                  <wp:effectExtent l="38100" t="19050" r="19050" b="9525"/>
                  <wp:wrapTight wrapText="bothSides">
                    <wp:wrapPolygon edited="0">
                      <wp:start x="-138" y="-53"/>
                      <wp:lineTo x="-138" y="21627"/>
                      <wp:lineTo x="21669" y="21627"/>
                      <wp:lineTo x="21669" y="-53"/>
                      <wp:lineTo x="-138" y="-53"/>
                    </wp:wrapPolygon>
                  </wp:wrapTight>
                  <wp:docPr id="53" name="Рисунок 1" descr="C:\Users\AstaninaLA.KER\Desktop\НТО\протокол 16\НТО Связи 13 в Схем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taninaLA.KER\Desktop\НТО\протокол 16\НТО Связи 13 в Схем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 l="5320" t="14529" r="5263" b="36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2650" cy="7703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3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67F4E" w:rsidTr="00867F4E">
        <w:trPr>
          <w:trHeight w:val="961"/>
        </w:trPr>
        <w:tc>
          <w:tcPr>
            <w:tcW w:w="10137" w:type="dxa"/>
            <w:gridSpan w:val="3"/>
          </w:tcPr>
          <w:p w:rsidR="00867F4E" w:rsidRPr="00867F4E" w:rsidRDefault="00867F4E" w:rsidP="00867F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F4E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2.2</w:t>
            </w:r>
            <w:r w:rsidR="00BB49DD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867F4E" w:rsidRPr="00867F4E" w:rsidRDefault="00867F4E" w:rsidP="00867F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F4E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867F4E" w:rsidRPr="00867F4E" w:rsidRDefault="00867F4E" w:rsidP="00867F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F4E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867F4E" w:rsidRPr="00867F4E" w:rsidRDefault="00867F4E" w:rsidP="00867F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7F4E" w:rsidRPr="00867F4E" w:rsidRDefault="00867F4E" w:rsidP="00867F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F4E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867F4E" w:rsidRPr="00867F4E" w:rsidRDefault="00867F4E" w:rsidP="00867F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F4E">
              <w:rPr>
                <w:rFonts w:ascii="Times New Roman" w:hAnsi="Times New Roman"/>
                <w:sz w:val="28"/>
                <w:szCs w:val="28"/>
              </w:rPr>
              <w:t>улица Полярные Зори, в районе дома 38</w:t>
            </w:r>
          </w:p>
          <w:p w:rsidR="00867F4E" w:rsidRPr="00DC668C" w:rsidRDefault="00867F4E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7F4E" w:rsidTr="00867F4E">
        <w:trPr>
          <w:trHeight w:val="961"/>
        </w:trPr>
        <w:tc>
          <w:tcPr>
            <w:tcW w:w="10137" w:type="dxa"/>
            <w:gridSpan w:val="3"/>
          </w:tcPr>
          <w:p w:rsidR="00867F4E" w:rsidRPr="00DC668C" w:rsidRDefault="00867F4E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F4E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5663839" cy="7570470"/>
                  <wp:effectExtent l="38100" t="19050" r="13061" b="11430"/>
                  <wp:docPr id="54" name="Рисунок 3" descr="C:\Users\AstaninaLA.KER\Desktop\Постановления\2023\Схема  пагм измен\1\Полярные Зори 38 в схем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staninaLA.KER\Desktop\Постановления\2023\Схема  пагм измен\1\Полярные Зори 38 в схем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 l="5229" t="14842" r="5286" b="42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3839" cy="7570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3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867F4E">
        <w:trPr>
          <w:trHeight w:val="961"/>
        </w:trPr>
        <w:tc>
          <w:tcPr>
            <w:tcW w:w="10137" w:type="dxa"/>
            <w:gridSpan w:val="3"/>
          </w:tcPr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9906"/>
            </w:tblGrid>
            <w:tr w:rsidR="002662D7" w:rsidTr="002662D7">
              <w:tc>
                <w:tcPr>
                  <w:tcW w:w="9906" w:type="dxa"/>
                </w:tcPr>
                <w:p w:rsidR="002662D7" w:rsidRPr="002662D7" w:rsidRDefault="002662D7" w:rsidP="002662D7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662D7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Приложение № 2.25</w:t>
                  </w:r>
                </w:p>
                <w:p w:rsidR="002662D7" w:rsidRPr="002662D7" w:rsidRDefault="002662D7" w:rsidP="002662D7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662D7">
                    <w:rPr>
                      <w:rFonts w:ascii="Times New Roman" w:hAnsi="Times New Roman"/>
                      <w:sz w:val="28"/>
                      <w:szCs w:val="28"/>
                    </w:rPr>
                    <w:t>к схеме размещения нестационарных торговых объектов</w:t>
                  </w:r>
                </w:p>
                <w:p w:rsidR="002662D7" w:rsidRPr="002662D7" w:rsidRDefault="002662D7" w:rsidP="002662D7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662D7">
                    <w:rPr>
                      <w:rFonts w:ascii="Times New Roman" w:hAnsi="Times New Roman"/>
                      <w:sz w:val="28"/>
                      <w:szCs w:val="28"/>
                    </w:rPr>
                    <w:t>на территории муниципального образования город Мурманск</w:t>
                  </w:r>
                </w:p>
                <w:p w:rsidR="002662D7" w:rsidRPr="002662D7" w:rsidRDefault="002662D7" w:rsidP="002662D7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2662D7" w:rsidRPr="002662D7" w:rsidRDefault="002662D7" w:rsidP="002662D7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662D7">
                    <w:rPr>
                      <w:rFonts w:ascii="Times New Roman" w:hAnsi="Times New Roman"/>
                      <w:sz w:val="28"/>
                      <w:szCs w:val="28"/>
                    </w:rPr>
                    <w:t>Адрес нестационарного торгового объекта:</w:t>
                  </w:r>
                </w:p>
                <w:p w:rsidR="002662D7" w:rsidRPr="002662D7" w:rsidRDefault="002662D7" w:rsidP="002662D7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662D7">
                    <w:rPr>
                      <w:rFonts w:ascii="Times New Roman" w:hAnsi="Times New Roman"/>
                      <w:sz w:val="28"/>
                      <w:szCs w:val="28"/>
                    </w:rPr>
                    <w:t>проспект Кирова, в районе дома 14/22</w:t>
                  </w:r>
                </w:p>
                <w:p w:rsidR="002662D7" w:rsidRDefault="002662D7" w:rsidP="00FA2696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2662D7" w:rsidTr="002662D7">
              <w:tc>
                <w:tcPr>
                  <w:tcW w:w="9906" w:type="dxa"/>
                </w:tcPr>
                <w:p w:rsidR="002662D7" w:rsidRDefault="002662D7" w:rsidP="002662D7">
                  <w:pPr>
                    <w:ind w:left="459" w:hanging="459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662D7">
                    <w:rPr>
                      <w:rFonts w:ascii="Times New Roman" w:hAnsi="Times New Roman"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5612130" cy="7408765"/>
                        <wp:effectExtent l="19050" t="19050" r="26670" b="20735"/>
                        <wp:docPr id="49" name="Рисунок 2" descr="C:\Users\AstaninaLA.KER\AppData\Local\Microsoft\Windows\Temporary Internet Files\Content.Word\Кирова 1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AstaninaLA.KER\AppData\Local\Microsoft\Windows\Temporary Internet Files\Content.Word\Кирова 1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12130" cy="74087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bg2">
                                      <a:lumMod val="7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857302" w:rsidRDefault="00857302" w:rsidP="00857302">
            <w:pPr>
              <w:jc w:val="center"/>
              <w:rPr>
                <w:sz w:val="28"/>
                <w:szCs w:val="28"/>
              </w:rPr>
            </w:pPr>
          </w:p>
          <w:p w:rsidR="00857302" w:rsidRPr="00857302" w:rsidRDefault="00857302" w:rsidP="008573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302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2.26</w:t>
            </w:r>
          </w:p>
          <w:p w:rsidR="00857302" w:rsidRPr="00857302" w:rsidRDefault="00857302" w:rsidP="008573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302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857302" w:rsidRPr="00857302" w:rsidRDefault="00857302" w:rsidP="008573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302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857302" w:rsidRPr="00857302" w:rsidRDefault="00857302" w:rsidP="008573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57302" w:rsidRPr="00857302" w:rsidRDefault="00857302" w:rsidP="008573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302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2662D7" w:rsidRDefault="00857302" w:rsidP="008573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302">
              <w:rPr>
                <w:rFonts w:ascii="Times New Roman" w:hAnsi="Times New Roman"/>
                <w:sz w:val="28"/>
                <w:szCs w:val="28"/>
              </w:rPr>
              <w:t>улица Карла Либкнехта, в районе дома 19/15</w:t>
            </w:r>
          </w:p>
          <w:p w:rsidR="00857302" w:rsidRPr="00857302" w:rsidRDefault="00857302" w:rsidP="008573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57302" w:rsidRDefault="00857302" w:rsidP="008573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302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5757233" cy="7437120"/>
                  <wp:effectExtent l="19050" t="0" r="0" b="0"/>
                  <wp:docPr id="44" name="Рисунок 1" descr="C:\Users\AstaninaLA.KER\Desktop\Постановления\2023\Схема НТО 1244\Схема пагм измен новая\1\Карла Либкнехта 19_15 фудтрак (красный прямоугольник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taninaLA.KER\Desktop\Постановления\2023\Схема НТО 1244\Схема пагм измен новая\1\Карла Либкнехта 19_15 фудтрак (красный прямоугольник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 l="4679" t="14606" r="4103" b="30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1737" cy="74429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7302" w:rsidRDefault="00857302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FA269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Алексея Генералова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  <w:p w:rsidR="00FA2696" w:rsidRDefault="00FA2696" w:rsidP="00FA2696">
            <w:pPr>
              <w:rPr>
                <w:noProof/>
              </w:rPr>
            </w:pPr>
          </w:p>
        </w:tc>
      </w:tr>
      <w:tr w:rsidR="00BD3215" w:rsidTr="00867F4E">
        <w:trPr>
          <w:trHeight w:val="5532"/>
        </w:trPr>
        <w:tc>
          <w:tcPr>
            <w:tcW w:w="10137" w:type="dxa"/>
            <w:gridSpan w:val="3"/>
          </w:tcPr>
          <w:p w:rsidR="00FA2696" w:rsidRDefault="007F4F9D" w:rsidP="00FA2696">
            <w:pPr>
              <w:rPr>
                <w:noProof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6644640" cy="7856220"/>
                  <wp:effectExtent l="19050" t="0" r="3810" b="0"/>
                  <wp:docPr id="131" name="Рисунок 131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 t="143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640" cy="7856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FA269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Баумана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  <w:p w:rsidR="00FA2696" w:rsidRDefault="00FA2696" w:rsidP="00FA2696"/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572250" cy="7757160"/>
                  <wp:effectExtent l="19050" t="0" r="0" b="0"/>
                  <wp:docPr id="134" name="Рисунок 134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 t="144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0" cy="7757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FA269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Беринга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FA2696" w:rsidRDefault="00FA2696" w:rsidP="00FA2696"/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572250" cy="7871460"/>
                  <wp:effectExtent l="19050" t="0" r="0" b="0"/>
                  <wp:docPr id="137" name="Рисунок 137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/>
                          <a:srcRect t="144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0" cy="7871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FA269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Беринга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FA2696" w:rsidRDefault="00FA2696" w:rsidP="00FA2696"/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572250" cy="7818120"/>
                  <wp:effectExtent l="19050" t="0" r="0" b="0"/>
                  <wp:docPr id="140" name="Рисунок 140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rcRect t="143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0" cy="7818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FA269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Беринга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  <w:p w:rsidR="00FA2696" w:rsidRDefault="00FA2696" w:rsidP="00FA2696"/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572250" cy="7833360"/>
                  <wp:effectExtent l="19050" t="0" r="0" b="0"/>
                  <wp:docPr id="143" name="Рисунок 143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/>
                          <a:srcRect t="142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0" cy="7833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FA269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Беринга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  <w:p w:rsidR="00FA2696" w:rsidRDefault="00FA2696" w:rsidP="00FA2696"/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644640" cy="7871460"/>
                  <wp:effectExtent l="19050" t="0" r="3810" b="0"/>
                  <wp:docPr id="146" name="Рисунок 146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 t="142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640" cy="7871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FA269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Генерала Щербакова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  <w:p w:rsidR="00FA2696" w:rsidRDefault="00FA2696" w:rsidP="00FA2696"/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644640" cy="7825740"/>
                  <wp:effectExtent l="19050" t="0" r="3810" b="0"/>
                  <wp:docPr id="152" name="Рисунок 152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 t="143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640" cy="7825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FA269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Героев Рыбачьего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  <w:p w:rsidR="00FA2696" w:rsidRDefault="00FA2696" w:rsidP="00FA2696"/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644640" cy="7780020"/>
                  <wp:effectExtent l="19050" t="0" r="3810" b="0"/>
                  <wp:docPr id="155" name="Рисунок 155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/>
                          <a:srcRect t="142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640" cy="7780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FA269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Героев Рыбачьего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  <w:p w:rsidR="00FA2696" w:rsidRDefault="00FA2696" w:rsidP="00FA2696"/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644640" cy="7825740"/>
                  <wp:effectExtent l="19050" t="0" r="3810" b="0"/>
                  <wp:docPr id="158" name="Рисунок 158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/>
                          <a:srcRect t="145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640" cy="7825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FA269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Зои Космодемьянской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  <w:p w:rsidR="00FA2696" w:rsidRDefault="00FA2696" w:rsidP="00FA2696"/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644640" cy="7810500"/>
                  <wp:effectExtent l="19050" t="0" r="3810" b="0"/>
                  <wp:docPr id="161" name="Рисунок 161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/>
                          <a:srcRect t="144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640" cy="781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FA269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Капитана Копытова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FA2696" w:rsidRDefault="00FA2696" w:rsidP="00FA2696"/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644640" cy="7863840"/>
                  <wp:effectExtent l="19050" t="0" r="3810" b="0"/>
                  <wp:docPr id="164" name="Рисунок 164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/>
                          <a:srcRect t="144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640" cy="7863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C2452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FA269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Капитана Копытова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  <w:p w:rsidR="00FA2696" w:rsidRDefault="00FA2696" w:rsidP="00FA2696"/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644640" cy="7848600"/>
                  <wp:effectExtent l="19050" t="0" r="3810" b="0"/>
                  <wp:docPr id="167" name="Рисунок 167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/>
                          <a:srcRect t="143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640" cy="784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C2452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FA269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пект Кольский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FA2696" w:rsidRDefault="00FA2696" w:rsidP="00FA2696"/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644640" cy="7856220"/>
                  <wp:effectExtent l="19050" t="0" r="3810" b="0"/>
                  <wp:docPr id="170" name="Рисунок 170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/>
                          <a:srcRect t="142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640" cy="7856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C2452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FA269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пект Кольский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151</w:t>
            </w:r>
          </w:p>
          <w:p w:rsidR="00FA2696" w:rsidRDefault="00FA2696" w:rsidP="00FA2696"/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644640" cy="7856220"/>
                  <wp:effectExtent l="19050" t="0" r="3810" b="0"/>
                  <wp:docPr id="173" name="Рисунок 173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/>
                          <a:srcRect t="144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640" cy="7856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C2452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FA269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пект Кольский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174 корпус 1</w:t>
            </w:r>
          </w:p>
          <w:p w:rsidR="00FA2696" w:rsidRDefault="00FA2696" w:rsidP="00FA2696"/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644640" cy="7734300"/>
                  <wp:effectExtent l="19050" t="0" r="3810" b="0"/>
                  <wp:docPr id="176" name="Рисунок 176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/>
                          <a:srcRect t="144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640" cy="773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C2452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FA269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зд Ледокольный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  <w:p w:rsidR="00FA2696" w:rsidRDefault="00FA2696" w:rsidP="00FA2696"/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644640" cy="7863840"/>
                  <wp:effectExtent l="19050" t="0" r="3810" b="0"/>
                  <wp:docPr id="179" name="Рисунок 179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/>
                          <a:srcRect t="144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640" cy="7863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C2452"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FA269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зд Михаила Бабикова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FA2696" w:rsidRDefault="00FA2696" w:rsidP="00FA2696"/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644640" cy="7840980"/>
                  <wp:effectExtent l="19050" t="0" r="3810" b="0"/>
                  <wp:docPr id="182" name="Рисунок 182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/>
                          <a:srcRect t="145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640" cy="7840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 w:rsidR="004C2452">
              <w:rPr>
                <w:rFonts w:ascii="Times New Roman" w:hAnsi="Times New Roman"/>
                <w:sz w:val="28"/>
                <w:szCs w:val="28"/>
              </w:rPr>
              <w:t>18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FA269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зд Михаила Бабикова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  <w:p w:rsidR="00FA2696" w:rsidRDefault="00FA2696" w:rsidP="00FA2696"/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644640" cy="7856220"/>
                  <wp:effectExtent l="19050" t="0" r="3810" b="0"/>
                  <wp:docPr id="185" name="Рисунок 185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/>
                          <a:srcRect t="133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640" cy="7856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 w:rsidR="004C2452">
              <w:rPr>
                <w:rFonts w:ascii="Times New Roman" w:hAnsi="Times New Roman"/>
                <w:sz w:val="28"/>
                <w:szCs w:val="28"/>
              </w:rPr>
              <w:t>19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FA269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улок Охотничий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, в районе дом</w:t>
            </w:r>
            <w:r>
              <w:rPr>
                <w:rFonts w:ascii="Times New Roman" w:hAnsi="Times New Roman"/>
                <w:sz w:val="28"/>
                <w:szCs w:val="28"/>
              </w:rPr>
              <w:t>ов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9-15, район Абрам-Мыс</w:t>
            </w:r>
          </w:p>
          <w:p w:rsidR="00FA2696" w:rsidRDefault="00FA2696" w:rsidP="00FA2696"/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644640" cy="7863840"/>
                  <wp:effectExtent l="19050" t="0" r="3810" b="0"/>
                  <wp:docPr id="188" name="Рисунок 188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8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/>
                          <a:srcRect t="143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640" cy="7863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4C2452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FA269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Подгорная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  <w:p w:rsidR="00FA2696" w:rsidRDefault="00FA2696" w:rsidP="00FA2696"/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644640" cy="7848600"/>
                  <wp:effectExtent l="19050" t="0" r="3810" b="0"/>
                  <wp:docPr id="191" name="Рисунок 191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1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/>
                          <a:srcRect t="143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640" cy="784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4C245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FA269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Подгорная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92</w:t>
            </w:r>
          </w:p>
          <w:p w:rsidR="00FA2696" w:rsidRDefault="00FA2696" w:rsidP="00FA2696"/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644640" cy="7833360"/>
                  <wp:effectExtent l="19050" t="0" r="3810" b="0"/>
                  <wp:docPr id="194" name="Рисунок 194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/>
                          <a:srcRect t="143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640" cy="7833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4C2452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FA269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Полярный Круг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FA2696" w:rsidRDefault="00FA2696" w:rsidP="00FA2696"/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644640" cy="7818120"/>
                  <wp:effectExtent l="19050" t="0" r="3810" b="0"/>
                  <wp:docPr id="197" name="Рисунок 197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/>
                          <a:srcRect t="143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640" cy="7818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4C2452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FA269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Юрия Смирнова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  <w:p w:rsidR="00FA2696" w:rsidRDefault="00FA2696" w:rsidP="00FA2696"/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644640" cy="7848600"/>
                  <wp:effectExtent l="19050" t="0" r="3810" b="0"/>
                  <wp:docPr id="200" name="Рисунок 200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0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/>
                          <a:srcRect t="144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640" cy="784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4C2452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FA269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Капитана Пономарёва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FA2696" w:rsidRDefault="00FA2696" w:rsidP="00FA2696"/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noProof/>
              </w:rPr>
              <w:drawing>
                <wp:inline distT="0" distB="0" distL="0" distR="0">
                  <wp:extent cx="6629400" cy="7818120"/>
                  <wp:effectExtent l="19050" t="0" r="0" b="0"/>
                  <wp:docPr id="203" name="Рисунок 203" descr="C:\Users\AstaninaLA.KER\Desktop\Майзеров\НТО Пономарева 5 в Схем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" descr="C:\Users\AstaninaLA.KER\Desktop\Майзеров\НТО Пономарева 5 в Схем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/>
                          <a:srcRect t="144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0" cy="7818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4C2452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FA269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пект Кольский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139</w:t>
            </w:r>
          </w:p>
          <w:p w:rsidR="00FA2696" w:rsidRDefault="00FA2696" w:rsidP="00FA2696"/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noProof/>
              </w:rPr>
              <w:drawing>
                <wp:inline distT="0" distB="0" distL="0" distR="0">
                  <wp:extent cx="6617970" cy="7764780"/>
                  <wp:effectExtent l="19050" t="0" r="0" b="0"/>
                  <wp:docPr id="5" name="Рисунок 12" descr="C:\Users\AstaninaLA.KER\Desktop\Майзеров\НТО Кольский 139 в Схем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AstaninaLA.KER\Desktop\Майзеров\НТО Кольский 139 в Схем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/>
                          <a:srcRect t="142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970" cy="7764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216" w:type="dxa"/>
          <w:trHeight w:val="909"/>
        </w:trPr>
        <w:tc>
          <w:tcPr>
            <w:tcW w:w="99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2696" w:rsidRPr="00B75127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127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3.2</w:t>
            </w:r>
            <w:r w:rsidR="004C2452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FA2696" w:rsidRPr="00B75127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127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B75127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127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B75127" w:rsidRDefault="00FA2696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A2696" w:rsidRPr="00B75127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127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  <w:bookmarkStart w:id="1" w:name="_GoBack"/>
            <w:bookmarkEnd w:id="1"/>
          </w:p>
          <w:p w:rsidR="00FA2696" w:rsidRPr="00B75127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127">
              <w:rPr>
                <w:rFonts w:ascii="Times New Roman" w:hAnsi="Times New Roman"/>
                <w:sz w:val="28"/>
                <w:szCs w:val="28"/>
              </w:rPr>
              <w:t>улица Ломоносова, в районе дома 10 корпус 3</w:t>
            </w:r>
          </w:p>
          <w:p w:rsidR="00FA2696" w:rsidRDefault="00FA2696" w:rsidP="00FA26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216" w:type="dxa"/>
          <w:trHeight w:val="909"/>
        </w:trPr>
        <w:tc>
          <w:tcPr>
            <w:tcW w:w="99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2696" w:rsidRPr="00B75127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6526530" cy="7825740"/>
                  <wp:effectExtent l="19050" t="0" r="7620" b="0"/>
                  <wp:docPr id="9" name="Рисунок 14" descr="C:\Users\AstaninaLA.KER\Desktop\Майзеров\НТО Ломоносова 10_3 в Схем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AstaninaLA.KER\Desktop\Майзеров\НТО Ломоносова 10_3 в Схем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/>
                          <a:srcRect t="143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6530" cy="7825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wBefore w:w="432" w:type="dxa"/>
          <w:trHeight w:val="909"/>
        </w:trPr>
        <w:tc>
          <w:tcPr>
            <w:tcW w:w="9705" w:type="dxa"/>
            <w:tcBorders>
              <w:top w:val="nil"/>
              <w:left w:val="nil"/>
              <w:bottom w:val="nil"/>
              <w:right w:val="nil"/>
            </w:tcBorders>
          </w:tcPr>
          <w:p w:rsidR="00FA2696" w:rsidRPr="00E11989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1989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3.2</w:t>
            </w:r>
            <w:r w:rsidR="004C2452"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FA2696" w:rsidRPr="00E11989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1989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E11989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1989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E11989" w:rsidRDefault="00FA2696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A2696" w:rsidRPr="00E11989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1989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Pr="00E11989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1989">
              <w:rPr>
                <w:rFonts w:ascii="Times New Roman" w:hAnsi="Times New Roman"/>
                <w:sz w:val="28"/>
                <w:szCs w:val="28"/>
              </w:rPr>
              <w:t>улица Достоевского, в районе дома 1</w:t>
            </w:r>
          </w:p>
          <w:p w:rsidR="00FA2696" w:rsidRDefault="00FA2696" w:rsidP="00FA26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wBefore w:w="432" w:type="dxa"/>
          <w:trHeight w:val="3946"/>
        </w:trPr>
        <w:tc>
          <w:tcPr>
            <w:tcW w:w="9705" w:type="dxa"/>
            <w:tcBorders>
              <w:top w:val="nil"/>
              <w:left w:val="nil"/>
              <w:bottom w:val="nil"/>
              <w:right w:val="nil"/>
            </w:tcBorders>
          </w:tcPr>
          <w:p w:rsidR="00FA2696" w:rsidRPr="00603494" w:rsidRDefault="007F4F9D" w:rsidP="00FA2696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290310" cy="7802880"/>
                  <wp:effectExtent l="19050" t="0" r="0" b="0"/>
                  <wp:docPr id="24" name="Рисунок 17" descr="C:\Users\AstaninaLA.KER\Desktop\Майзеров\НТО Достоевского 1 в Схем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AstaninaLA.KER\Desktop\Майзеров\НТО Достоевского 1 в Схем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/>
                          <a:srcRect t="143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0310" cy="7802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FA269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Адмирала флота Лобова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FA2696" w:rsidRDefault="00FA2696" w:rsidP="00FA2696"/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644640" cy="7871460"/>
                  <wp:effectExtent l="19050" t="0" r="3810" b="0"/>
                  <wp:docPr id="25" name="Рисунок 18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/>
                          <a:srcRect t="142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640" cy="7871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FA269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FD75CB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75CB">
              <w:rPr>
                <w:rFonts w:ascii="Times New Roman" w:hAnsi="Times New Roman"/>
                <w:sz w:val="28"/>
                <w:szCs w:val="28"/>
              </w:rPr>
              <w:t>улица Прибрежная (район Дровяное), в районе дома 6</w:t>
            </w:r>
          </w:p>
          <w:p w:rsidR="00F42338" w:rsidRDefault="00F42338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A2696" w:rsidRDefault="00FD75CB" w:rsidP="00FD75CB">
            <w:pPr>
              <w:jc w:val="center"/>
            </w:pPr>
            <w:r w:rsidRPr="00FD75CB">
              <w:rPr>
                <w:noProof/>
              </w:rPr>
              <w:drawing>
                <wp:inline distT="0" distB="0" distL="0" distR="0">
                  <wp:extent cx="5939790" cy="7677832"/>
                  <wp:effectExtent l="19050" t="0" r="3810" b="0"/>
                  <wp:docPr id="59" name="Рисунок 1" descr="C:\Users\AstaninaLA.KER\Desktop\Постановления\2023\Схема НТО 1244\Схема пагм измен новая\1\прибрежная 6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taninaLA.KER\Desktop\Постановления\2023\Схема НТО 1244\Схема пагм измен новая\1\прибрежная 6 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/>
                          <a:srcRect l="4807" t="14516" r="4231" b="33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1957" cy="76806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FA2696" w:rsidP="00FA2696"/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FA269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Георгия Седова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  <w:p w:rsidR="00FA2696" w:rsidRDefault="00FA2696" w:rsidP="00FA2696"/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644640" cy="7856220"/>
                  <wp:effectExtent l="19050" t="0" r="3810" b="0"/>
                  <wp:docPr id="27" name="Рисунок 24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/>
                          <a:srcRect t="143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640" cy="7856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FA269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Капитана Копытова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34 по улице героев Рыбачьего</w:t>
            </w:r>
          </w:p>
          <w:p w:rsidR="00FA2696" w:rsidRDefault="00FA2696" w:rsidP="00FA2696"/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644640" cy="7818120"/>
                  <wp:effectExtent l="19050" t="0" r="3810" b="0"/>
                  <wp:docPr id="28" name="Рисунок 27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/>
                          <a:srcRect t="141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640" cy="7818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FA269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F42338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2338">
              <w:rPr>
                <w:rFonts w:ascii="Times New Roman" w:hAnsi="Times New Roman"/>
                <w:sz w:val="28"/>
                <w:szCs w:val="28"/>
              </w:rPr>
              <w:t>улица Каменная, в районе дома 2 корпус 1</w:t>
            </w:r>
          </w:p>
          <w:p w:rsidR="00FA2696" w:rsidRPr="00F42338" w:rsidRDefault="00FA2696" w:rsidP="00FA269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F42338" w:rsidP="00F42338">
            <w:pPr>
              <w:jc w:val="center"/>
            </w:pPr>
            <w:r w:rsidRPr="00F42338">
              <w:rPr>
                <w:noProof/>
              </w:rPr>
              <w:drawing>
                <wp:inline distT="0" distB="0" distL="0" distR="0">
                  <wp:extent cx="5947505" cy="7696200"/>
                  <wp:effectExtent l="19050" t="0" r="0" b="0"/>
                  <wp:docPr id="60" name="Рисунок 1" descr="C:\Users\AstaninaLA.KER\Desktop\Постановления\2023\Схема НТО 1244\Схема пагм измен новая\1\Каменная 2к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taninaLA.KER\Desktop\Постановления\2023\Схема НТО 1244\Схема пагм измен новая\1\Каменная 2к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/>
                          <a:srcRect l="5064" t="13889" r="3974" b="38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2917" cy="77032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FA269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B934C6" w:rsidRPr="00B934C6" w:rsidRDefault="00B934C6" w:rsidP="00B934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34C6">
              <w:rPr>
                <w:rFonts w:ascii="Times New Roman" w:hAnsi="Times New Roman"/>
                <w:sz w:val="28"/>
                <w:szCs w:val="28"/>
              </w:rPr>
              <w:t>проспект Кольский, в районе дома 89</w:t>
            </w:r>
          </w:p>
          <w:p w:rsidR="00FA2696" w:rsidRDefault="00FA2696" w:rsidP="00FA2696"/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B934C6" w:rsidP="00B934C6">
            <w:pPr>
              <w:jc w:val="center"/>
            </w:pPr>
            <w:r w:rsidRPr="00B934C6">
              <w:rPr>
                <w:noProof/>
              </w:rPr>
              <w:drawing>
                <wp:inline distT="0" distB="0" distL="0" distR="0">
                  <wp:extent cx="6062740" cy="7825740"/>
                  <wp:effectExtent l="19050" t="0" r="0" b="0"/>
                  <wp:docPr id="61" name="Рисунок 1" descr="C:\Users\AstaninaLA.KER\Desktop\Постановления\2023\Схема НТО 1244\Схема пагм измен новая\1\проспект Кольский 89 (ул. Баумана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taninaLA.KER\Desktop\Постановления\2023\Схема НТО 1244\Схема пагм измен новая\1\проспект Кольский 89 (ул. Баумана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/>
                          <a:srcRect l="5064" t="13889" r="3846" b="39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9513" cy="78344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FA269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Морская, в районе дома 3</w:t>
            </w:r>
          </w:p>
          <w:p w:rsidR="00FA2696" w:rsidRDefault="00FA2696" w:rsidP="00FA2696"/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644640" cy="7871460"/>
                  <wp:effectExtent l="19050" t="0" r="3810" b="0"/>
                  <wp:docPr id="36" name="Рисунок 36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/>
                          <a:srcRect t="141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640" cy="7871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FA269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Нахимова, в районе дома 6</w:t>
            </w:r>
          </w:p>
          <w:p w:rsidR="00FA2696" w:rsidRDefault="00FA2696" w:rsidP="00FA2696"/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644640" cy="7825740"/>
                  <wp:effectExtent l="19050" t="0" r="3810" b="0"/>
                  <wp:docPr id="39" name="Рисунок 39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/>
                          <a:srcRect t="143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640" cy="7825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FA269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Саши Ковалёва, в районе дома 20</w:t>
            </w:r>
          </w:p>
          <w:p w:rsidR="00FA2696" w:rsidRDefault="00FA2696" w:rsidP="00FA2696"/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644640" cy="7825740"/>
                  <wp:effectExtent l="19050" t="0" r="3810" b="0"/>
                  <wp:docPr id="42" name="Рисунок 42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/>
                          <a:srcRect t="143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640" cy="7825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FA269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Чумбарова-Лучинского, в районе подземного перехода</w:t>
            </w:r>
          </w:p>
          <w:p w:rsidR="00FA2696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пересечении с проспектом Героев-североморцев</w:t>
            </w:r>
          </w:p>
          <w:p w:rsidR="00FA2696" w:rsidRPr="00B14E8C" w:rsidRDefault="00FA2696" w:rsidP="00FA2696">
            <w:pPr>
              <w:spacing w:line="12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644640" cy="7711440"/>
                  <wp:effectExtent l="19050" t="0" r="3810" b="0"/>
                  <wp:docPr id="45" name="Рисунок 45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/>
                          <a:srcRect t="160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640" cy="7711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FA269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Pr="00B934C6" w:rsidRDefault="00B934C6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34C6">
              <w:rPr>
                <w:rFonts w:ascii="Times New Roman" w:hAnsi="Times New Roman"/>
                <w:sz w:val="28"/>
                <w:szCs w:val="28"/>
              </w:rPr>
              <w:t>переулок Охотничий (район Абрам-Мыс), в районе дома 19</w:t>
            </w:r>
          </w:p>
          <w:p w:rsidR="00FA2696" w:rsidRDefault="00FA2696" w:rsidP="00FA2696"/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B934C6" w:rsidP="00B934C6">
            <w:pPr>
              <w:jc w:val="center"/>
            </w:pPr>
            <w:r w:rsidRPr="00B934C6">
              <w:rPr>
                <w:noProof/>
              </w:rPr>
              <w:drawing>
                <wp:inline distT="0" distB="0" distL="0" distR="0">
                  <wp:extent cx="6008967" cy="7764780"/>
                  <wp:effectExtent l="19050" t="0" r="0" b="0"/>
                  <wp:docPr id="62" name="Рисунок 1" descr="C:\Users\AstaninaLA.KER\Desktop\Постановления\2023\Схема НТО 1244\Схема пагм измен новая\1\Охотничий 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taninaLA.KER\Desktop\Постановления\2023\Схема НТО 1244\Схема пагм измен новая\1\Охотничий 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/>
                          <a:srcRect l="4679" t="14516" r="4231" b="32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6348" cy="77743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FA269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A269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улица Академика Книповича, в районе дома 27</w:t>
            </w:r>
          </w:p>
          <w:p w:rsidR="00FA2696" w:rsidRDefault="00FA2696" w:rsidP="00FA2696"/>
        </w:tc>
      </w:tr>
      <w:tr w:rsidR="00BD3215" w:rsidTr="00E65C2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noProof/>
              </w:rPr>
              <w:drawing>
                <wp:inline distT="0" distB="0" distL="0" distR="0">
                  <wp:extent cx="6648450" cy="7818120"/>
                  <wp:effectExtent l="19050" t="0" r="0" b="0"/>
                  <wp:docPr id="12" name="Рисунок 6" descr="C:\Users\AstaninaLA.KER\Desktop\Постановления\2021\2021 пагм измен в схему -3126\1\Схема Книповича 27 елочный база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staninaLA.KER\Desktop\Постановления\2021\2021 пагм измен в схему -3126\1\Схема Книповича 27 елочный база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/>
                          <a:srcRect t="144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8450" cy="7818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34C6" w:rsidTr="00E65C2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34C6" w:rsidRPr="00DC668C" w:rsidRDefault="00B934C6" w:rsidP="00B934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  <w:p w:rsidR="00B934C6" w:rsidRPr="00DC668C" w:rsidRDefault="00B934C6" w:rsidP="00B934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B934C6" w:rsidRPr="00DC668C" w:rsidRDefault="00B934C6" w:rsidP="00B934C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B934C6" w:rsidRPr="00DC668C" w:rsidRDefault="00B934C6" w:rsidP="00B934C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B934C6" w:rsidRDefault="004E48AD" w:rsidP="00B934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Мира, в районе дома 11</w:t>
            </w:r>
          </w:p>
          <w:p w:rsidR="00B934C6" w:rsidRPr="00B934C6" w:rsidRDefault="00B934C6" w:rsidP="00B934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934C6" w:rsidRPr="00B934C6" w:rsidRDefault="00B934C6" w:rsidP="00B934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34C6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5837966" cy="7566660"/>
                  <wp:effectExtent l="19050" t="0" r="0" b="0"/>
                  <wp:docPr id="63" name="Рисунок 1" descr="C:\Users\AstaninaLA.KER\Desktop\Постановления\2023\Схема НТО 1244\Схема пагм измен новая\1\мира 11-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taninaLA.KER\Desktop\Постановления\2023\Схема НТО 1244\Схема пагм измен новая\1\мира 11-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/>
                          <a:srcRect l="4935" t="14516" r="4369" b="33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8864" cy="7580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E65C2E">
        <w:trPr>
          <w:trHeight w:val="64"/>
        </w:trPr>
        <w:tc>
          <w:tcPr>
            <w:tcW w:w="10137" w:type="dxa"/>
            <w:gridSpan w:val="3"/>
          </w:tcPr>
          <w:p w:rsidR="00B934C6" w:rsidRDefault="00B934C6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FA269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8AD">
              <w:rPr>
                <w:rFonts w:ascii="Times New Roman" w:hAnsi="Times New Roman"/>
                <w:sz w:val="28"/>
                <w:szCs w:val="28"/>
              </w:rPr>
              <w:t>улица Виктора Миронова, в районе дома 12</w:t>
            </w:r>
          </w:p>
          <w:p w:rsidR="00FA2696" w:rsidRDefault="00FA2696" w:rsidP="00FA2696">
            <w:pPr>
              <w:jc w:val="center"/>
            </w:pPr>
          </w:p>
        </w:tc>
      </w:tr>
      <w:tr w:rsidR="00BD3215" w:rsidTr="00E65C2E">
        <w:trPr>
          <w:trHeight w:val="64"/>
        </w:trPr>
        <w:tc>
          <w:tcPr>
            <w:tcW w:w="10137" w:type="dxa"/>
            <w:gridSpan w:val="3"/>
          </w:tcPr>
          <w:p w:rsidR="00FA2696" w:rsidRDefault="00E65C2E" w:rsidP="00E65C2E">
            <w:pPr>
              <w:jc w:val="right"/>
            </w:pPr>
            <w:r w:rsidRPr="00E65C2E">
              <w:rPr>
                <w:noProof/>
              </w:rPr>
              <w:lastRenderedPageBreak/>
              <w:drawing>
                <wp:inline distT="0" distB="0" distL="0" distR="0">
                  <wp:extent cx="6061710" cy="7581899"/>
                  <wp:effectExtent l="19050" t="0" r="0" b="0"/>
                  <wp:docPr id="57" name="Рисунок 1" descr="C:\Users\AstaninaLA.KER\Desktop\Постановления\2023\Схема НТО 1244\Схема пагм измен новый\1\Миронова 12 в схему б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taninaLA.KER\Desktop\Постановления\2023\Схема НТО 1244\Схема пагм измен новый\1\Миронова 12 в схему б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/>
                          <a:srcRect l="3651" t="14081" r="3716" b="29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8271" cy="75901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E65C2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5C2E" w:rsidRDefault="00E65C2E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FA269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8AD">
              <w:rPr>
                <w:rFonts w:ascii="Times New Roman" w:hAnsi="Times New Roman"/>
                <w:sz w:val="28"/>
                <w:szCs w:val="28"/>
              </w:rPr>
              <w:t>улица Приморская, в районе дома 2а, район Росляково</w:t>
            </w:r>
          </w:p>
          <w:p w:rsidR="00FA2696" w:rsidRDefault="00FA2696" w:rsidP="00FA2696"/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noProof/>
              </w:rPr>
              <w:lastRenderedPageBreak/>
              <w:drawing>
                <wp:inline distT="0" distB="0" distL="0" distR="0">
                  <wp:extent cx="6465570" cy="7840980"/>
                  <wp:effectExtent l="19050" t="0" r="0" b="0"/>
                  <wp:docPr id="46" name="Рисунок 99" descr="C:\Users\AstaninaLA.KER\Desktop\Майзеров\Приморская 2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C:\Users\AstaninaLA.KER\Desktop\Майзеров\Приморская 2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/>
                          <a:srcRect t="144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5570" cy="7840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FA269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Pr="00EF38AD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8AD">
              <w:rPr>
                <w:rFonts w:ascii="Times New Roman" w:hAnsi="Times New Roman"/>
                <w:sz w:val="28"/>
                <w:szCs w:val="28"/>
              </w:rPr>
              <w:t>улица Академика Книповича, в районе дома 27</w:t>
            </w:r>
          </w:p>
          <w:p w:rsidR="00FA2696" w:rsidRPr="00EF38AD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8AD">
              <w:rPr>
                <w:rFonts w:ascii="Times New Roman" w:hAnsi="Times New Roman"/>
                <w:sz w:val="28"/>
                <w:szCs w:val="28"/>
              </w:rPr>
              <w:t>(за остановкой общественного транспорта «Улица Полярные Зори»</w:t>
            </w:r>
          </w:p>
          <w:p w:rsidR="00FA2696" w:rsidRPr="009F78C2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8AD">
              <w:rPr>
                <w:rFonts w:ascii="Times New Roman" w:hAnsi="Times New Roman"/>
                <w:sz w:val="28"/>
                <w:szCs w:val="28"/>
              </w:rPr>
              <w:t>(восточное направление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noProof/>
              </w:rPr>
              <w:drawing>
                <wp:inline distT="0" distB="0" distL="0" distR="0">
                  <wp:extent cx="6625590" cy="7591425"/>
                  <wp:effectExtent l="19050" t="0" r="3810" b="0"/>
                  <wp:docPr id="47" name="Рисунок 100" descr="C:\Users\AstaninaLA.KER\Desktop\Майзеров\Книповича 27 бахчево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C:\Users\AstaninaLA.KER\Desktop\Майзеров\Книповича 27 бахчево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/>
                          <a:srcRect t="144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5590" cy="7591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FA269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8AD">
              <w:rPr>
                <w:rFonts w:ascii="Times New Roman" w:hAnsi="Times New Roman"/>
                <w:sz w:val="28"/>
                <w:szCs w:val="28"/>
              </w:rPr>
              <w:t>улица Георгия Седова, в районе дома 18</w:t>
            </w:r>
          </w:p>
          <w:p w:rsidR="00FA2696" w:rsidRDefault="00FA2696" w:rsidP="00FA2696"/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noProof/>
              </w:rPr>
              <w:drawing>
                <wp:inline distT="0" distB="0" distL="0" distR="0">
                  <wp:extent cx="6640830" cy="7848600"/>
                  <wp:effectExtent l="19050" t="0" r="7620" b="0"/>
                  <wp:docPr id="48" name="Рисунок 101" descr="C:\Users\AstaninaLA.KER\Desktop\Майзеров\Седова бахчево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C:\Users\AstaninaLA.KER\Desktop\Майзеров\Седова бахчево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/>
                          <a:srcRect t="144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0830" cy="784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FA269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улок Терский</w:t>
            </w:r>
            <w:r w:rsidRPr="00EF38AD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FA2696" w:rsidRDefault="00FA2696" w:rsidP="00FA2696"/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noProof/>
              </w:rPr>
              <w:drawing>
                <wp:inline distT="0" distB="0" distL="0" distR="0">
                  <wp:extent cx="6579870" cy="7825740"/>
                  <wp:effectExtent l="19050" t="0" r="0" b="0"/>
                  <wp:docPr id="50" name="Рисунок 110" descr="C:\Users\AstaninaLA.KER\Desktop\Майзеров\граф изобр торг палатки\НТО торг палатка Терский 4 в Схем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 descr="C:\Users\AstaninaLA.KER\Desktop\Майзеров\граф изобр торг палатки\НТО торг палатка Терский 4 в Схем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/>
                          <a:srcRect t="144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9870" cy="7825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FA269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зд Михаила Бабикова</w:t>
            </w:r>
            <w:r w:rsidRPr="00EF38AD">
              <w:rPr>
                <w:rFonts w:ascii="Times New Roman" w:hAnsi="Times New Roman"/>
                <w:sz w:val="28"/>
                <w:szCs w:val="28"/>
              </w:rPr>
              <w:t>, в районе дома 1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FA2696" w:rsidRDefault="00FA2696" w:rsidP="00FA2696"/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noProof/>
              </w:rPr>
              <w:drawing>
                <wp:inline distT="0" distB="0" distL="0" distR="0">
                  <wp:extent cx="6656070" cy="7757160"/>
                  <wp:effectExtent l="19050" t="0" r="0" b="0"/>
                  <wp:docPr id="111" name="Рисунок 111" descr="C:\Users\AstaninaLA.KER\Desktop\Майзеров\граф изобр торг палатки\НТО торг палатка Бабикова 13 в Схем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C:\Users\AstaninaLA.KER\Desktop\Майзеров\граф изобр торг палатки\НТО торг палатка Бабикова 13 в Схем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/>
                          <a:srcRect t="143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6070" cy="7757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FA269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8AD">
              <w:rPr>
                <w:rFonts w:ascii="Times New Roman" w:hAnsi="Times New Roman"/>
                <w:sz w:val="28"/>
                <w:szCs w:val="28"/>
              </w:rPr>
              <w:t xml:space="preserve">улица </w:t>
            </w:r>
            <w:r>
              <w:rPr>
                <w:rFonts w:ascii="Times New Roman" w:hAnsi="Times New Roman"/>
                <w:sz w:val="28"/>
                <w:szCs w:val="28"/>
              </w:rPr>
              <w:t>Юрия Смирнова</w:t>
            </w:r>
            <w:r w:rsidRPr="00EF38AD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16, район Дровяное</w:t>
            </w:r>
          </w:p>
          <w:p w:rsidR="00FA2696" w:rsidRDefault="00FA2696" w:rsidP="00FA2696"/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noProof/>
              </w:rPr>
              <w:drawing>
                <wp:inline distT="0" distB="0" distL="0" distR="0">
                  <wp:extent cx="6617970" cy="7780020"/>
                  <wp:effectExtent l="19050" t="0" r="0" b="0"/>
                  <wp:docPr id="112" name="Рисунок 112" descr="C:\Users\AstaninaLA.KER\Desktop\Майзеров\граф изобр торг палатки\НТО торг палатка Смирнова 16 в Схем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C:\Users\AstaninaLA.KER\Desktop\Майзеров\граф изобр торг палатки\НТО торг палатка Смирнова 16 в Схем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/>
                          <a:srcRect t="142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970" cy="7780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FA269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8AD">
              <w:rPr>
                <w:rFonts w:ascii="Times New Roman" w:hAnsi="Times New Roman"/>
                <w:sz w:val="28"/>
                <w:szCs w:val="28"/>
              </w:rPr>
              <w:t xml:space="preserve">улиц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кадемика Книповича (за остановкой общественного транспорта </w:t>
            </w:r>
          </w:p>
          <w:p w:rsidR="00FA2696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улица Полярные Зори» восточное направление)</w:t>
            </w:r>
            <w:r w:rsidRPr="00EF38AD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  <w:p w:rsidR="00FA2696" w:rsidRDefault="00FA2696" w:rsidP="00FA2696"/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noProof/>
              </w:rPr>
              <w:drawing>
                <wp:inline distT="0" distB="0" distL="0" distR="0">
                  <wp:extent cx="6633210" cy="7612380"/>
                  <wp:effectExtent l="19050" t="0" r="0" b="0"/>
                  <wp:docPr id="51" name="Рисунок 113" descr="C:\Users\AstaninaLA.KER\Desktop\Майзеров\граф изобр торг палатки\НТО торг палатка Книповича 27 в Схем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C:\Users\AstaninaLA.KER\Desktop\Майзеров\граф изобр торг палатки\НТО торг палатка Книповича 27 в Схем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/>
                          <a:srcRect t="142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3210" cy="7612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FA269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8AD">
              <w:rPr>
                <w:rFonts w:ascii="Times New Roman" w:hAnsi="Times New Roman"/>
                <w:sz w:val="28"/>
                <w:szCs w:val="28"/>
              </w:rPr>
              <w:t>улица Георгия Седова, в районе дома 18</w:t>
            </w:r>
          </w:p>
          <w:p w:rsidR="00FA2696" w:rsidRDefault="00FA2696" w:rsidP="00FA2696"/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noProof/>
              </w:rPr>
              <w:drawing>
                <wp:inline distT="0" distB="0" distL="0" distR="0">
                  <wp:extent cx="6584270" cy="7867650"/>
                  <wp:effectExtent l="19050" t="0" r="7030" b="0"/>
                  <wp:docPr id="114" name="Рисунок 114" descr="C:\Users\AstaninaLA.KER\Desktop\Майзеров\граф изобр торг палатки\НТО торг палатка Седова 18 в Схем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C:\Users\AstaninaLA.KER\Desktop\Майзеров\граф изобр торг палатки\НТО торг палатка Седова 18 в Схем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/>
                          <a:srcRect t="140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7490" cy="78714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FA269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8AD">
              <w:rPr>
                <w:rFonts w:ascii="Times New Roman" w:hAnsi="Times New Roman"/>
                <w:sz w:val="28"/>
                <w:szCs w:val="28"/>
              </w:rPr>
              <w:t xml:space="preserve">улица </w:t>
            </w:r>
            <w:r>
              <w:rPr>
                <w:rFonts w:ascii="Times New Roman" w:hAnsi="Times New Roman"/>
                <w:sz w:val="28"/>
                <w:szCs w:val="28"/>
              </w:rPr>
              <w:t>Мира</w:t>
            </w:r>
            <w:r w:rsidRPr="00EF38AD">
              <w:rPr>
                <w:rFonts w:ascii="Times New Roman" w:hAnsi="Times New Roman"/>
                <w:sz w:val="28"/>
                <w:szCs w:val="28"/>
              </w:rPr>
              <w:t>, в районе дома 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FA2696" w:rsidRDefault="00FA2696" w:rsidP="00FA2696"/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noProof/>
              </w:rPr>
              <w:drawing>
                <wp:inline distT="0" distB="0" distL="0" distR="0">
                  <wp:extent cx="6572250" cy="7648575"/>
                  <wp:effectExtent l="19050" t="0" r="0" b="0"/>
                  <wp:docPr id="52" name="Рисунок 116" descr="C:\Users\AstaninaLA.KER\Desktop\Майзеров\граф изобр торг палатки\НТО торг палатка Мира 11 в Схем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 descr="C:\Users\AstaninaLA.KER\Desktop\Майзеров\граф изобр торг палатки\НТО торг палатка Мира 11 в Схем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/>
                          <a:srcRect t="145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0" cy="7648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2696" w:rsidRDefault="00FA2696" w:rsidP="00FA2696"/>
    <w:sectPr w:rsidR="00FA2696" w:rsidSect="00FA2696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49BF" w:rsidRDefault="008949BF" w:rsidP="00BD3215">
      <w:pPr>
        <w:spacing w:after="0" w:line="240" w:lineRule="auto"/>
      </w:pPr>
      <w:r>
        <w:separator/>
      </w:r>
    </w:p>
  </w:endnote>
  <w:endnote w:type="continuationSeparator" w:id="0">
    <w:p w:rsidR="008949BF" w:rsidRDefault="008949BF" w:rsidP="00BD3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51C" w:rsidRDefault="0087451C">
    <w:pPr>
      <w:pStyle w:val="a5"/>
    </w:pPr>
  </w:p>
  <w:p w:rsidR="0087451C" w:rsidRDefault="0087451C">
    <w:pPr>
      <w:pStyle w:val="a5"/>
    </w:pPr>
  </w:p>
  <w:p w:rsidR="0087451C" w:rsidRDefault="0087451C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51C" w:rsidRPr="003D507A" w:rsidRDefault="0087451C" w:rsidP="00FA269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49BF" w:rsidRDefault="008949BF" w:rsidP="00BD3215">
      <w:pPr>
        <w:spacing w:after="0" w:line="240" w:lineRule="auto"/>
      </w:pPr>
      <w:r>
        <w:separator/>
      </w:r>
    </w:p>
  </w:footnote>
  <w:footnote w:type="continuationSeparator" w:id="0">
    <w:p w:rsidR="008949BF" w:rsidRDefault="008949BF" w:rsidP="00BD32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51C" w:rsidRDefault="0087451C">
    <w:pPr>
      <w:pStyle w:val="a3"/>
    </w:pPr>
  </w:p>
  <w:p w:rsidR="0087451C" w:rsidRDefault="0087451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51C" w:rsidRPr="00764F71" w:rsidRDefault="0087451C" w:rsidP="00FA2696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51C" w:rsidRPr="00764F71" w:rsidRDefault="0087451C" w:rsidP="00FA269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9AECB7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29835CE"/>
    <w:multiLevelType w:val="hybridMultilevel"/>
    <w:tmpl w:val="1CC07682"/>
    <w:lvl w:ilvl="0" w:tplc="311C66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7706E54" w:tentative="1">
      <w:start w:val="1"/>
      <w:numFmt w:val="lowerLetter"/>
      <w:lvlText w:val="%2."/>
      <w:lvlJc w:val="left"/>
      <w:pPr>
        <w:ind w:left="1789" w:hanging="360"/>
      </w:pPr>
    </w:lvl>
    <w:lvl w:ilvl="2" w:tplc="23480812" w:tentative="1">
      <w:start w:val="1"/>
      <w:numFmt w:val="lowerRoman"/>
      <w:lvlText w:val="%3."/>
      <w:lvlJc w:val="right"/>
      <w:pPr>
        <w:ind w:left="2509" w:hanging="180"/>
      </w:pPr>
    </w:lvl>
    <w:lvl w:ilvl="3" w:tplc="D4D807A2" w:tentative="1">
      <w:start w:val="1"/>
      <w:numFmt w:val="decimal"/>
      <w:lvlText w:val="%4."/>
      <w:lvlJc w:val="left"/>
      <w:pPr>
        <w:ind w:left="3229" w:hanging="360"/>
      </w:pPr>
    </w:lvl>
    <w:lvl w:ilvl="4" w:tplc="1D5A75DE" w:tentative="1">
      <w:start w:val="1"/>
      <w:numFmt w:val="lowerLetter"/>
      <w:lvlText w:val="%5."/>
      <w:lvlJc w:val="left"/>
      <w:pPr>
        <w:ind w:left="3949" w:hanging="360"/>
      </w:pPr>
    </w:lvl>
    <w:lvl w:ilvl="5" w:tplc="5FE2F058" w:tentative="1">
      <w:start w:val="1"/>
      <w:numFmt w:val="lowerRoman"/>
      <w:lvlText w:val="%6."/>
      <w:lvlJc w:val="right"/>
      <w:pPr>
        <w:ind w:left="4669" w:hanging="180"/>
      </w:pPr>
    </w:lvl>
    <w:lvl w:ilvl="6" w:tplc="1E4824F2" w:tentative="1">
      <w:start w:val="1"/>
      <w:numFmt w:val="decimal"/>
      <w:lvlText w:val="%7."/>
      <w:lvlJc w:val="left"/>
      <w:pPr>
        <w:ind w:left="5389" w:hanging="360"/>
      </w:pPr>
    </w:lvl>
    <w:lvl w:ilvl="7" w:tplc="B26C54F2" w:tentative="1">
      <w:start w:val="1"/>
      <w:numFmt w:val="lowerLetter"/>
      <w:lvlText w:val="%8."/>
      <w:lvlJc w:val="left"/>
      <w:pPr>
        <w:ind w:left="6109" w:hanging="360"/>
      </w:pPr>
    </w:lvl>
    <w:lvl w:ilvl="8" w:tplc="4D529C3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05157E"/>
    <w:multiLevelType w:val="hybridMultilevel"/>
    <w:tmpl w:val="CE587F4E"/>
    <w:lvl w:ilvl="0" w:tplc="D0E6B3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B4E9638" w:tentative="1">
      <w:start w:val="1"/>
      <w:numFmt w:val="lowerLetter"/>
      <w:lvlText w:val="%2."/>
      <w:lvlJc w:val="left"/>
      <w:pPr>
        <w:ind w:left="1800" w:hanging="360"/>
      </w:pPr>
    </w:lvl>
    <w:lvl w:ilvl="2" w:tplc="77EAD55C" w:tentative="1">
      <w:start w:val="1"/>
      <w:numFmt w:val="lowerRoman"/>
      <w:lvlText w:val="%3."/>
      <w:lvlJc w:val="right"/>
      <w:pPr>
        <w:ind w:left="2520" w:hanging="180"/>
      </w:pPr>
    </w:lvl>
    <w:lvl w:ilvl="3" w:tplc="A994036E" w:tentative="1">
      <w:start w:val="1"/>
      <w:numFmt w:val="decimal"/>
      <w:lvlText w:val="%4."/>
      <w:lvlJc w:val="left"/>
      <w:pPr>
        <w:ind w:left="3240" w:hanging="360"/>
      </w:pPr>
    </w:lvl>
    <w:lvl w:ilvl="4" w:tplc="D3AAA870" w:tentative="1">
      <w:start w:val="1"/>
      <w:numFmt w:val="lowerLetter"/>
      <w:lvlText w:val="%5."/>
      <w:lvlJc w:val="left"/>
      <w:pPr>
        <w:ind w:left="3960" w:hanging="360"/>
      </w:pPr>
    </w:lvl>
    <w:lvl w:ilvl="5" w:tplc="51BE4FCA" w:tentative="1">
      <w:start w:val="1"/>
      <w:numFmt w:val="lowerRoman"/>
      <w:lvlText w:val="%6."/>
      <w:lvlJc w:val="right"/>
      <w:pPr>
        <w:ind w:left="4680" w:hanging="180"/>
      </w:pPr>
    </w:lvl>
    <w:lvl w:ilvl="6" w:tplc="7B504240" w:tentative="1">
      <w:start w:val="1"/>
      <w:numFmt w:val="decimal"/>
      <w:lvlText w:val="%7."/>
      <w:lvlJc w:val="left"/>
      <w:pPr>
        <w:ind w:left="5400" w:hanging="360"/>
      </w:pPr>
    </w:lvl>
    <w:lvl w:ilvl="7" w:tplc="EEBA187E" w:tentative="1">
      <w:start w:val="1"/>
      <w:numFmt w:val="lowerLetter"/>
      <w:lvlText w:val="%8."/>
      <w:lvlJc w:val="left"/>
      <w:pPr>
        <w:ind w:left="6120" w:hanging="360"/>
      </w:pPr>
    </w:lvl>
    <w:lvl w:ilvl="8" w:tplc="03F0578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5F581D"/>
    <w:multiLevelType w:val="hybridMultilevel"/>
    <w:tmpl w:val="5E1CF6F6"/>
    <w:lvl w:ilvl="0" w:tplc="774862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92AB8E" w:tentative="1">
      <w:start w:val="1"/>
      <w:numFmt w:val="lowerLetter"/>
      <w:lvlText w:val="%2."/>
      <w:lvlJc w:val="left"/>
      <w:pPr>
        <w:ind w:left="1440" w:hanging="360"/>
      </w:pPr>
    </w:lvl>
    <w:lvl w:ilvl="2" w:tplc="12A4951A" w:tentative="1">
      <w:start w:val="1"/>
      <w:numFmt w:val="lowerRoman"/>
      <w:lvlText w:val="%3."/>
      <w:lvlJc w:val="right"/>
      <w:pPr>
        <w:ind w:left="2160" w:hanging="180"/>
      </w:pPr>
    </w:lvl>
    <w:lvl w:ilvl="3" w:tplc="97BEEFE2" w:tentative="1">
      <w:start w:val="1"/>
      <w:numFmt w:val="decimal"/>
      <w:lvlText w:val="%4."/>
      <w:lvlJc w:val="left"/>
      <w:pPr>
        <w:ind w:left="2880" w:hanging="360"/>
      </w:pPr>
    </w:lvl>
    <w:lvl w:ilvl="4" w:tplc="6632F570" w:tentative="1">
      <w:start w:val="1"/>
      <w:numFmt w:val="lowerLetter"/>
      <w:lvlText w:val="%5."/>
      <w:lvlJc w:val="left"/>
      <w:pPr>
        <w:ind w:left="3600" w:hanging="360"/>
      </w:pPr>
    </w:lvl>
    <w:lvl w:ilvl="5" w:tplc="4F10A03E" w:tentative="1">
      <w:start w:val="1"/>
      <w:numFmt w:val="lowerRoman"/>
      <w:lvlText w:val="%6."/>
      <w:lvlJc w:val="right"/>
      <w:pPr>
        <w:ind w:left="4320" w:hanging="180"/>
      </w:pPr>
    </w:lvl>
    <w:lvl w:ilvl="6" w:tplc="FF5065BC" w:tentative="1">
      <w:start w:val="1"/>
      <w:numFmt w:val="decimal"/>
      <w:lvlText w:val="%7."/>
      <w:lvlJc w:val="left"/>
      <w:pPr>
        <w:ind w:left="5040" w:hanging="360"/>
      </w:pPr>
    </w:lvl>
    <w:lvl w:ilvl="7" w:tplc="5BE278DC" w:tentative="1">
      <w:start w:val="1"/>
      <w:numFmt w:val="lowerLetter"/>
      <w:lvlText w:val="%8."/>
      <w:lvlJc w:val="left"/>
      <w:pPr>
        <w:ind w:left="5760" w:hanging="360"/>
      </w:pPr>
    </w:lvl>
    <w:lvl w:ilvl="8" w:tplc="1E5ACD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2B62EE"/>
    <w:multiLevelType w:val="hybridMultilevel"/>
    <w:tmpl w:val="525ACF54"/>
    <w:lvl w:ilvl="0" w:tplc="CAC6CB3C">
      <w:start w:val="1"/>
      <w:numFmt w:val="decimal"/>
      <w:lvlText w:val="%1)"/>
      <w:lvlJc w:val="left"/>
      <w:pPr>
        <w:ind w:left="1506" w:hanging="360"/>
      </w:pPr>
    </w:lvl>
    <w:lvl w:ilvl="1" w:tplc="6DDE58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AA28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9A1B0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FEAA2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1462E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3E45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2464C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6E5BB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AE0EC2"/>
    <w:multiLevelType w:val="hybridMultilevel"/>
    <w:tmpl w:val="A992D090"/>
    <w:lvl w:ilvl="0" w:tplc="297E2AF6">
      <w:start w:val="1"/>
      <w:numFmt w:val="decimal"/>
      <w:lvlText w:val="%1."/>
      <w:lvlJc w:val="left"/>
      <w:pPr>
        <w:ind w:left="1495" w:hanging="360"/>
      </w:pPr>
    </w:lvl>
    <w:lvl w:ilvl="1" w:tplc="891208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8F24C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76C68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4A61C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B6EDA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FC2B4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6C500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60CCE7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DB3574"/>
    <w:multiLevelType w:val="hybridMultilevel"/>
    <w:tmpl w:val="723499BC"/>
    <w:lvl w:ilvl="0" w:tplc="300464FA">
      <w:start w:val="3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2C6A571C" w:tentative="1">
      <w:start w:val="1"/>
      <w:numFmt w:val="lowerLetter"/>
      <w:lvlText w:val="%2."/>
      <w:lvlJc w:val="left"/>
      <w:pPr>
        <w:ind w:left="2160" w:hanging="360"/>
      </w:pPr>
    </w:lvl>
    <w:lvl w:ilvl="2" w:tplc="4678E6F6" w:tentative="1">
      <w:start w:val="1"/>
      <w:numFmt w:val="lowerRoman"/>
      <w:lvlText w:val="%3."/>
      <w:lvlJc w:val="right"/>
      <w:pPr>
        <w:ind w:left="2880" w:hanging="180"/>
      </w:pPr>
    </w:lvl>
    <w:lvl w:ilvl="3" w:tplc="2F4E511C" w:tentative="1">
      <w:start w:val="1"/>
      <w:numFmt w:val="decimal"/>
      <w:lvlText w:val="%4."/>
      <w:lvlJc w:val="left"/>
      <w:pPr>
        <w:ind w:left="3600" w:hanging="360"/>
      </w:pPr>
    </w:lvl>
    <w:lvl w:ilvl="4" w:tplc="2768286C" w:tentative="1">
      <w:start w:val="1"/>
      <w:numFmt w:val="lowerLetter"/>
      <w:lvlText w:val="%5."/>
      <w:lvlJc w:val="left"/>
      <w:pPr>
        <w:ind w:left="4320" w:hanging="360"/>
      </w:pPr>
    </w:lvl>
    <w:lvl w:ilvl="5" w:tplc="25B27EA0" w:tentative="1">
      <w:start w:val="1"/>
      <w:numFmt w:val="lowerRoman"/>
      <w:lvlText w:val="%6."/>
      <w:lvlJc w:val="right"/>
      <w:pPr>
        <w:ind w:left="5040" w:hanging="180"/>
      </w:pPr>
    </w:lvl>
    <w:lvl w:ilvl="6" w:tplc="2B6C592C" w:tentative="1">
      <w:start w:val="1"/>
      <w:numFmt w:val="decimal"/>
      <w:lvlText w:val="%7."/>
      <w:lvlJc w:val="left"/>
      <w:pPr>
        <w:ind w:left="5760" w:hanging="360"/>
      </w:pPr>
    </w:lvl>
    <w:lvl w:ilvl="7" w:tplc="4B8A3F98" w:tentative="1">
      <w:start w:val="1"/>
      <w:numFmt w:val="lowerLetter"/>
      <w:lvlText w:val="%8."/>
      <w:lvlJc w:val="left"/>
      <w:pPr>
        <w:ind w:left="6480" w:hanging="360"/>
      </w:pPr>
    </w:lvl>
    <w:lvl w:ilvl="8" w:tplc="11E4984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4F4020B"/>
    <w:multiLevelType w:val="hybridMultilevel"/>
    <w:tmpl w:val="41863A02"/>
    <w:lvl w:ilvl="0" w:tplc="8F3679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CE2CC0" w:tentative="1">
      <w:start w:val="1"/>
      <w:numFmt w:val="lowerLetter"/>
      <w:lvlText w:val="%2."/>
      <w:lvlJc w:val="left"/>
      <w:pPr>
        <w:ind w:left="1440" w:hanging="360"/>
      </w:pPr>
    </w:lvl>
    <w:lvl w:ilvl="2" w:tplc="06E4B84A" w:tentative="1">
      <w:start w:val="1"/>
      <w:numFmt w:val="lowerRoman"/>
      <w:lvlText w:val="%3."/>
      <w:lvlJc w:val="right"/>
      <w:pPr>
        <w:ind w:left="2160" w:hanging="180"/>
      </w:pPr>
    </w:lvl>
    <w:lvl w:ilvl="3" w:tplc="5FC8E164" w:tentative="1">
      <w:start w:val="1"/>
      <w:numFmt w:val="decimal"/>
      <w:lvlText w:val="%4."/>
      <w:lvlJc w:val="left"/>
      <w:pPr>
        <w:ind w:left="2880" w:hanging="360"/>
      </w:pPr>
    </w:lvl>
    <w:lvl w:ilvl="4" w:tplc="41F00C84" w:tentative="1">
      <w:start w:val="1"/>
      <w:numFmt w:val="lowerLetter"/>
      <w:lvlText w:val="%5."/>
      <w:lvlJc w:val="left"/>
      <w:pPr>
        <w:ind w:left="3600" w:hanging="360"/>
      </w:pPr>
    </w:lvl>
    <w:lvl w:ilvl="5" w:tplc="A7B0BC18" w:tentative="1">
      <w:start w:val="1"/>
      <w:numFmt w:val="lowerRoman"/>
      <w:lvlText w:val="%6."/>
      <w:lvlJc w:val="right"/>
      <w:pPr>
        <w:ind w:left="4320" w:hanging="180"/>
      </w:pPr>
    </w:lvl>
    <w:lvl w:ilvl="6" w:tplc="7B086846" w:tentative="1">
      <w:start w:val="1"/>
      <w:numFmt w:val="decimal"/>
      <w:lvlText w:val="%7."/>
      <w:lvlJc w:val="left"/>
      <w:pPr>
        <w:ind w:left="5040" w:hanging="360"/>
      </w:pPr>
    </w:lvl>
    <w:lvl w:ilvl="7" w:tplc="A5B6D008" w:tentative="1">
      <w:start w:val="1"/>
      <w:numFmt w:val="lowerLetter"/>
      <w:lvlText w:val="%8."/>
      <w:lvlJc w:val="left"/>
      <w:pPr>
        <w:ind w:left="5760" w:hanging="360"/>
      </w:pPr>
    </w:lvl>
    <w:lvl w:ilvl="8" w:tplc="3B769F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3D3107"/>
    <w:multiLevelType w:val="hybridMultilevel"/>
    <w:tmpl w:val="132AAE8E"/>
    <w:lvl w:ilvl="0" w:tplc="133EB5E8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E55688A"/>
    <w:multiLevelType w:val="hybridMultilevel"/>
    <w:tmpl w:val="F2100F34"/>
    <w:lvl w:ilvl="0" w:tplc="8A38F2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244D6C2" w:tentative="1">
      <w:start w:val="1"/>
      <w:numFmt w:val="lowerLetter"/>
      <w:lvlText w:val="%2."/>
      <w:lvlJc w:val="left"/>
      <w:pPr>
        <w:ind w:left="1440" w:hanging="360"/>
      </w:pPr>
    </w:lvl>
    <w:lvl w:ilvl="2" w:tplc="84E0E458" w:tentative="1">
      <w:start w:val="1"/>
      <w:numFmt w:val="lowerRoman"/>
      <w:lvlText w:val="%3."/>
      <w:lvlJc w:val="right"/>
      <w:pPr>
        <w:ind w:left="2160" w:hanging="180"/>
      </w:pPr>
    </w:lvl>
    <w:lvl w:ilvl="3" w:tplc="CA32717E" w:tentative="1">
      <w:start w:val="1"/>
      <w:numFmt w:val="decimal"/>
      <w:lvlText w:val="%4."/>
      <w:lvlJc w:val="left"/>
      <w:pPr>
        <w:ind w:left="2880" w:hanging="360"/>
      </w:pPr>
    </w:lvl>
    <w:lvl w:ilvl="4" w:tplc="4D1E0EAE" w:tentative="1">
      <w:start w:val="1"/>
      <w:numFmt w:val="lowerLetter"/>
      <w:lvlText w:val="%5."/>
      <w:lvlJc w:val="left"/>
      <w:pPr>
        <w:ind w:left="3600" w:hanging="360"/>
      </w:pPr>
    </w:lvl>
    <w:lvl w:ilvl="5" w:tplc="82AEECCE" w:tentative="1">
      <w:start w:val="1"/>
      <w:numFmt w:val="lowerRoman"/>
      <w:lvlText w:val="%6."/>
      <w:lvlJc w:val="right"/>
      <w:pPr>
        <w:ind w:left="4320" w:hanging="180"/>
      </w:pPr>
    </w:lvl>
    <w:lvl w:ilvl="6" w:tplc="2042CA78" w:tentative="1">
      <w:start w:val="1"/>
      <w:numFmt w:val="decimal"/>
      <w:lvlText w:val="%7."/>
      <w:lvlJc w:val="left"/>
      <w:pPr>
        <w:ind w:left="5040" w:hanging="360"/>
      </w:pPr>
    </w:lvl>
    <w:lvl w:ilvl="7" w:tplc="FA6EDD52" w:tentative="1">
      <w:start w:val="1"/>
      <w:numFmt w:val="lowerLetter"/>
      <w:lvlText w:val="%8."/>
      <w:lvlJc w:val="left"/>
      <w:pPr>
        <w:ind w:left="5760" w:hanging="360"/>
      </w:pPr>
    </w:lvl>
    <w:lvl w:ilvl="8" w:tplc="33A474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467F94"/>
    <w:multiLevelType w:val="hybridMultilevel"/>
    <w:tmpl w:val="FDD2E8AC"/>
    <w:lvl w:ilvl="0" w:tplc="99C004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DAE3D4C" w:tentative="1">
      <w:start w:val="1"/>
      <w:numFmt w:val="lowerLetter"/>
      <w:lvlText w:val="%2."/>
      <w:lvlJc w:val="left"/>
      <w:pPr>
        <w:ind w:left="1440" w:hanging="360"/>
      </w:pPr>
    </w:lvl>
    <w:lvl w:ilvl="2" w:tplc="E5BE6B18" w:tentative="1">
      <w:start w:val="1"/>
      <w:numFmt w:val="lowerRoman"/>
      <w:lvlText w:val="%3."/>
      <w:lvlJc w:val="right"/>
      <w:pPr>
        <w:ind w:left="2160" w:hanging="180"/>
      </w:pPr>
    </w:lvl>
    <w:lvl w:ilvl="3" w:tplc="173464A0" w:tentative="1">
      <w:start w:val="1"/>
      <w:numFmt w:val="decimal"/>
      <w:lvlText w:val="%4."/>
      <w:lvlJc w:val="left"/>
      <w:pPr>
        <w:ind w:left="2880" w:hanging="360"/>
      </w:pPr>
    </w:lvl>
    <w:lvl w:ilvl="4" w:tplc="A81CCCC4" w:tentative="1">
      <w:start w:val="1"/>
      <w:numFmt w:val="lowerLetter"/>
      <w:lvlText w:val="%5."/>
      <w:lvlJc w:val="left"/>
      <w:pPr>
        <w:ind w:left="3600" w:hanging="360"/>
      </w:pPr>
    </w:lvl>
    <w:lvl w:ilvl="5" w:tplc="3A4AA004" w:tentative="1">
      <w:start w:val="1"/>
      <w:numFmt w:val="lowerRoman"/>
      <w:lvlText w:val="%6."/>
      <w:lvlJc w:val="right"/>
      <w:pPr>
        <w:ind w:left="4320" w:hanging="180"/>
      </w:pPr>
    </w:lvl>
    <w:lvl w:ilvl="6" w:tplc="3FF4E2D4" w:tentative="1">
      <w:start w:val="1"/>
      <w:numFmt w:val="decimal"/>
      <w:lvlText w:val="%7."/>
      <w:lvlJc w:val="left"/>
      <w:pPr>
        <w:ind w:left="5040" w:hanging="360"/>
      </w:pPr>
    </w:lvl>
    <w:lvl w:ilvl="7" w:tplc="7D827D6C" w:tentative="1">
      <w:start w:val="1"/>
      <w:numFmt w:val="lowerLetter"/>
      <w:lvlText w:val="%8."/>
      <w:lvlJc w:val="left"/>
      <w:pPr>
        <w:ind w:left="5760" w:hanging="360"/>
      </w:pPr>
    </w:lvl>
    <w:lvl w:ilvl="8" w:tplc="FF0298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FB2C3F"/>
    <w:multiLevelType w:val="hybridMultilevel"/>
    <w:tmpl w:val="42763136"/>
    <w:lvl w:ilvl="0" w:tplc="7A1E57B4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0BEFABE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F127940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2D52E706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5B0E9042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DE32AE66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F86AABDA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4CC23FFE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8884C422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2">
    <w:nsid w:val="24C95F88"/>
    <w:multiLevelType w:val="hybridMultilevel"/>
    <w:tmpl w:val="6CF8F754"/>
    <w:lvl w:ilvl="0" w:tplc="9740DB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4E3CDA20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B128D1D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EE386768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9904B912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5FCF990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8F2275B2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A945054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822B9F6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A761ED3"/>
    <w:multiLevelType w:val="hybridMultilevel"/>
    <w:tmpl w:val="928EFEEC"/>
    <w:lvl w:ilvl="0" w:tplc="6ED42A7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C31EEFFC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78A24BA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51FA661A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58AC2456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3D72BEB6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E55C987A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F164414C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7A207A38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>
    <w:nsid w:val="2D5D7796"/>
    <w:multiLevelType w:val="hybridMultilevel"/>
    <w:tmpl w:val="56324DA2"/>
    <w:lvl w:ilvl="0" w:tplc="7942551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F1969598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875A0B94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692AD35E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7584D350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B0C81D2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D8C48034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E274187E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7D8C39A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055664C"/>
    <w:multiLevelType w:val="hybridMultilevel"/>
    <w:tmpl w:val="80361088"/>
    <w:lvl w:ilvl="0" w:tplc="C55038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FE297F0" w:tentative="1">
      <w:start w:val="1"/>
      <w:numFmt w:val="lowerLetter"/>
      <w:lvlText w:val="%2."/>
      <w:lvlJc w:val="left"/>
      <w:pPr>
        <w:ind w:left="1440" w:hanging="360"/>
      </w:pPr>
    </w:lvl>
    <w:lvl w:ilvl="2" w:tplc="3BEE7578" w:tentative="1">
      <w:start w:val="1"/>
      <w:numFmt w:val="lowerRoman"/>
      <w:lvlText w:val="%3."/>
      <w:lvlJc w:val="right"/>
      <w:pPr>
        <w:ind w:left="2160" w:hanging="180"/>
      </w:pPr>
    </w:lvl>
    <w:lvl w:ilvl="3" w:tplc="0D4C9952" w:tentative="1">
      <w:start w:val="1"/>
      <w:numFmt w:val="decimal"/>
      <w:lvlText w:val="%4."/>
      <w:lvlJc w:val="left"/>
      <w:pPr>
        <w:ind w:left="2880" w:hanging="360"/>
      </w:pPr>
    </w:lvl>
    <w:lvl w:ilvl="4" w:tplc="4746A964" w:tentative="1">
      <w:start w:val="1"/>
      <w:numFmt w:val="lowerLetter"/>
      <w:lvlText w:val="%5."/>
      <w:lvlJc w:val="left"/>
      <w:pPr>
        <w:ind w:left="3600" w:hanging="360"/>
      </w:pPr>
    </w:lvl>
    <w:lvl w:ilvl="5" w:tplc="070A73E2" w:tentative="1">
      <w:start w:val="1"/>
      <w:numFmt w:val="lowerRoman"/>
      <w:lvlText w:val="%6."/>
      <w:lvlJc w:val="right"/>
      <w:pPr>
        <w:ind w:left="4320" w:hanging="180"/>
      </w:pPr>
    </w:lvl>
    <w:lvl w:ilvl="6" w:tplc="4612B5F4" w:tentative="1">
      <w:start w:val="1"/>
      <w:numFmt w:val="decimal"/>
      <w:lvlText w:val="%7."/>
      <w:lvlJc w:val="left"/>
      <w:pPr>
        <w:ind w:left="5040" w:hanging="360"/>
      </w:pPr>
    </w:lvl>
    <w:lvl w:ilvl="7" w:tplc="C7521110" w:tentative="1">
      <w:start w:val="1"/>
      <w:numFmt w:val="lowerLetter"/>
      <w:lvlText w:val="%8."/>
      <w:lvlJc w:val="left"/>
      <w:pPr>
        <w:ind w:left="5760" w:hanging="360"/>
      </w:pPr>
    </w:lvl>
    <w:lvl w:ilvl="8" w:tplc="0CC2E3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8371A1"/>
    <w:multiLevelType w:val="hybridMultilevel"/>
    <w:tmpl w:val="78F0210C"/>
    <w:lvl w:ilvl="0" w:tplc="257C73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3CCCBAE" w:tentative="1">
      <w:start w:val="1"/>
      <w:numFmt w:val="lowerLetter"/>
      <w:lvlText w:val="%2."/>
      <w:lvlJc w:val="left"/>
      <w:pPr>
        <w:ind w:left="2160" w:hanging="360"/>
      </w:pPr>
    </w:lvl>
    <w:lvl w:ilvl="2" w:tplc="606465FE" w:tentative="1">
      <w:start w:val="1"/>
      <w:numFmt w:val="lowerRoman"/>
      <w:lvlText w:val="%3."/>
      <w:lvlJc w:val="right"/>
      <w:pPr>
        <w:ind w:left="2880" w:hanging="180"/>
      </w:pPr>
    </w:lvl>
    <w:lvl w:ilvl="3" w:tplc="4314D27A" w:tentative="1">
      <w:start w:val="1"/>
      <w:numFmt w:val="decimal"/>
      <w:lvlText w:val="%4."/>
      <w:lvlJc w:val="left"/>
      <w:pPr>
        <w:ind w:left="3600" w:hanging="360"/>
      </w:pPr>
    </w:lvl>
    <w:lvl w:ilvl="4" w:tplc="165E85E4" w:tentative="1">
      <w:start w:val="1"/>
      <w:numFmt w:val="lowerLetter"/>
      <w:lvlText w:val="%5."/>
      <w:lvlJc w:val="left"/>
      <w:pPr>
        <w:ind w:left="4320" w:hanging="360"/>
      </w:pPr>
    </w:lvl>
    <w:lvl w:ilvl="5" w:tplc="E3189330" w:tentative="1">
      <w:start w:val="1"/>
      <w:numFmt w:val="lowerRoman"/>
      <w:lvlText w:val="%6."/>
      <w:lvlJc w:val="right"/>
      <w:pPr>
        <w:ind w:left="5040" w:hanging="180"/>
      </w:pPr>
    </w:lvl>
    <w:lvl w:ilvl="6" w:tplc="4620B41A" w:tentative="1">
      <w:start w:val="1"/>
      <w:numFmt w:val="decimal"/>
      <w:lvlText w:val="%7."/>
      <w:lvlJc w:val="left"/>
      <w:pPr>
        <w:ind w:left="5760" w:hanging="360"/>
      </w:pPr>
    </w:lvl>
    <w:lvl w:ilvl="7" w:tplc="E08A9C10" w:tentative="1">
      <w:start w:val="1"/>
      <w:numFmt w:val="lowerLetter"/>
      <w:lvlText w:val="%8."/>
      <w:lvlJc w:val="left"/>
      <w:pPr>
        <w:ind w:left="6480" w:hanging="360"/>
      </w:pPr>
    </w:lvl>
    <w:lvl w:ilvl="8" w:tplc="A0881F7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77F2F63"/>
    <w:multiLevelType w:val="hybridMultilevel"/>
    <w:tmpl w:val="5A7E1C60"/>
    <w:lvl w:ilvl="0" w:tplc="B0C059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3EA64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FF0678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641A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70F9E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8E1D0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B293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4E858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88FEA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86234A0"/>
    <w:multiLevelType w:val="hybridMultilevel"/>
    <w:tmpl w:val="A2BE05FE"/>
    <w:lvl w:ilvl="0" w:tplc="5E403D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F4EA7394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490163E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8A5E9C3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2386368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DDEE420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F7AA04C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67482AE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D96EB4C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40E434C6"/>
    <w:multiLevelType w:val="hybridMultilevel"/>
    <w:tmpl w:val="361AE864"/>
    <w:lvl w:ilvl="0" w:tplc="C50630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C8422E8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0A2422A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958B8F2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998E4D8C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6B24A9F6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B688FAE0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F627E18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D884D2F6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16E6586"/>
    <w:multiLevelType w:val="hybridMultilevel"/>
    <w:tmpl w:val="27486178"/>
    <w:lvl w:ilvl="0" w:tplc="2B40C494">
      <w:start w:val="1"/>
      <w:numFmt w:val="bullet"/>
      <w:lvlText w:val=""/>
      <w:lvlJc w:val="left"/>
      <w:pPr>
        <w:ind w:left="2226" w:hanging="360"/>
      </w:pPr>
      <w:rPr>
        <w:rFonts w:ascii="Symbol" w:hAnsi="Symbol" w:hint="default"/>
      </w:rPr>
    </w:lvl>
    <w:lvl w:ilvl="1" w:tplc="D3306D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8A6F1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CC9C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ACDA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B69A2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E0CB9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70593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85A83B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20903B7"/>
    <w:multiLevelType w:val="hybridMultilevel"/>
    <w:tmpl w:val="AF42F5AE"/>
    <w:lvl w:ilvl="0" w:tplc="360017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EC25F4" w:tentative="1">
      <w:start w:val="1"/>
      <w:numFmt w:val="lowerLetter"/>
      <w:lvlText w:val="%2."/>
      <w:lvlJc w:val="left"/>
      <w:pPr>
        <w:ind w:left="1440" w:hanging="360"/>
      </w:pPr>
    </w:lvl>
    <w:lvl w:ilvl="2" w:tplc="57220514" w:tentative="1">
      <w:start w:val="1"/>
      <w:numFmt w:val="lowerRoman"/>
      <w:lvlText w:val="%3."/>
      <w:lvlJc w:val="right"/>
      <w:pPr>
        <w:ind w:left="2160" w:hanging="180"/>
      </w:pPr>
    </w:lvl>
    <w:lvl w:ilvl="3" w:tplc="4EA6922E" w:tentative="1">
      <w:start w:val="1"/>
      <w:numFmt w:val="decimal"/>
      <w:lvlText w:val="%4."/>
      <w:lvlJc w:val="left"/>
      <w:pPr>
        <w:ind w:left="2880" w:hanging="360"/>
      </w:pPr>
    </w:lvl>
    <w:lvl w:ilvl="4" w:tplc="532E82CE" w:tentative="1">
      <w:start w:val="1"/>
      <w:numFmt w:val="lowerLetter"/>
      <w:lvlText w:val="%5."/>
      <w:lvlJc w:val="left"/>
      <w:pPr>
        <w:ind w:left="3600" w:hanging="360"/>
      </w:pPr>
    </w:lvl>
    <w:lvl w:ilvl="5" w:tplc="C1825314" w:tentative="1">
      <w:start w:val="1"/>
      <w:numFmt w:val="lowerRoman"/>
      <w:lvlText w:val="%6."/>
      <w:lvlJc w:val="right"/>
      <w:pPr>
        <w:ind w:left="4320" w:hanging="180"/>
      </w:pPr>
    </w:lvl>
    <w:lvl w:ilvl="6" w:tplc="98382AFA" w:tentative="1">
      <w:start w:val="1"/>
      <w:numFmt w:val="decimal"/>
      <w:lvlText w:val="%7."/>
      <w:lvlJc w:val="left"/>
      <w:pPr>
        <w:ind w:left="5040" w:hanging="360"/>
      </w:pPr>
    </w:lvl>
    <w:lvl w:ilvl="7" w:tplc="0D5021E2" w:tentative="1">
      <w:start w:val="1"/>
      <w:numFmt w:val="lowerLetter"/>
      <w:lvlText w:val="%8."/>
      <w:lvlJc w:val="left"/>
      <w:pPr>
        <w:ind w:left="5760" w:hanging="360"/>
      </w:pPr>
    </w:lvl>
    <w:lvl w:ilvl="8" w:tplc="43A6BC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BB476B"/>
    <w:multiLevelType w:val="hybridMultilevel"/>
    <w:tmpl w:val="500C2FCE"/>
    <w:lvl w:ilvl="0" w:tplc="F1F4BA40">
      <w:start w:val="1"/>
      <w:numFmt w:val="decimal"/>
      <w:lvlText w:val="%1."/>
      <w:lvlJc w:val="left"/>
      <w:pPr>
        <w:ind w:left="720" w:hanging="360"/>
      </w:pPr>
    </w:lvl>
    <w:lvl w:ilvl="1" w:tplc="9F8404F6" w:tentative="1">
      <w:start w:val="1"/>
      <w:numFmt w:val="lowerLetter"/>
      <w:lvlText w:val="%2."/>
      <w:lvlJc w:val="left"/>
      <w:pPr>
        <w:ind w:left="1440" w:hanging="360"/>
      </w:pPr>
    </w:lvl>
    <w:lvl w:ilvl="2" w:tplc="ACBAE218" w:tentative="1">
      <w:start w:val="1"/>
      <w:numFmt w:val="lowerRoman"/>
      <w:lvlText w:val="%3."/>
      <w:lvlJc w:val="right"/>
      <w:pPr>
        <w:ind w:left="2160" w:hanging="180"/>
      </w:pPr>
    </w:lvl>
    <w:lvl w:ilvl="3" w:tplc="4B2C311A" w:tentative="1">
      <w:start w:val="1"/>
      <w:numFmt w:val="decimal"/>
      <w:lvlText w:val="%4."/>
      <w:lvlJc w:val="left"/>
      <w:pPr>
        <w:ind w:left="2880" w:hanging="360"/>
      </w:pPr>
    </w:lvl>
    <w:lvl w:ilvl="4" w:tplc="052EF5CE" w:tentative="1">
      <w:start w:val="1"/>
      <w:numFmt w:val="lowerLetter"/>
      <w:lvlText w:val="%5."/>
      <w:lvlJc w:val="left"/>
      <w:pPr>
        <w:ind w:left="3600" w:hanging="360"/>
      </w:pPr>
    </w:lvl>
    <w:lvl w:ilvl="5" w:tplc="7514EA1C" w:tentative="1">
      <w:start w:val="1"/>
      <w:numFmt w:val="lowerRoman"/>
      <w:lvlText w:val="%6."/>
      <w:lvlJc w:val="right"/>
      <w:pPr>
        <w:ind w:left="4320" w:hanging="180"/>
      </w:pPr>
    </w:lvl>
    <w:lvl w:ilvl="6" w:tplc="EFFC334A" w:tentative="1">
      <w:start w:val="1"/>
      <w:numFmt w:val="decimal"/>
      <w:lvlText w:val="%7."/>
      <w:lvlJc w:val="left"/>
      <w:pPr>
        <w:ind w:left="5040" w:hanging="360"/>
      </w:pPr>
    </w:lvl>
    <w:lvl w:ilvl="7" w:tplc="FBD81730" w:tentative="1">
      <w:start w:val="1"/>
      <w:numFmt w:val="lowerLetter"/>
      <w:lvlText w:val="%8."/>
      <w:lvlJc w:val="left"/>
      <w:pPr>
        <w:ind w:left="5760" w:hanging="360"/>
      </w:pPr>
    </w:lvl>
    <w:lvl w:ilvl="8" w:tplc="F88498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DF4BAF"/>
    <w:multiLevelType w:val="hybridMultilevel"/>
    <w:tmpl w:val="800CBA66"/>
    <w:lvl w:ilvl="0" w:tplc="936064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995CC918" w:tentative="1">
      <w:start w:val="1"/>
      <w:numFmt w:val="lowerLetter"/>
      <w:lvlText w:val="%2."/>
      <w:lvlJc w:val="left"/>
      <w:pPr>
        <w:ind w:left="1789" w:hanging="360"/>
      </w:pPr>
    </w:lvl>
    <w:lvl w:ilvl="2" w:tplc="3DDA60FE" w:tentative="1">
      <w:start w:val="1"/>
      <w:numFmt w:val="lowerRoman"/>
      <w:lvlText w:val="%3."/>
      <w:lvlJc w:val="right"/>
      <w:pPr>
        <w:ind w:left="2509" w:hanging="180"/>
      </w:pPr>
    </w:lvl>
    <w:lvl w:ilvl="3" w:tplc="5C64E3AC" w:tentative="1">
      <w:start w:val="1"/>
      <w:numFmt w:val="decimal"/>
      <w:lvlText w:val="%4."/>
      <w:lvlJc w:val="left"/>
      <w:pPr>
        <w:ind w:left="3229" w:hanging="360"/>
      </w:pPr>
    </w:lvl>
    <w:lvl w:ilvl="4" w:tplc="E876824A" w:tentative="1">
      <w:start w:val="1"/>
      <w:numFmt w:val="lowerLetter"/>
      <w:lvlText w:val="%5."/>
      <w:lvlJc w:val="left"/>
      <w:pPr>
        <w:ind w:left="3949" w:hanging="360"/>
      </w:pPr>
    </w:lvl>
    <w:lvl w:ilvl="5" w:tplc="B178E362" w:tentative="1">
      <w:start w:val="1"/>
      <w:numFmt w:val="lowerRoman"/>
      <w:lvlText w:val="%6."/>
      <w:lvlJc w:val="right"/>
      <w:pPr>
        <w:ind w:left="4669" w:hanging="180"/>
      </w:pPr>
    </w:lvl>
    <w:lvl w:ilvl="6" w:tplc="B3CAEDF8" w:tentative="1">
      <w:start w:val="1"/>
      <w:numFmt w:val="decimal"/>
      <w:lvlText w:val="%7."/>
      <w:lvlJc w:val="left"/>
      <w:pPr>
        <w:ind w:left="5389" w:hanging="360"/>
      </w:pPr>
    </w:lvl>
    <w:lvl w:ilvl="7" w:tplc="C7DAA706" w:tentative="1">
      <w:start w:val="1"/>
      <w:numFmt w:val="lowerLetter"/>
      <w:lvlText w:val="%8."/>
      <w:lvlJc w:val="left"/>
      <w:pPr>
        <w:ind w:left="6109" w:hanging="360"/>
      </w:pPr>
    </w:lvl>
    <w:lvl w:ilvl="8" w:tplc="2006DF44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560097E"/>
    <w:multiLevelType w:val="hybridMultilevel"/>
    <w:tmpl w:val="A8C65BB2"/>
    <w:lvl w:ilvl="0" w:tplc="435C7F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E260F9BC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FCA8034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C0C46F2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99685C8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AE0C9E88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0CE5E70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856EC3A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5CEF5CA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AC50974"/>
    <w:multiLevelType w:val="hybridMultilevel"/>
    <w:tmpl w:val="ABCAD07E"/>
    <w:lvl w:ilvl="0" w:tplc="83A0046E">
      <w:start w:val="1"/>
      <w:numFmt w:val="decimal"/>
      <w:lvlText w:val="%1."/>
      <w:lvlJc w:val="left"/>
      <w:pPr>
        <w:ind w:left="1429" w:hanging="360"/>
      </w:pPr>
    </w:lvl>
    <w:lvl w:ilvl="1" w:tplc="2E8E8808" w:tentative="1">
      <w:start w:val="1"/>
      <w:numFmt w:val="lowerLetter"/>
      <w:lvlText w:val="%2."/>
      <w:lvlJc w:val="left"/>
      <w:pPr>
        <w:ind w:left="2149" w:hanging="360"/>
      </w:pPr>
    </w:lvl>
    <w:lvl w:ilvl="2" w:tplc="0F0A4292" w:tentative="1">
      <w:start w:val="1"/>
      <w:numFmt w:val="lowerRoman"/>
      <w:lvlText w:val="%3."/>
      <w:lvlJc w:val="right"/>
      <w:pPr>
        <w:ind w:left="2869" w:hanging="180"/>
      </w:pPr>
    </w:lvl>
    <w:lvl w:ilvl="3" w:tplc="7152F320" w:tentative="1">
      <w:start w:val="1"/>
      <w:numFmt w:val="decimal"/>
      <w:lvlText w:val="%4."/>
      <w:lvlJc w:val="left"/>
      <w:pPr>
        <w:ind w:left="3589" w:hanging="360"/>
      </w:pPr>
    </w:lvl>
    <w:lvl w:ilvl="4" w:tplc="9258C314" w:tentative="1">
      <w:start w:val="1"/>
      <w:numFmt w:val="lowerLetter"/>
      <w:lvlText w:val="%5."/>
      <w:lvlJc w:val="left"/>
      <w:pPr>
        <w:ind w:left="4309" w:hanging="360"/>
      </w:pPr>
    </w:lvl>
    <w:lvl w:ilvl="5" w:tplc="4B100172" w:tentative="1">
      <w:start w:val="1"/>
      <w:numFmt w:val="lowerRoman"/>
      <w:lvlText w:val="%6."/>
      <w:lvlJc w:val="right"/>
      <w:pPr>
        <w:ind w:left="5029" w:hanging="180"/>
      </w:pPr>
    </w:lvl>
    <w:lvl w:ilvl="6" w:tplc="BC5A631E" w:tentative="1">
      <w:start w:val="1"/>
      <w:numFmt w:val="decimal"/>
      <w:lvlText w:val="%7."/>
      <w:lvlJc w:val="left"/>
      <w:pPr>
        <w:ind w:left="5749" w:hanging="360"/>
      </w:pPr>
    </w:lvl>
    <w:lvl w:ilvl="7" w:tplc="CCE85C4E" w:tentative="1">
      <w:start w:val="1"/>
      <w:numFmt w:val="lowerLetter"/>
      <w:lvlText w:val="%8."/>
      <w:lvlJc w:val="left"/>
      <w:pPr>
        <w:ind w:left="6469" w:hanging="360"/>
      </w:pPr>
    </w:lvl>
    <w:lvl w:ilvl="8" w:tplc="AA786E64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B4F3414"/>
    <w:multiLevelType w:val="hybridMultilevel"/>
    <w:tmpl w:val="51F20CA0"/>
    <w:lvl w:ilvl="0" w:tplc="2CF64C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176FD4A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CDB643E4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CE0C1916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E322495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70FAB1D2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C8AA838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2FE7F88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9721026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CC5499F"/>
    <w:multiLevelType w:val="hybridMultilevel"/>
    <w:tmpl w:val="EFE4C680"/>
    <w:lvl w:ilvl="0" w:tplc="96CEDC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606C71E0" w:tentative="1">
      <w:start w:val="1"/>
      <w:numFmt w:val="lowerLetter"/>
      <w:lvlText w:val="%2."/>
      <w:lvlJc w:val="left"/>
      <w:pPr>
        <w:ind w:left="2160" w:hanging="360"/>
      </w:pPr>
    </w:lvl>
    <w:lvl w:ilvl="2" w:tplc="206C3F44" w:tentative="1">
      <w:start w:val="1"/>
      <w:numFmt w:val="lowerRoman"/>
      <w:lvlText w:val="%3."/>
      <w:lvlJc w:val="right"/>
      <w:pPr>
        <w:ind w:left="2880" w:hanging="180"/>
      </w:pPr>
    </w:lvl>
    <w:lvl w:ilvl="3" w:tplc="5F9A35EE" w:tentative="1">
      <w:start w:val="1"/>
      <w:numFmt w:val="decimal"/>
      <w:lvlText w:val="%4."/>
      <w:lvlJc w:val="left"/>
      <w:pPr>
        <w:ind w:left="3600" w:hanging="360"/>
      </w:pPr>
    </w:lvl>
    <w:lvl w:ilvl="4" w:tplc="62E2F3B8" w:tentative="1">
      <w:start w:val="1"/>
      <w:numFmt w:val="lowerLetter"/>
      <w:lvlText w:val="%5."/>
      <w:lvlJc w:val="left"/>
      <w:pPr>
        <w:ind w:left="4320" w:hanging="360"/>
      </w:pPr>
    </w:lvl>
    <w:lvl w:ilvl="5" w:tplc="9FF2AD90" w:tentative="1">
      <w:start w:val="1"/>
      <w:numFmt w:val="lowerRoman"/>
      <w:lvlText w:val="%6."/>
      <w:lvlJc w:val="right"/>
      <w:pPr>
        <w:ind w:left="5040" w:hanging="180"/>
      </w:pPr>
    </w:lvl>
    <w:lvl w:ilvl="6" w:tplc="FC782AB4" w:tentative="1">
      <w:start w:val="1"/>
      <w:numFmt w:val="decimal"/>
      <w:lvlText w:val="%7."/>
      <w:lvlJc w:val="left"/>
      <w:pPr>
        <w:ind w:left="5760" w:hanging="360"/>
      </w:pPr>
    </w:lvl>
    <w:lvl w:ilvl="7" w:tplc="A4828A96" w:tentative="1">
      <w:start w:val="1"/>
      <w:numFmt w:val="lowerLetter"/>
      <w:lvlText w:val="%8."/>
      <w:lvlJc w:val="left"/>
      <w:pPr>
        <w:ind w:left="6480" w:hanging="360"/>
      </w:pPr>
    </w:lvl>
    <w:lvl w:ilvl="8" w:tplc="2390922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982623C"/>
    <w:multiLevelType w:val="hybridMultilevel"/>
    <w:tmpl w:val="E5F80E88"/>
    <w:lvl w:ilvl="0" w:tplc="B11AE3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1A65D5C" w:tentative="1">
      <w:start w:val="1"/>
      <w:numFmt w:val="lowerLetter"/>
      <w:lvlText w:val="%2."/>
      <w:lvlJc w:val="left"/>
      <w:pPr>
        <w:ind w:left="1440" w:hanging="360"/>
      </w:pPr>
    </w:lvl>
    <w:lvl w:ilvl="2" w:tplc="E9BECE64" w:tentative="1">
      <w:start w:val="1"/>
      <w:numFmt w:val="lowerRoman"/>
      <w:lvlText w:val="%3."/>
      <w:lvlJc w:val="right"/>
      <w:pPr>
        <w:ind w:left="2160" w:hanging="180"/>
      </w:pPr>
    </w:lvl>
    <w:lvl w:ilvl="3" w:tplc="7FBE1384" w:tentative="1">
      <w:start w:val="1"/>
      <w:numFmt w:val="decimal"/>
      <w:lvlText w:val="%4."/>
      <w:lvlJc w:val="left"/>
      <w:pPr>
        <w:ind w:left="2880" w:hanging="360"/>
      </w:pPr>
    </w:lvl>
    <w:lvl w:ilvl="4" w:tplc="311C4452" w:tentative="1">
      <w:start w:val="1"/>
      <w:numFmt w:val="lowerLetter"/>
      <w:lvlText w:val="%5."/>
      <w:lvlJc w:val="left"/>
      <w:pPr>
        <w:ind w:left="3600" w:hanging="360"/>
      </w:pPr>
    </w:lvl>
    <w:lvl w:ilvl="5" w:tplc="6A5A6E00" w:tentative="1">
      <w:start w:val="1"/>
      <w:numFmt w:val="lowerRoman"/>
      <w:lvlText w:val="%6."/>
      <w:lvlJc w:val="right"/>
      <w:pPr>
        <w:ind w:left="4320" w:hanging="180"/>
      </w:pPr>
    </w:lvl>
    <w:lvl w:ilvl="6" w:tplc="854AFD66" w:tentative="1">
      <w:start w:val="1"/>
      <w:numFmt w:val="decimal"/>
      <w:lvlText w:val="%7."/>
      <w:lvlJc w:val="left"/>
      <w:pPr>
        <w:ind w:left="5040" w:hanging="360"/>
      </w:pPr>
    </w:lvl>
    <w:lvl w:ilvl="7" w:tplc="B52AAFA6" w:tentative="1">
      <w:start w:val="1"/>
      <w:numFmt w:val="lowerLetter"/>
      <w:lvlText w:val="%8."/>
      <w:lvlJc w:val="left"/>
      <w:pPr>
        <w:ind w:left="5760" w:hanging="360"/>
      </w:pPr>
    </w:lvl>
    <w:lvl w:ilvl="8" w:tplc="0ABE62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D90457"/>
    <w:multiLevelType w:val="hybridMultilevel"/>
    <w:tmpl w:val="6B4A79D2"/>
    <w:lvl w:ilvl="0" w:tplc="A51A69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3E5477C8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E24311A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DCAEC96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536C7D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A8902098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0B6385C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8FE1E1E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E8DCC9AE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9EF3575"/>
    <w:multiLevelType w:val="hybridMultilevel"/>
    <w:tmpl w:val="13EC832E"/>
    <w:lvl w:ilvl="0" w:tplc="F7B8D43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F2ABA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944FA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1AA18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52C9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D82745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02D6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CED3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821F9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DDD055D"/>
    <w:multiLevelType w:val="hybridMultilevel"/>
    <w:tmpl w:val="4D681F7C"/>
    <w:lvl w:ilvl="0" w:tplc="7C1E0A9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000000"/>
      </w:rPr>
    </w:lvl>
    <w:lvl w:ilvl="1" w:tplc="9886ECB8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E9228256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95567F68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B223F80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7284BF1C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1A5472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6664EAA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1C0DE4A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6E481D91"/>
    <w:multiLevelType w:val="hybridMultilevel"/>
    <w:tmpl w:val="06D0C3F8"/>
    <w:lvl w:ilvl="0" w:tplc="EF7AC3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C82022" w:tentative="1">
      <w:start w:val="1"/>
      <w:numFmt w:val="lowerLetter"/>
      <w:lvlText w:val="%2."/>
      <w:lvlJc w:val="left"/>
      <w:pPr>
        <w:ind w:left="1440" w:hanging="360"/>
      </w:pPr>
    </w:lvl>
    <w:lvl w:ilvl="2" w:tplc="FCDAE278" w:tentative="1">
      <w:start w:val="1"/>
      <w:numFmt w:val="lowerRoman"/>
      <w:lvlText w:val="%3."/>
      <w:lvlJc w:val="right"/>
      <w:pPr>
        <w:ind w:left="2160" w:hanging="180"/>
      </w:pPr>
    </w:lvl>
    <w:lvl w:ilvl="3" w:tplc="CF7441DA" w:tentative="1">
      <w:start w:val="1"/>
      <w:numFmt w:val="decimal"/>
      <w:lvlText w:val="%4."/>
      <w:lvlJc w:val="left"/>
      <w:pPr>
        <w:ind w:left="2880" w:hanging="360"/>
      </w:pPr>
    </w:lvl>
    <w:lvl w:ilvl="4" w:tplc="A740F570" w:tentative="1">
      <w:start w:val="1"/>
      <w:numFmt w:val="lowerLetter"/>
      <w:lvlText w:val="%5."/>
      <w:lvlJc w:val="left"/>
      <w:pPr>
        <w:ind w:left="3600" w:hanging="360"/>
      </w:pPr>
    </w:lvl>
    <w:lvl w:ilvl="5" w:tplc="8688B27E" w:tentative="1">
      <w:start w:val="1"/>
      <w:numFmt w:val="lowerRoman"/>
      <w:lvlText w:val="%6."/>
      <w:lvlJc w:val="right"/>
      <w:pPr>
        <w:ind w:left="4320" w:hanging="180"/>
      </w:pPr>
    </w:lvl>
    <w:lvl w:ilvl="6" w:tplc="25381E1E" w:tentative="1">
      <w:start w:val="1"/>
      <w:numFmt w:val="decimal"/>
      <w:lvlText w:val="%7."/>
      <w:lvlJc w:val="left"/>
      <w:pPr>
        <w:ind w:left="5040" w:hanging="360"/>
      </w:pPr>
    </w:lvl>
    <w:lvl w:ilvl="7" w:tplc="C60EC49E" w:tentative="1">
      <w:start w:val="1"/>
      <w:numFmt w:val="lowerLetter"/>
      <w:lvlText w:val="%8."/>
      <w:lvlJc w:val="left"/>
      <w:pPr>
        <w:ind w:left="5760" w:hanging="360"/>
      </w:pPr>
    </w:lvl>
    <w:lvl w:ilvl="8" w:tplc="891EC1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EF1BFB"/>
    <w:multiLevelType w:val="hybridMultilevel"/>
    <w:tmpl w:val="19762E5C"/>
    <w:lvl w:ilvl="0" w:tplc="23C250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74322FA4" w:tentative="1">
      <w:start w:val="1"/>
      <w:numFmt w:val="lowerLetter"/>
      <w:lvlText w:val="%2."/>
      <w:lvlJc w:val="left"/>
      <w:pPr>
        <w:ind w:left="1800" w:hanging="360"/>
      </w:pPr>
    </w:lvl>
    <w:lvl w:ilvl="2" w:tplc="ED9C1F0A" w:tentative="1">
      <w:start w:val="1"/>
      <w:numFmt w:val="lowerRoman"/>
      <w:lvlText w:val="%3."/>
      <w:lvlJc w:val="right"/>
      <w:pPr>
        <w:ind w:left="2520" w:hanging="180"/>
      </w:pPr>
    </w:lvl>
    <w:lvl w:ilvl="3" w:tplc="0C2647D4" w:tentative="1">
      <w:start w:val="1"/>
      <w:numFmt w:val="decimal"/>
      <w:lvlText w:val="%4."/>
      <w:lvlJc w:val="left"/>
      <w:pPr>
        <w:ind w:left="3240" w:hanging="360"/>
      </w:pPr>
    </w:lvl>
    <w:lvl w:ilvl="4" w:tplc="E6D0406C" w:tentative="1">
      <w:start w:val="1"/>
      <w:numFmt w:val="lowerLetter"/>
      <w:lvlText w:val="%5."/>
      <w:lvlJc w:val="left"/>
      <w:pPr>
        <w:ind w:left="3960" w:hanging="360"/>
      </w:pPr>
    </w:lvl>
    <w:lvl w:ilvl="5" w:tplc="B8F4E64E" w:tentative="1">
      <w:start w:val="1"/>
      <w:numFmt w:val="lowerRoman"/>
      <w:lvlText w:val="%6."/>
      <w:lvlJc w:val="right"/>
      <w:pPr>
        <w:ind w:left="4680" w:hanging="180"/>
      </w:pPr>
    </w:lvl>
    <w:lvl w:ilvl="6" w:tplc="E9B66C98" w:tentative="1">
      <w:start w:val="1"/>
      <w:numFmt w:val="decimal"/>
      <w:lvlText w:val="%7."/>
      <w:lvlJc w:val="left"/>
      <w:pPr>
        <w:ind w:left="5400" w:hanging="360"/>
      </w:pPr>
    </w:lvl>
    <w:lvl w:ilvl="7" w:tplc="995A852C" w:tentative="1">
      <w:start w:val="1"/>
      <w:numFmt w:val="lowerLetter"/>
      <w:lvlText w:val="%8."/>
      <w:lvlJc w:val="left"/>
      <w:pPr>
        <w:ind w:left="6120" w:hanging="360"/>
      </w:pPr>
    </w:lvl>
    <w:lvl w:ilvl="8" w:tplc="491AF6B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CCA3722"/>
    <w:multiLevelType w:val="hybridMultilevel"/>
    <w:tmpl w:val="A3825D64"/>
    <w:lvl w:ilvl="0" w:tplc="8EFE2C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C50CEA6A" w:tentative="1">
      <w:start w:val="1"/>
      <w:numFmt w:val="lowerLetter"/>
      <w:lvlText w:val="%2."/>
      <w:lvlJc w:val="left"/>
      <w:pPr>
        <w:ind w:left="1789" w:hanging="360"/>
      </w:pPr>
    </w:lvl>
    <w:lvl w:ilvl="2" w:tplc="7EBC646E" w:tentative="1">
      <w:start w:val="1"/>
      <w:numFmt w:val="lowerRoman"/>
      <w:lvlText w:val="%3."/>
      <w:lvlJc w:val="right"/>
      <w:pPr>
        <w:ind w:left="2509" w:hanging="180"/>
      </w:pPr>
    </w:lvl>
    <w:lvl w:ilvl="3" w:tplc="685C2F5C" w:tentative="1">
      <w:start w:val="1"/>
      <w:numFmt w:val="decimal"/>
      <w:lvlText w:val="%4."/>
      <w:lvlJc w:val="left"/>
      <w:pPr>
        <w:ind w:left="3229" w:hanging="360"/>
      </w:pPr>
    </w:lvl>
    <w:lvl w:ilvl="4" w:tplc="59C8D4C6" w:tentative="1">
      <w:start w:val="1"/>
      <w:numFmt w:val="lowerLetter"/>
      <w:lvlText w:val="%5."/>
      <w:lvlJc w:val="left"/>
      <w:pPr>
        <w:ind w:left="3949" w:hanging="360"/>
      </w:pPr>
    </w:lvl>
    <w:lvl w:ilvl="5" w:tplc="282A33D6" w:tentative="1">
      <w:start w:val="1"/>
      <w:numFmt w:val="lowerRoman"/>
      <w:lvlText w:val="%6."/>
      <w:lvlJc w:val="right"/>
      <w:pPr>
        <w:ind w:left="4669" w:hanging="180"/>
      </w:pPr>
    </w:lvl>
    <w:lvl w:ilvl="6" w:tplc="06FEB698" w:tentative="1">
      <w:start w:val="1"/>
      <w:numFmt w:val="decimal"/>
      <w:lvlText w:val="%7."/>
      <w:lvlJc w:val="left"/>
      <w:pPr>
        <w:ind w:left="5389" w:hanging="360"/>
      </w:pPr>
    </w:lvl>
    <w:lvl w:ilvl="7" w:tplc="566036B8" w:tentative="1">
      <w:start w:val="1"/>
      <w:numFmt w:val="lowerLetter"/>
      <w:lvlText w:val="%8."/>
      <w:lvlJc w:val="left"/>
      <w:pPr>
        <w:ind w:left="6109" w:hanging="360"/>
      </w:pPr>
    </w:lvl>
    <w:lvl w:ilvl="8" w:tplc="A3325956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5"/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lvl w:ilvl="0">
        <w:numFmt w:val="bullet"/>
        <w:lvlText w:val="-"/>
        <w:legacy w:legacy="1" w:legacySpace="0" w:legacyIndent="25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21"/>
  </w:num>
  <w:num w:numId="13">
    <w:abstractNumId w:val="15"/>
  </w:num>
  <w:num w:numId="14">
    <w:abstractNumId w:val="7"/>
  </w:num>
  <w:num w:numId="15">
    <w:abstractNumId w:val="1"/>
  </w:num>
  <w:num w:numId="16">
    <w:abstractNumId w:val="32"/>
  </w:num>
  <w:num w:numId="17">
    <w:abstractNumId w:val="3"/>
  </w:num>
  <w:num w:numId="18">
    <w:abstractNumId w:val="2"/>
  </w:num>
  <w:num w:numId="19">
    <w:abstractNumId w:val="34"/>
  </w:num>
  <w:num w:numId="20">
    <w:abstractNumId w:val="20"/>
  </w:num>
  <w:num w:numId="21">
    <w:abstractNumId w:val="14"/>
  </w:num>
  <w:num w:numId="22">
    <w:abstractNumId w:val="11"/>
  </w:num>
  <w:num w:numId="23">
    <w:abstractNumId w:val="19"/>
  </w:num>
  <w:num w:numId="24">
    <w:abstractNumId w:val="26"/>
  </w:num>
  <w:num w:numId="25">
    <w:abstractNumId w:val="24"/>
  </w:num>
  <w:num w:numId="26">
    <w:abstractNumId w:val="13"/>
  </w:num>
  <w:num w:numId="27">
    <w:abstractNumId w:val="29"/>
  </w:num>
  <w:num w:numId="28">
    <w:abstractNumId w:val="31"/>
  </w:num>
  <w:num w:numId="29">
    <w:abstractNumId w:val="12"/>
  </w:num>
  <w:num w:numId="30">
    <w:abstractNumId w:val="23"/>
  </w:num>
  <w:num w:numId="31">
    <w:abstractNumId w:val="22"/>
  </w:num>
  <w:num w:numId="32">
    <w:abstractNumId w:val="28"/>
  </w:num>
  <w:num w:numId="33">
    <w:abstractNumId w:val="33"/>
  </w:num>
  <w:num w:numId="34">
    <w:abstractNumId w:val="6"/>
  </w:num>
  <w:num w:numId="35">
    <w:abstractNumId w:val="16"/>
  </w:num>
  <w:num w:numId="36">
    <w:abstractNumId w:val="27"/>
  </w:num>
  <w:num w:numId="37">
    <w:abstractNumId w:val="10"/>
  </w:num>
  <w:num w:numId="3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3215"/>
    <w:rsid w:val="0005245B"/>
    <w:rsid w:val="000B6107"/>
    <w:rsid w:val="000E3987"/>
    <w:rsid w:val="00137CBF"/>
    <w:rsid w:val="00144219"/>
    <w:rsid w:val="00167562"/>
    <w:rsid w:val="00184818"/>
    <w:rsid w:val="001A14A8"/>
    <w:rsid w:val="001B5D99"/>
    <w:rsid w:val="00204DBB"/>
    <w:rsid w:val="00236D55"/>
    <w:rsid w:val="002662D7"/>
    <w:rsid w:val="00283628"/>
    <w:rsid w:val="0029415F"/>
    <w:rsid w:val="002C4637"/>
    <w:rsid w:val="002E13B2"/>
    <w:rsid w:val="0030420C"/>
    <w:rsid w:val="003651CE"/>
    <w:rsid w:val="00377BBF"/>
    <w:rsid w:val="004169C4"/>
    <w:rsid w:val="00450255"/>
    <w:rsid w:val="00452F29"/>
    <w:rsid w:val="00492C65"/>
    <w:rsid w:val="004A6E74"/>
    <w:rsid w:val="004C2452"/>
    <w:rsid w:val="004E48AD"/>
    <w:rsid w:val="00544601"/>
    <w:rsid w:val="0055377D"/>
    <w:rsid w:val="006374D4"/>
    <w:rsid w:val="00642E5F"/>
    <w:rsid w:val="00686898"/>
    <w:rsid w:val="006A4D71"/>
    <w:rsid w:val="006B0EF4"/>
    <w:rsid w:val="006D4D33"/>
    <w:rsid w:val="007D3734"/>
    <w:rsid w:val="007F4F9D"/>
    <w:rsid w:val="00801DF4"/>
    <w:rsid w:val="00821028"/>
    <w:rsid w:val="00830D33"/>
    <w:rsid w:val="00850EA8"/>
    <w:rsid w:val="00857302"/>
    <w:rsid w:val="00867F4E"/>
    <w:rsid w:val="0087451C"/>
    <w:rsid w:val="008759AA"/>
    <w:rsid w:val="008854D3"/>
    <w:rsid w:val="008949BF"/>
    <w:rsid w:val="008A39B2"/>
    <w:rsid w:val="009037F1"/>
    <w:rsid w:val="0090382F"/>
    <w:rsid w:val="00911F01"/>
    <w:rsid w:val="009253CC"/>
    <w:rsid w:val="009966A7"/>
    <w:rsid w:val="009B4D80"/>
    <w:rsid w:val="00A64230"/>
    <w:rsid w:val="00A67B27"/>
    <w:rsid w:val="00A96107"/>
    <w:rsid w:val="00AA46FE"/>
    <w:rsid w:val="00AC6F57"/>
    <w:rsid w:val="00AE6387"/>
    <w:rsid w:val="00AF0D1C"/>
    <w:rsid w:val="00B2326B"/>
    <w:rsid w:val="00B530F2"/>
    <w:rsid w:val="00B61885"/>
    <w:rsid w:val="00B91DE2"/>
    <w:rsid w:val="00B934C6"/>
    <w:rsid w:val="00BB49DD"/>
    <w:rsid w:val="00BC2F65"/>
    <w:rsid w:val="00BD3215"/>
    <w:rsid w:val="00BE4E7D"/>
    <w:rsid w:val="00C42F64"/>
    <w:rsid w:val="00C46D15"/>
    <w:rsid w:val="00C62C60"/>
    <w:rsid w:val="00CA68DA"/>
    <w:rsid w:val="00D6556B"/>
    <w:rsid w:val="00DA3CB3"/>
    <w:rsid w:val="00DD2944"/>
    <w:rsid w:val="00E073B5"/>
    <w:rsid w:val="00E20625"/>
    <w:rsid w:val="00E23877"/>
    <w:rsid w:val="00E65C2E"/>
    <w:rsid w:val="00ED457D"/>
    <w:rsid w:val="00EE09A2"/>
    <w:rsid w:val="00F42338"/>
    <w:rsid w:val="00F91C9B"/>
    <w:rsid w:val="00FA2696"/>
    <w:rsid w:val="00FA3FB0"/>
    <w:rsid w:val="00FA6E1F"/>
    <w:rsid w:val="00FB0DE0"/>
    <w:rsid w:val="00FD7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142"/>
  </w:style>
  <w:style w:type="paragraph" w:styleId="1">
    <w:name w:val="heading 1"/>
    <w:basedOn w:val="a"/>
    <w:next w:val="a"/>
    <w:link w:val="10"/>
    <w:uiPriority w:val="9"/>
    <w:qFormat/>
    <w:rsid w:val="00BE58B6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58B6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117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F211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F2117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F211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E58B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E58B6"/>
    <w:rPr>
      <w:rFonts w:ascii="Cambria" w:eastAsia="Times New Roman" w:hAnsi="Cambria" w:cs="Times New Roman"/>
      <w:b/>
      <w:bCs/>
      <w:i/>
      <w:i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BE58B6"/>
  </w:style>
  <w:style w:type="table" w:styleId="a7">
    <w:name w:val="Table Grid"/>
    <w:basedOn w:val="a1"/>
    <w:rsid w:val="00BE58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Название Знак"/>
    <w:link w:val="a9"/>
    <w:locked/>
    <w:rsid w:val="00BE58B6"/>
    <w:rPr>
      <w:rFonts w:cs="Calibri"/>
      <w:b/>
      <w:bCs/>
      <w:sz w:val="24"/>
      <w:szCs w:val="24"/>
    </w:rPr>
  </w:style>
  <w:style w:type="paragraph" w:styleId="a9">
    <w:name w:val="Title"/>
    <w:basedOn w:val="a"/>
    <w:link w:val="a8"/>
    <w:qFormat/>
    <w:rsid w:val="00BE58B6"/>
    <w:pPr>
      <w:spacing w:after="0" w:line="240" w:lineRule="auto"/>
      <w:jc w:val="center"/>
    </w:pPr>
    <w:rPr>
      <w:rFonts w:cs="Calibri"/>
      <w:b/>
      <w:bCs/>
      <w:sz w:val="24"/>
      <w:szCs w:val="24"/>
    </w:rPr>
  </w:style>
  <w:style w:type="character" w:customStyle="1" w:styleId="12">
    <w:name w:val="Название Знак1"/>
    <w:basedOn w:val="a0"/>
    <w:uiPriority w:val="10"/>
    <w:rsid w:val="00BE58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Основной текст Знак"/>
    <w:link w:val="ab"/>
    <w:semiHidden/>
    <w:locked/>
    <w:rsid w:val="00BE58B6"/>
    <w:rPr>
      <w:rFonts w:cs="Calibri"/>
      <w:b/>
      <w:bCs/>
      <w:sz w:val="24"/>
      <w:szCs w:val="24"/>
    </w:rPr>
  </w:style>
  <w:style w:type="paragraph" w:styleId="ab">
    <w:name w:val="Body Text"/>
    <w:basedOn w:val="a"/>
    <w:link w:val="aa"/>
    <w:semiHidden/>
    <w:rsid w:val="00BE58B6"/>
    <w:pPr>
      <w:tabs>
        <w:tab w:val="left" w:pos="7655"/>
      </w:tabs>
      <w:spacing w:after="0" w:line="240" w:lineRule="auto"/>
    </w:pPr>
    <w:rPr>
      <w:rFonts w:cs="Calibri"/>
      <w:b/>
      <w:bCs/>
      <w:sz w:val="24"/>
      <w:szCs w:val="24"/>
    </w:rPr>
  </w:style>
  <w:style w:type="character" w:customStyle="1" w:styleId="13">
    <w:name w:val="Основной текст Знак1"/>
    <w:basedOn w:val="a0"/>
    <w:uiPriority w:val="99"/>
    <w:semiHidden/>
    <w:rsid w:val="00BE58B6"/>
  </w:style>
  <w:style w:type="paragraph" w:styleId="ac">
    <w:name w:val="Normal (Web)"/>
    <w:basedOn w:val="a"/>
    <w:uiPriority w:val="99"/>
    <w:rsid w:val="00BE5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"/>
    <w:rsid w:val="00BE58B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BE58B6"/>
    <w:pPr>
      <w:spacing w:after="200" w:line="276" w:lineRule="auto"/>
      <w:ind w:left="720"/>
    </w:pPr>
    <w:rPr>
      <w:rFonts w:ascii="Calibri" w:eastAsia="Calibri" w:hAnsi="Calibri" w:cs="Calibri"/>
    </w:rPr>
  </w:style>
  <w:style w:type="paragraph" w:customStyle="1" w:styleId="ConsPlusNormal">
    <w:name w:val="ConsPlusNormal"/>
    <w:rsid w:val="00BE58B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e">
    <w:name w:val="Body Text Indent"/>
    <w:basedOn w:val="a"/>
    <w:link w:val="af"/>
    <w:uiPriority w:val="99"/>
    <w:unhideWhenUsed/>
    <w:rsid w:val="00BE58B6"/>
    <w:pPr>
      <w:spacing w:after="0" w:line="240" w:lineRule="auto"/>
      <w:ind w:left="-142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Основной текст с отступом Знак"/>
    <w:basedOn w:val="a0"/>
    <w:link w:val="ae"/>
    <w:uiPriority w:val="99"/>
    <w:rsid w:val="00BE58B6"/>
    <w:rPr>
      <w:rFonts w:ascii="Times New Roman" w:eastAsia="Times New Roman" w:hAnsi="Times New Roman" w:cs="Times New Roman"/>
      <w:sz w:val="28"/>
      <w:szCs w:val="20"/>
    </w:rPr>
  </w:style>
  <w:style w:type="character" w:styleId="af0">
    <w:name w:val="Hyperlink"/>
    <w:uiPriority w:val="99"/>
    <w:semiHidden/>
    <w:unhideWhenUsed/>
    <w:rsid w:val="00BE58B6"/>
    <w:rPr>
      <w:color w:val="0000FF"/>
      <w:u w:val="single"/>
    </w:rPr>
  </w:style>
  <w:style w:type="character" w:customStyle="1" w:styleId="af1">
    <w:name w:val="Текст выноски Знак"/>
    <w:link w:val="af2"/>
    <w:uiPriority w:val="99"/>
    <w:semiHidden/>
    <w:rsid w:val="00BE58B6"/>
    <w:rPr>
      <w:rFonts w:ascii="Tahoma" w:eastAsia="Times New Roman" w:hAnsi="Tahoma" w:cs="Tahoma"/>
      <w:sz w:val="16"/>
      <w:szCs w:val="16"/>
    </w:rPr>
  </w:style>
  <w:style w:type="paragraph" w:styleId="af2">
    <w:name w:val="Balloon Text"/>
    <w:basedOn w:val="a"/>
    <w:link w:val="af1"/>
    <w:uiPriority w:val="99"/>
    <w:semiHidden/>
    <w:unhideWhenUsed/>
    <w:rsid w:val="00BE58B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5">
    <w:name w:val="Текст выноски Знак1"/>
    <w:basedOn w:val="a0"/>
    <w:uiPriority w:val="99"/>
    <w:semiHidden/>
    <w:rsid w:val="00BE58B6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BE58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">
    <w:name w:val="Стандартный HTML Знак"/>
    <w:link w:val="HTML0"/>
    <w:uiPriority w:val="99"/>
    <w:semiHidden/>
    <w:rsid w:val="00BE58B6"/>
    <w:rPr>
      <w:rFonts w:ascii="Courier New" w:eastAsia="Times New Roman" w:hAnsi="Courier New" w:cs="Courier New"/>
    </w:rPr>
  </w:style>
  <w:style w:type="paragraph" w:styleId="HTML0">
    <w:name w:val="HTML Preformatted"/>
    <w:basedOn w:val="a"/>
    <w:link w:val="HTML"/>
    <w:uiPriority w:val="99"/>
    <w:semiHidden/>
    <w:unhideWhenUsed/>
    <w:rsid w:val="00BE58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HTML1">
    <w:name w:val="Стандартный HTML Знак1"/>
    <w:basedOn w:val="a0"/>
    <w:uiPriority w:val="99"/>
    <w:semiHidden/>
    <w:rsid w:val="00BE58B6"/>
    <w:rPr>
      <w:rFonts w:ascii="Consolas" w:hAnsi="Consolas"/>
      <w:sz w:val="20"/>
      <w:szCs w:val="20"/>
    </w:rPr>
  </w:style>
  <w:style w:type="table" w:customStyle="1" w:styleId="16">
    <w:name w:val="Сетка таблицы1"/>
    <w:basedOn w:val="a1"/>
    <w:next w:val="a7"/>
    <w:uiPriority w:val="59"/>
    <w:rsid w:val="00BE58B6"/>
    <w:pPr>
      <w:spacing w:after="0" w:line="240" w:lineRule="auto"/>
      <w:ind w:firstLine="709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BE58B6"/>
  </w:style>
  <w:style w:type="paragraph" w:customStyle="1" w:styleId="af3">
    <w:name w:val="Отступ между таблицами"/>
    <w:basedOn w:val="a"/>
    <w:qFormat/>
    <w:rsid w:val="00BE58B6"/>
    <w:pPr>
      <w:spacing w:after="0" w:line="14" w:lineRule="auto"/>
      <w:ind w:left="10206"/>
      <w:jc w:val="center"/>
    </w:pPr>
    <w:rPr>
      <w:rFonts w:ascii="Times New Roman" w:eastAsia="Times New Roman" w:hAnsi="Times New Roman" w:cs="Times New Roman"/>
      <w:sz w:val="2"/>
      <w:szCs w:val="28"/>
      <w:lang w:eastAsia="ru-RU"/>
    </w:rPr>
  </w:style>
  <w:style w:type="character" w:styleId="af4">
    <w:name w:val="annotation reference"/>
    <w:uiPriority w:val="99"/>
    <w:semiHidden/>
    <w:unhideWhenUsed/>
    <w:rsid w:val="00BE58B6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BE58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BE5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BE58B6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BE58B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jpeg"/><Relationship Id="rId117" Type="http://schemas.openxmlformats.org/officeDocument/2006/relationships/image" Target="media/image105.jpeg"/><Relationship Id="rId21" Type="http://schemas.openxmlformats.org/officeDocument/2006/relationships/image" Target="media/image9.jpeg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63" Type="http://schemas.openxmlformats.org/officeDocument/2006/relationships/image" Target="media/image51.jpeg"/><Relationship Id="rId68" Type="http://schemas.openxmlformats.org/officeDocument/2006/relationships/image" Target="media/image56.jpeg"/><Relationship Id="rId84" Type="http://schemas.openxmlformats.org/officeDocument/2006/relationships/image" Target="media/image72.jpeg"/><Relationship Id="rId89" Type="http://schemas.openxmlformats.org/officeDocument/2006/relationships/image" Target="media/image77.jpeg"/><Relationship Id="rId112" Type="http://schemas.openxmlformats.org/officeDocument/2006/relationships/image" Target="media/image100.jpeg"/><Relationship Id="rId16" Type="http://schemas.openxmlformats.org/officeDocument/2006/relationships/image" Target="media/image4.jpeg"/><Relationship Id="rId107" Type="http://schemas.openxmlformats.org/officeDocument/2006/relationships/image" Target="media/image95.jpeg"/><Relationship Id="rId11" Type="http://schemas.openxmlformats.org/officeDocument/2006/relationships/header" Target="header2.xm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3" Type="http://schemas.openxmlformats.org/officeDocument/2006/relationships/image" Target="media/image41.jpeg"/><Relationship Id="rId58" Type="http://schemas.openxmlformats.org/officeDocument/2006/relationships/image" Target="media/image46.jpeg"/><Relationship Id="rId66" Type="http://schemas.openxmlformats.org/officeDocument/2006/relationships/image" Target="media/image54.jpeg"/><Relationship Id="rId74" Type="http://schemas.openxmlformats.org/officeDocument/2006/relationships/image" Target="media/image62.jpeg"/><Relationship Id="rId79" Type="http://schemas.openxmlformats.org/officeDocument/2006/relationships/image" Target="media/image67.jpeg"/><Relationship Id="rId87" Type="http://schemas.openxmlformats.org/officeDocument/2006/relationships/image" Target="media/image75.jpeg"/><Relationship Id="rId102" Type="http://schemas.openxmlformats.org/officeDocument/2006/relationships/image" Target="media/image90.jpeg"/><Relationship Id="rId110" Type="http://schemas.openxmlformats.org/officeDocument/2006/relationships/image" Target="media/image98.jpeg"/><Relationship Id="rId115" Type="http://schemas.openxmlformats.org/officeDocument/2006/relationships/image" Target="media/image103.jpeg"/><Relationship Id="rId5" Type="http://schemas.openxmlformats.org/officeDocument/2006/relationships/webSettings" Target="webSettings.xml"/><Relationship Id="rId61" Type="http://schemas.openxmlformats.org/officeDocument/2006/relationships/image" Target="media/image49.jpeg"/><Relationship Id="rId82" Type="http://schemas.openxmlformats.org/officeDocument/2006/relationships/image" Target="media/image70.jpeg"/><Relationship Id="rId90" Type="http://schemas.openxmlformats.org/officeDocument/2006/relationships/image" Target="media/image78.jpeg"/><Relationship Id="rId95" Type="http://schemas.openxmlformats.org/officeDocument/2006/relationships/image" Target="media/image83.jpeg"/><Relationship Id="rId19" Type="http://schemas.openxmlformats.org/officeDocument/2006/relationships/image" Target="media/image7.jpeg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48" Type="http://schemas.openxmlformats.org/officeDocument/2006/relationships/image" Target="media/image36.jpeg"/><Relationship Id="rId56" Type="http://schemas.openxmlformats.org/officeDocument/2006/relationships/image" Target="media/image44.jpeg"/><Relationship Id="rId64" Type="http://schemas.openxmlformats.org/officeDocument/2006/relationships/image" Target="media/image52.jpeg"/><Relationship Id="rId69" Type="http://schemas.openxmlformats.org/officeDocument/2006/relationships/image" Target="media/image57.jpeg"/><Relationship Id="rId77" Type="http://schemas.openxmlformats.org/officeDocument/2006/relationships/image" Target="media/image65.jpeg"/><Relationship Id="rId100" Type="http://schemas.openxmlformats.org/officeDocument/2006/relationships/image" Target="media/image88.jpeg"/><Relationship Id="rId105" Type="http://schemas.openxmlformats.org/officeDocument/2006/relationships/image" Target="media/image93.jpeg"/><Relationship Id="rId113" Type="http://schemas.openxmlformats.org/officeDocument/2006/relationships/image" Target="media/image101.jpeg"/><Relationship Id="rId118" Type="http://schemas.openxmlformats.org/officeDocument/2006/relationships/image" Target="media/image106.jpeg"/><Relationship Id="rId8" Type="http://schemas.openxmlformats.org/officeDocument/2006/relationships/image" Target="media/image1.png"/><Relationship Id="rId51" Type="http://schemas.openxmlformats.org/officeDocument/2006/relationships/image" Target="media/image39.jpeg"/><Relationship Id="rId72" Type="http://schemas.openxmlformats.org/officeDocument/2006/relationships/image" Target="media/image60.jpeg"/><Relationship Id="rId80" Type="http://schemas.openxmlformats.org/officeDocument/2006/relationships/image" Target="media/image68.jpeg"/><Relationship Id="rId85" Type="http://schemas.openxmlformats.org/officeDocument/2006/relationships/image" Target="media/image73.jpeg"/><Relationship Id="rId93" Type="http://schemas.openxmlformats.org/officeDocument/2006/relationships/image" Target="media/image81.jpeg"/><Relationship Id="rId98" Type="http://schemas.openxmlformats.org/officeDocument/2006/relationships/image" Target="media/image86.jpe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59" Type="http://schemas.openxmlformats.org/officeDocument/2006/relationships/image" Target="media/image47.jpeg"/><Relationship Id="rId67" Type="http://schemas.openxmlformats.org/officeDocument/2006/relationships/image" Target="media/image55.jpeg"/><Relationship Id="rId103" Type="http://schemas.openxmlformats.org/officeDocument/2006/relationships/image" Target="media/image91.jpeg"/><Relationship Id="rId108" Type="http://schemas.openxmlformats.org/officeDocument/2006/relationships/image" Target="media/image96.jpeg"/><Relationship Id="rId116" Type="http://schemas.openxmlformats.org/officeDocument/2006/relationships/image" Target="media/image104.jpeg"/><Relationship Id="rId20" Type="http://schemas.openxmlformats.org/officeDocument/2006/relationships/image" Target="media/image8.jpeg"/><Relationship Id="rId41" Type="http://schemas.openxmlformats.org/officeDocument/2006/relationships/image" Target="media/image29.jpeg"/><Relationship Id="rId54" Type="http://schemas.openxmlformats.org/officeDocument/2006/relationships/image" Target="media/image42.jpeg"/><Relationship Id="rId62" Type="http://schemas.openxmlformats.org/officeDocument/2006/relationships/image" Target="media/image50.jpeg"/><Relationship Id="rId70" Type="http://schemas.openxmlformats.org/officeDocument/2006/relationships/image" Target="media/image58.jpeg"/><Relationship Id="rId75" Type="http://schemas.openxmlformats.org/officeDocument/2006/relationships/image" Target="media/image63.jpeg"/><Relationship Id="rId83" Type="http://schemas.openxmlformats.org/officeDocument/2006/relationships/image" Target="media/image71.jpeg"/><Relationship Id="rId88" Type="http://schemas.openxmlformats.org/officeDocument/2006/relationships/image" Target="media/image76.jpeg"/><Relationship Id="rId91" Type="http://schemas.openxmlformats.org/officeDocument/2006/relationships/image" Target="media/image79.jpeg"/><Relationship Id="rId96" Type="http://schemas.openxmlformats.org/officeDocument/2006/relationships/image" Target="media/image84.jpeg"/><Relationship Id="rId111" Type="http://schemas.openxmlformats.org/officeDocument/2006/relationships/image" Target="media/image9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49" Type="http://schemas.openxmlformats.org/officeDocument/2006/relationships/image" Target="media/image37.jpeg"/><Relationship Id="rId57" Type="http://schemas.openxmlformats.org/officeDocument/2006/relationships/image" Target="media/image45.jpeg"/><Relationship Id="rId106" Type="http://schemas.openxmlformats.org/officeDocument/2006/relationships/image" Target="media/image94.jpeg"/><Relationship Id="rId114" Type="http://schemas.openxmlformats.org/officeDocument/2006/relationships/image" Target="media/image102.jpeg"/><Relationship Id="rId119" Type="http://schemas.openxmlformats.org/officeDocument/2006/relationships/fontTable" Target="fontTable.xml"/><Relationship Id="rId10" Type="http://schemas.openxmlformats.org/officeDocument/2006/relationships/footer" Target="footer1.xml"/><Relationship Id="rId31" Type="http://schemas.openxmlformats.org/officeDocument/2006/relationships/image" Target="media/image19.jpeg"/><Relationship Id="rId44" Type="http://schemas.openxmlformats.org/officeDocument/2006/relationships/image" Target="media/image32.jpeg"/><Relationship Id="rId52" Type="http://schemas.openxmlformats.org/officeDocument/2006/relationships/image" Target="media/image40.jpeg"/><Relationship Id="rId60" Type="http://schemas.openxmlformats.org/officeDocument/2006/relationships/image" Target="media/image48.jpeg"/><Relationship Id="rId65" Type="http://schemas.openxmlformats.org/officeDocument/2006/relationships/image" Target="media/image53.jpeg"/><Relationship Id="rId73" Type="http://schemas.openxmlformats.org/officeDocument/2006/relationships/image" Target="media/image61.jpeg"/><Relationship Id="rId78" Type="http://schemas.openxmlformats.org/officeDocument/2006/relationships/image" Target="media/image66.jpeg"/><Relationship Id="rId81" Type="http://schemas.openxmlformats.org/officeDocument/2006/relationships/image" Target="media/image69.jpeg"/><Relationship Id="rId86" Type="http://schemas.openxmlformats.org/officeDocument/2006/relationships/image" Target="media/image74.jpeg"/><Relationship Id="rId94" Type="http://schemas.openxmlformats.org/officeDocument/2006/relationships/image" Target="media/image82.jpeg"/><Relationship Id="rId99" Type="http://schemas.openxmlformats.org/officeDocument/2006/relationships/image" Target="media/image87.jpeg"/><Relationship Id="rId101" Type="http://schemas.openxmlformats.org/officeDocument/2006/relationships/image" Target="media/image89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image" Target="media/image6.jpeg"/><Relationship Id="rId39" Type="http://schemas.openxmlformats.org/officeDocument/2006/relationships/image" Target="media/image27.png"/><Relationship Id="rId109" Type="http://schemas.openxmlformats.org/officeDocument/2006/relationships/image" Target="media/image97.jpeg"/><Relationship Id="rId34" Type="http://schemas.openxmlformats.org/officeDocument/2006/relationships/image" Target="media/image22.jpeg"/><Relationship Id="rId50" Type="http://schemas.openxmlformats.org/officeDocument/2006/relationships/image" Target="media/image38.jpeg"/><Relationship Id="rId55" Type="http://schemas.openxmlformats.org/officeDocument/2006/relationships/image" Target="media/image43.jpeg"/><Relationship Id="rId76" Type="http://schemas.openxmlformats.org/officeDocument/2006/relationships/image" Target="media/image64.jpeg"/><Relationship Id="rId97" Type="http://schemas.openxmlformats.org/officeDocument/2006/relationships/image" Target="media/image85.jpeg"/><Relationship Id="rId104" Type="http://schemas.openxmlformats.org/officeDocument/2006/relationships/image" Target="media/image92.jpeg"/><Relationship Id="rId120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59.jpeg"/><Relationship Id="rId92" Type="http://schemas.openxmlformats.org/officeDocument/2006/relationships/image" Target="media/image80.jpeg"/><Relationship Id="rId2" Type="http://schemas.openxmlformats.org/officeDocument/2006/relationships/numbering" Target="numbering.xml"/><Relationship Id="rId29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39F8C-0AE4-4CD6-9B6C-ACCA0CD1E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133</Pages>
  <Words>10298</Words>
  <Characters>58705</Characters>
  <Application>Microsoft Office Word</Application>
  <DocSecurity>0</DocSecurity>
  <Lines>489</Lines>
  <Paragraphs>1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хлина Ирина Леонидовна</dc:creator>
  <cp:lastModifiedBy>AstaninaLA</cp:lastModifiedBy>
  <cp:revision>194</cp:revision>
  <cp:lastPrinted>2021-12-06T09:46:00Z</cp:lastPrinted>
  <dcterms:created xsi:type="dcterms:W3CDTF">2022-02-10T12:05:00Z</dcterms:created>
  <dcterms:modified xsi:type="dcterms:W3CDTF">2023-12-11T12:45:00Z</dcterms:modified>
</cp:coreProperties>
</file>